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694"/>
        <w:gridCol w:w="2692"/>
        <w:gridCol w:w="2692"/>
      </w:tblGrid>
      <w:tr w:rsidR="00722A91" w14:paraId="54D7C46D" w14:textId="35B210B1" w:rsidTr="00626335">
        <w:trPr>
          <w:trHeight w:val="456"/>
        </w:trPr>
        <w:tc>
          <w:tcPr>
            <w:tcW w:w="10772" w:type="dxa"/>
            <w:gridSpan w:val="4"/>
            <w:tcBorders>
              <w:top w:val="nil"/>
              <w:bottom w:val="nil"/>
            </w:tcBorders>
            <w:shd w:val="clear" w:color="auto" w:fill="FFC000"/>
          </w:tcPr>
          <w:p w14:paraId="0B372CEC" w14:textId="664DF83C" w:rsidR="00722A91" w:rsidRDefault="00722A91" w:rsidP="002D620D">
            <w:pPr>
              <w:pStyle w:val="Nagwek6"/>
              <w:spacing w:before="120" w:after="120"/>
              <w:rPr>
                <w:rFonts w:ascii="Calibri" w:hAnsi="Calibri"/>
                <w:iCs/>
                <w:sz w:val="20"/>
              </w:rPr>
            </w:pPr>
            <w:r>
              <w:rPr>
                <w:rFonts w:ascii="Calibri" w:hAnsi="Calibri"/>
                <w:iCs/>
                <w:sz w:val="20"/>
              </w:rPr>
              <w:t>ZAPRASZAMY PAŃSTWA DO UCZESTNICTWA W SZKOLENIU:</w:t>
            </w:r>
          </w:p>
        </w:tc>
      </w:tr>
      <w:tr w:rsidR="00722A91" w:rsidRPr="00A178D1" w14:paraId="36EB2CE8" w14:textId="5EC30C4F" w:rsidTr="00E53763">
        <w:trPr>
          <w:trHeight w:val="815"/>
        </w:trPr>
        <w:tc>
          <w:tcPr>
            <w:tcW w:w="10772" w:type="dxa"/>
            <w:gridSpan w:val="4"/>
            <w:tcBorders>
              <w:top w:val="nil"/>
              <w:bottom w:val="nil"/>
            </w:tcBorders>
            <w:shd w:val="clear" w:color="auto" w:fill="244061" w:themeFill="accent1" w:themeFillShade="80"/>
          </w:tcPr>
          <w:p w14:paraId="0B6BFAAD" w14:textId="77777777" w:rsidR="00722A91" w:rsidRPr="00A178D1" w:rsidRDefault="00722A91" w:rsidP="00D25720">
            <w:pPr>
              <w:pStyle w:val="Nagwek3"/>
              <w:spacing w:before="200"/>
              <w:jc w:val="center"/>
              <w:rPr>
                <w:rFonts w:ascii="Calibri" w:hAnsi="Calibri"/>
                <w:color w:val="FFFFFF" w:themeColor="background1"/>
                <w:sz w:val="44"/>
                <w:szCs w:val="44"/>
              </w:rPr>
            </w:pPr>
            <w:r w:rsidRPr="00A178D1">
              <w:rPr>
                <w:rFonts w:ascii="Calibri" w:hAnsi="Calibri"/>
                <w:color w:val="FFFFFF" w:themeColor="background1"/>
                <w:sz w:val="44"/>
                <w:szCs w:val="44"/>
              </w:rPr>
              <w:t xml:space="preserve">SYSTEM MONITOROWANIA </w:t>
            </w:r>
          </w:p>
          <w:p w14:paraId="487C850E" w14:textId="7D8FCCB8" w:rsidR="00722A91" w:rsidRDefault="00722A91" w:rsidP="00541556">
            <w:pPr>
              <w:pStyle w:val="Nagwek3"/>
              <w:jc w:val="center"/>
              <w:rPr>
                <w:rFonts w:ascii="Calibri" w:hAnsi="Calibri"/>
                <w:color w:val="FFFFFF" w:themeColor="background1"/>
                <w:sz w:val="44"/>
                <w:szCs w:val="44"/>
              </w:rPr>
            </w:pPr>
            <w:r w:rsidRPr="002D7BAD">
              <w:rPr>
                <w:rFonts w:ascii="Calibri" w:hAnsi="Calibri"/>
                <w:color w:val="FFFFFF" w:themeColor="background1"/>
                <w:sz w:val="44"/>
                <w:szCs w:val="44"/>
              </w:rPr>
              <w:t>PRZEWOZU TOWARÓW (SENT)</w:t>
            </w:r>
            <w:r>
              <w:rPr>
                <w:rFonts w:ascii="Calibri" w:hAnsi="Calibri"/>
                <w:color w:val="FFFFFF" w:themeColor="background1"/>
                <w:sz w:val="44"/>
                <w:szCs w:val="44"/>
              </w:rPr>
              <w:t xml:space="preserve"> - OD PODSTAW</w:t>
            </w:r>
          </w:p>
          <w:p w14:paraId="7BBC23D6" w14:textId="551CFA54" w:rsidR="00817D5C" w:rsidRPr="00A026D3" w:rsidRDefault="00D25720" w:rsidP="00671CB6">
            <w:pPr>
              <w:pStyle w:val="Nagwek3"/>
              <w:spacing w:after="240"/>
              <w:jc w:val="center"/>
              <w:rPr>
                <w:b w:val="0"/>
                <w:bCs/>
                <w:color w:val="FFCC66"/>
                <w:sz w:val="36"/>
                <w:szCs w:val="36"/>
              </w:rPr>
            </w:pPr>
            <w:r w:rsidRPr="00182BF8">
              <w:rPr>
                <w:rFonts w:ascii="Calibri" w:hAnsi="Calibri"/>
                <w:color w:val="FFCC66"/>
                <w:sz w:val="28"/>
                <w:szCs w:val="36"/>
              </w:rPr>
              <w:t xml:space="preserve">- </w:t>
            </w:r>
            <w:r w:rsidR="007A542B" w:rsidRPr="00182BF8">
              <w:rPr>
                <w:rFonts w:ascii="Calibri" w:hAnsi="Calibri"/>
                <w:color w:val="FFCC66"/>
                <w:sz w:val="28"/>
                <w:szCs w:val="36"/>
              </w:rPr>
              <w:t>ODPADY,</w:t>
            </w:r>
            <w:r w:rsidR="001C1613" w:rsidRPr="00182BF8">
              <w:rPr>
                <w:rFonts w:ascii="Calibri" w:hAnsi="Calibri"/>
                <w:color w:val="FFCC66"/>
                <w:sz w:val="28"/>
                <w:szCs w:val="36"/>
              </w:rPr>
              <w:t xml:space="preserve"> WĘGIEL,</w:t>
            </w:r>
            <w:r w:rsidR="007A542B" w:rsidRPr="00182BF8">
              <w:rPr>
                <w:rFonts w:ascii="Calibri" w:hAnsi="Calibri"/>
                <w:color w:val="FFCC66"/>
                <w:sz w:val="28"/>
                <w:szCs w:val="36"/>
              </w:rPr>
              <w:t xml:space="preserve"> </w:t>
            </w:r>
            <w:r w:rsidR="00722A91" w:rsidRPr="00182BF8">
              <w:rPr>
                <w:rFonts w:ascii="Calibri" w:hAnsi="Calibri"/>
                <w:color w:val="FFCC66"/>
                <w:sz w:val="28"/>
                <w:szCs w:val="36"/>
              </w:rPr>
              <w:t>LPG, OLEJ OPAŁOWY</w:t>
            </w:r>
            <w:r w:rsidR="00182BF8" w:rsidRPr="00182BF8">
              <w:rPr>
                <w:rFonts w:ascii="Calibri" w:hAnsi="Calibri"/>
                <w:color w:val="FFCC66"/>
                <w:sz w:val="28"/>
                <w:szCs w:val="36"/>
              </w:rPr>
              <w:t>, TOWARY ROLNE</w:t>
            </w:r>
            <w:r w:rsidR="00722A91" w:rsidRPr="00182BF8">
              <w:rPr>
                <w:rFonts w:ascii="Calibri" w:hAnsi="Calibri"/>
                <w:color w:val="FFCC66"/>
                <w:sz w:val="28"/>
                <w:szCs w:val="36"/>
              </w:rPr>
              <w:t xml:space="preserve"> I INNE TOWARY WRAŻLIWE</w:t>
            </w:r>
          </w:p>
        </w:tc>
      </w:tr>
      <w:tr w:rsidR="00782152" w:rsidRPr="00612FFA" w14:paraId="55AB48EB" w14:textId="77777777" w:rsidTr="00DC6579">
        <w:trPr>
          <w:cantSplit/>
          <w:trHeight w:val="465"/>
        </w:trPr>
        <w:tc>
          <w:tcPr>
            <w:tcW w:w="5388" w:type="dxa"/>
            <w:gridSpan w:val="2"/>
            <w:tcBorders>
              <w:top w:val="nil"/>
              <w:bottom w:val="nil"/>
              <w:right w:val="single" w:sz="2" w:space="0" w:color="auto"/>
            </w:tcBorders>
            <w:shd w:val="clear" w:color="auto" w:fill="FFC000"/>
            <w:vAlign w:val="center"/>
          </w:tcPr>
          <w:p w14:paraId="05E7494A" w14:textId="17CC4FBA" w:rsidR="00782152" w:rsidRPr="002E6F2E" w:rsidRDefault="00782152" w:rsidP="00782152">
            <w:pPr>
              <w:ind w:right="23"/>
              <w:jc w:val="center"/>
              <w:rPr>
                <w:rFonts w:ascii="Calibri" w:hAnsi="Calibri"/>
                <w:b/>
                <w:iCs/>
                <w:sz w:val="28"/>
                <w:szCs w:val="28"/>
              </w:rPr>
            </w:pPr>
            <w:r w:rsidRPr="00E94402">
              <w:rPr>
                <w:rFonts w:asciiTheme="minorHAnsi" w:hAnsiTheme="minorHAnsi"/>
                <w:b/>
                <w:bCs/>
              </w:rPr>
              <w:t>Szkolenia online</w:t>
            </w:r>
            <w:r>
              <w:rPr>
                <w:rFonts w:asciiTheme="minorHAnsi" w:hAnsiTheme="minorHAnsi"/>
                <w:b/>
                <w:bCs/>
              </w:rPr>
              <w:t xml:space="preserve"> – wirtualna sala ATL</w:t>
            </w:r>
          </w:p>
        </w:tc>
        <w:tc>
          <w:tcPr>
            <w:tcW w:w="5384" w:type="dxa"/>
            <w:gridSpan w:val="2"/>
            <w:tcBorders>
              <w:top w:val="nil"/>
              <w:left w:val="single" w:sz="2" w:space="0" w:color="auto"/>
              <w:bottom w:val="nil"/>
            </w:tcBorders>
            <w:shd w:val="clear" w:color="auto" w:fill="FFC000"/>
            <w:vAlign w:val="center"/>
          </w:tcPr>
          <w:p w14:paraId="14F3525C" w14:textId="51F40984" w:rsidR="00782152" w:rsidRPr="002E6F2E" w:rsidRDefault="00782152" w:rsidP="00782152">
            <w:pPr>
              <w:ind w:right="23"/>
              <w:jc w:val="center"/>
              <w:rPr>
                <w:rFonts w:ascii="Calibri" w:hAnsi="Calibri"/>
                <w:b/>
                <w:iCs/>
                <w:sz w:val="28"/>
                <w:szCs w:val="28"/>
              </w:rPr>
            </w:pPr>
            <w:r w:rsidRPr="00E94402">
              <w:rPr>
                <w:rFonts w:asciiTheme="minorHAnsi" w:hAnsiTheme="minorHAnsi" w:cstheme="minorHAnsi"/>
                <w:b/>
                <w:bCs/>
              </w:rPr>
              <w:t>Szkolenia stacjonarne</w:t>
            </w:r>
            <w:r w:rsidR="00595C00">
              <w:rPr>
                <w:rFonts w:asciiTheme="minorHAnsi" w:hAnsiTheme="minorHAnsi" w:cstheme="minorHAnsi"/>
                <w:b/>
                <w:bCs/>
              </w:rPr>
              <w:t xml:space="preserve"> w Katowicach</w:t>
            </w:r>
          </w:p>
        </w:tc>
      </w:tr>
      <w:tr w:rsidR="00DC6579" w:rsidRPr="00612FFA" w14:paraId="39CF084C" w14:textId="7BB7D395" w:rsidTr="006A5636">
        <w:trPr>
          <w:cantSplit/>
          <w:trHeight w:val="1250"/>
        </w:trPr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B279F1" w14:textId="77777777" w:rsidR="00DC6579" w:rsidRPr="00E82A8B" w:rsidRDefault="00DC6579" w:rsidP="00595C00">
            <w:pPr>
              <w:ind w:right="23"/>
              <w:jc w:val="center"/>
              <w:rPr>
                <w:rFonts w:ascii="Calibri" w:hAnsi="Calibri"/>
                <w:bCs/>
                <w:iCs/>
              </w:rPr>
            </w:pPr>
            <w:r w:rsidRPr="00E82A8B">
              <w:rPr>
                <w:rFonts w:ascii="Calibri" w:hAnsi="Calibri"/>
                <w:bCs/>
                <w:iCs/>
              </w:rPr>
              <w:t>26.04.2024</w:t>
            </w:r>
          </w:p>
          <w:p w14:paraId="2EB00FEE" w14:textId="77777777" w:rsidR="00DC6579" w:rsidRPr="00E82A8B" w:rsidRDefault="00DC6579" w:rsidP="00595C00">
            <w:pPr>
              <w:ind w:right="23"/>
              <w:jc w:val="center"/>
              <w:rPr>
                <w:rFonts w:ascii="Calibri" w:hAnsi="Calibri"/>
                <w:bCs/>
                <w:iCs/>
              </w:rPr>
            </w:pPr>
            <w:r w:rsidRPr="00E82A8B">
              <w:rPr>
                <w:rFonts w:ascii="Calibri" w:hAnsi="Calibri"/>
                <w:bCs/>
                <w:iCs/>
              </w:rPr>
              <w:t>24.05.2024</w:t>
            </w:r>
          </w:p>
          <w:p w14:paraId="05F8015A" w14:textId="0E137FC6" w:rsidR="00F2167F" w:rsidRPr="00E82A8B" w:rsidRDefault="009202DF" w:rsidP="00595C00">
            <w:pPr>
              <w:ind w:right="23"/>
              <w:jc w:val="center"/>
              <w:rPr>
                <w:rFonts w:ascii="Calibri" w:hAnsi="Calibri"/>
                <w:bCs/>
                <w:iCs/>
              </w:rPr>
            </w:pPr>
            <w:r w:rsidRPr="00E82A8B">
              <w:rPr>
                <w:rFonts w:ascii="Calibri" w:hAnsi="Calibri"/>
                <w:bCs/>
                <w:iCs/>
              </w:rPr>
              <w:t>25.06.2024</w:t>
            </w:r>
          </w:p>
        </w:tc>
        <w:tc>
          <w:tcPr>
            <w:tcW w:w="2694" w:type="dxa"/>
            <w:tcBorders>
              <w:top w:val="nil"/>
              <w:left w:val="nil"/>
              <w:right w:val="single" w:sz="2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14:paraId="2CE9CEC0" w14:textId="100232AC" w:rsidR="006A5636" w:rsidRPr="00E82A8B" w:rsidRDefault="006A5636" w:rsidP="0088404E">
            <w:pPr>
              <w:ind w:right="23"/>
              <w:jc w:val="center"/>
              <w:rPr>
                <w:rFonts w:ascii="Calibri" w:hAnsi="Calibri"/>
                <w:bCs/>
                <w:iCs/>
              </w:rPr>
            </w:pPr>
            <w:r w:rsidRPr="00E82A8B">
              <w:rPr>
                <w:rFonts w:ascii="Calibri" w:hAnsi="Calibri"/>
                <w:bCs/>
                <w:iCs/>
              </w:rPr>
              <w:t>28.08.2024</w:t>
            </w:r>
          </w:p>
          <w:p w14:paraId="2D829D81" w14:textId="11266A92" w:rsidR="006A5636" w:rsidRPr="00E82A8B" w:rsidRDefault="006A5636" w:rsidP="0088404E">
            <w:pPr>
              <w:ind w:right="23"/>
              <w:jc w:val="center"/>
              <w:rPr>
                <w:rFonts w:ascii="Calibri" w:hAnsi="Calibri"/>
                <w:bCs/>
                <w:iCs/>
              </w:rPr>
            </w:pPr>
            <w:r w:rsidRPr="00E82A8B">
              <w:rPr>
                <w:rFonts w:ascii="Calibri" w:hAnsi="Calibri"/>
                <w:bCs/>
                <w:iCs/>
              </w:rPr>
              <w:t>27.09.2024</w:t>
            </w:r>
          </w:p>
          <w:p w14:paraId="0C991979" w14:textId="75BF6DCE" w:rsidR="009202DF" w:rsidRPr="00E82A8B" w:rsidRDefault="006A5636" w:rsidP="00E82A8B">
            <w:pPr>
              <w:ind w:right="23"/>
              <w:jc w:val="center"/>
              <w:rPr>
                <w:rFonts w:ascii="Calibri" w:hAnsi="Calibri"/>
                <w:bCs/>
                <w:iCs/>
              </w:rPr>
            </w:pPr>
            <w:r w:rsidRPr="00E82A8B">
              <w:rPr>
                <w:rFonts w:ascii="Calibri" w:hAnsi="Calibri"/>
                <w:bCs/>
                <w:iCs/>
              </w:rPr>
              <w:t>29.10.2024</w:t>
            </w:r>
          </w:p>
        </w:tc>
        <w:tc>
          <w:tcPr>
            <w:tcW w:w="2692" w:type="dxa"/>
            <w:tcBorders>
              <w:top w:val="nil"/>
              <w:left w:val="single" w:sz="2" w:space="0" w:color="244061" w:themeColor="accent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6EC1C8D8" w14:textId="77777777" w:rsidR="00DC6579" w:rsidRPr="00E82A8B" w:rsidRDefault="00DC6579" w:rsidP="00595C00">
            <w:pPr>
              <w:ind w:right="23"/>
              <w:jc w:val="center"/>
              <w:rPr>
                <w:rFonts w:ascii="Calibri" w:hAnsi="Calibri"/>
                <w:bCs/>
                <w:iCs/>
              </w:rPr>
            </w:pPr>
            <w:r w:rsidRPr="00E82A8B">
              <w:rPr>
                <w:rFonts w:ascii="Calibri" w:hAnsi="Calibri"/>
                <w:bCs/>
                <w:iCs/>
              </w:rPr>
              <w:t>22.04</w:t>
            </w:r>
            <w:bookmarkStart w:id="0" w:name="_GoBack"/>
            <w:bookmarkEnd w:id="0"/>
            <w:r w:rsidRPr="00E82A8B">
              <w:rPr>
                <w:rFonts w:ascii="Calibri" w:hAnsi="Calibri"/>
                <w:bCs/>
                <w:iCs/>
              </w:rPr>
              <w:t>.2024</w:t>
            </w:r>
          </w:p>
          <w:p w14:paraId="6DBD80C0" w14:textId="1B42F01F" w:rsidR="00DC6579" w:rsidRPr="00E82A8B" w:rsidRDefault="00DC6579" w:rsidP="00595C00">
            <w:pPr>
              <w:ind w:right="23"/>
              <w:jc w:val="center"/>
              <w:rPr>
                <w:rFonts w:ascii="Calibri" w:hAnsi="Calibri"/>
                <w:b/>
                <w:iCs/>
              </w:rPr>
            </w:pPr>
            <w:r w:rsidRPr="00E82A8B">
              <w:rPr>
                <w:rFonts w:ascii="Calibri" w:hAnsi="Calibri"/>
                <w:bCs/>
                <w:iCs/>
              </w:rPr>
              <w:t>20.06.2024</w:t>
            </w:r>
          </w:p>
        </w:tc>
        <w:tc>
          <w:tcPr>
            <w:tcW w:w="26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5D2EEF" w14:textId="77777777" w:rsidR="00DC6579" w:rsidRPr="00E82A8B" w:rsidRDefault="006A5636" w:rsidP="006A5636">
            <w:pPr>
              <w:ind w:right="23"/>
              <w:jc w:val="center"/>
              <w:rPr>
                <w:rFonts w:ascii="Calibri" w:hAnsi="Calibri"/>
                <w:bCs/>
                <w:iCs/>
              </w:rPr>
            </w:pPr>
            <w:r w:rsidRPr="00E82A8B">
              <w:rPr>
                <w:rFonts w:ascii="Calibri" w:hAnsi="Calibri"/>
                <w:bCs/>
                <w:iCs/>
              </w:rPr>
              <w:t>20.09.2024</w:t>
            </w:r>
          </w:p>
          <w:p w14:paraId="563CEB4C" w14:textId="28EC258D" w:rsidR="006A5636" w:rsidRPr="00E82A8B" w:rsidRDefault="006A5636" w:rsidP="002E4EEA">
            <w:pPr>
              <w:ind w:right="23"/>
              <w:jc w:val="center"/>
              <w:rPr>
                <w:rFonts w:ascii="Calibri" w:hAnsi="Calibri"/>
                <w:bCs/>
                <w:iCs/>
              </w:rPr>
            </w:pPr>
            <w:r w:rsidRPr="00E82A8B">
              <w:rPr>
                <w:rFonts w:ascii="Calibri" w:hAnsi="Calibri"/>
                <w:bCs/>
                <w:iCs/>
              </w:rPr>
              <w:t>22.11.2024</w:t>
            </w:r>
          </w:p>
        </w:tc>
      </w:tr>
    </w:tbl>
    <w:p w14:paraId="567E267F" w14:textId="77777777" w:rsidR="00862823" w:rsidRPr="00CD17FD" w:rsidRDefault="00862823" w:rsidP="007A0679">
      <w:pPr>
        <w:rPr>
          <w:sz w:val="16"/>
          <w:szCs w:val="16"/>
        </w:rPr>
      </w:pPr>
    </w:p>
    <w:p w14:paraId="4097BCA4" w14:textId="77777777" w:rsidR="005F03BF" w:rsidRPr="00E53763" w:rsidRDefault="007A0679" w:rsidP="007153E8">
      <w:pPr>
        <w:rPr>
          <w:rFonts w:asciiTheme="minorHAnsi" w:hAnsiTheme="minorHAnsi"/>
          <w:color w:val="244061" w:themeColor="accent1" w:themeShade="80"/>
          <w:sz w:val="20"/>
          <w:szCs w:val="20"/>
        </w:rPr>
      </w:pPr>
      <w:r w:rsidRPr="00E53763">
        <w:rPr>
          <w:rFonts w:asciiTheme="minorHAnsi" w:hAnsiTheme="minorHAnsi"/>
          <w:b/>
          <w:color w:val="244061" w:themeColor="accent1" w:themeShade="80"/>
          <w:sz w:val="20"/>
          <w:szCs w:val="20"/>
        </w:rPr>
        <w:t>Szkolenia skierowane jest do:</w:t>
      </w:r>
      <w:r w:rsidRPr="00E53763">
        <w:rPr>
          <w:rFonts w:asciiTheme="minorHAnsi" w:hAnsiTheme="minorHAnsi"/>
          <w:color w:val="244061" w:themeColor="accent1" w:themeShade="80"/>
          <w:sz w:val="20"/>
          <w:szCs w:val="20"/>
        </w:rPr>
        <w:t xml:space="preserve"> </w:t>
      </w:r>
    </w:p>
    <w:p w14:paraId="182CA5A4" w14:textId="77777777" w:rsidR="00A21B71" w:rsidRPr="00A65FFD" w:rsidRDefault="00A21B71" w:rsidP="00A65FFD">
      <w:pPr>
        <w:pStyle w:val="Akapitzlist"/>
        <w:numPr>
          <w:ilvl w:val="0"/>
          <w:numId w:val="3"/>
        </w:numPr>
        <w:ind w:left="357" w:hanging="357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5636C3">
        <w:rPr>
          <w:rFonts w:asciiTheme="minorHAnsi" w:hAnsiTheme="minorHAnsi"/>
          <w:sz w:val="20"/>
          <w:szCs w:val="20"/>
          <w:shd w:val="clear" w:color="auto" w:fill="FFFFFF"/>
        </w:rPr>
        <w:t>prowadzących przedsiębiorstwa transportowe</w:t>
      </w:r>
      <w:r w:rsidRPr="005636C3">
        <w:rPr>
          <w:rFonts w:asciiTheme="minorHAnsi" w:hAnsiTheme="minorHAnsi"/>
          <w:sz w:val="20"/>
          <w:szCs w:val="20"/>
        </w:rPr>
        <w:t xml:space="preserve">, </w:t>
      </w:r>
      <w:r w:rsidRPr="00A65FFD">
        <w:rPr>
          <w:rFonts w:asciiTheme="minorHAnsi" w:hAnsiTheme="minorHAnsi"/>
          <w:sz w:val="20"/>
          <w:szCs w:val="20"/>
        </w:rPr>
        <w:t>zarządzających transportem w przedsiębiorstwie</w:t>
      </w:r>
      <w:r w:rsidR="00BF3619" w:rsidRPr="00A65FFD">
        <w:rPr>
          <w:rFonts w:asciiTheme="minorHAnsi" w:hAnsiTheme="minorHAnsi"/>
          <w:sz w:val="20"/>
          <w:szCs w:val="20"/>
        </w:rPr>
        <w:t>,</w:t>
      </w:r>
      <w:r w:rsidRPr="00A65FFD">
        <w:rPr>
          <w:rFonts w:asciiTheme="minorHAnsi" w:hAnsiTheme="minorHAnsi"/>
          <w:sz w:val="20"/>
          <w:szCs w:val="20"/>
        </w:rPr>
        <w:t xml:space="preserve"> </w:t>
      </w:r>
    </w:p>
    <w:p w14:paraId="03DB31B0" w14:textId="77777777" w:rsidR="00A21B71" w:rsidRPr="007C3FFC" w:rsidRDefault="00A21B71" w:rsidP="00CE229F">
      <w:pPr>
        <w:pStyle w:val="Akapitzlist"/>
        <w:numPr>
          <w:ilvl w:val="0"/>
          <w:numId w:val="3"/>
        </w:numPr>
        <w:ind w:left="357" w:hanging="357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5636C3">
        <w:rPr>
          <w:rFonts w:asciiTheme="minorHAnsi" w:hAnsiTheme="minorHAnsi"/>
          <w:sz w:val="20"/>
          <w:szCs w:val="20"/>
        </w:rPr>
        <w:t xml:space="preserve">dyspozytorów i planistów, kierowników transportu, </w:t>
      </w:r>
    </w:p>
    <w:p w14:paraId="1D07EA08" w14:textId="2418B59B" w:rsidR="009477E9" w:rsidRPr="009477E9" w:rsidRDefault="007C3FFC" w:rsidP="009477E9">
      <w:pPr>
        <w:pStyle w:val="Akapitzlist"/>
        <w:numPr>
          <w:ilvl w:val="0"/>
          <w:numId w:val="3"/>
        </w:numPr>
        <w:ind w:left="357" w:hanging="357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>
        <w:rPr>
          <w:rFonts w:asciiTheme="minorHAnsi" w:hAnsiTheme="minorHAnsi"/>
          <w:sz w:val="20"/>
          <w:szCs w:val="20"/>
        </w:rPr>
        <w:t>spedytorów, magazynierów</w:t>
      </w:r>
      <w:r w:rsidR="009477E9">
        <w:rPr>
          <w:rFonts w:asciiTheme="minorHAnsi" w:hAnsiTheme="minorHAnsi"/>
          <w:sz w:val="20"/>
          <w:szCs w:val="20"/>
        </w:rPr>
        <w:t>,</w:t>
      </w:r>
    </w:p>
    <w:p w14:paraId="054E5F6D" w14:textId="77777777" w:rsidR="009477E9" w:rsidRDefault="009477E9" w:rsidP="009477E9">
      <w:pPr>
        <w:pStyle w:val="Akapitzlist"/>
        <w:numPr>
          <w:ilvl w:val="0"/>
          <w:numId w:val="3"/>
        </w:numPr>
        <w:ind w:left="357" w:hanging="357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9477E9">
        <w:rPr>
          <w:rFonts w:asciiTheme="minorHAnsi" w:hAnsiTheme="minorHAnsi"/>
          <w:sz w:val="20"/>
          <w:szCs w:val="20"/>
          <w:shd w:val="clear" w:color="auto" w:fill="FFFFFF"/>
        </w:rPr>
        <w:t xml:space="preserve">osób zajmujących się organizacją przewozów materiałów podlegających monitorowaniu, </w:t>
      </w:r>
    </w:p>
    <w:p w14:paraId="004273D1" w14:textId="592897A4" w:rsidR="009477E9" w:rsidRPr="009477E9" w:rsidRDefault="009477E9" w:rsidP="009477E9">
      <w:pPr>
        <w:pStyle w:val="Akapitzlist"/>
        <w:numPr>
          <w:ilvl w:val="0"/>
          <w:numId w:val="3"/>
        </w:numPr>
        <w:ind w:left="357" w:hanging="357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9477E9">
        <w:rPr>
          <w:rFonts w:asciiTheme="minorHAnsi" w:hAnsiTheme="minorHAnsi"/>
          <w:sz w:val="20"/>
          <w:szCs w:val="20"/>
          <w:shd w:val="clear" w:color="auto" w:fill="FFFFFF"/>
        </w:rPr>
        <w:t>kierowców realizujących przewozy materiałów podlegających monitorowaniu,</w:t>
      </w:r>
    </w:p>
    <w:p w14:paraId="1F3331C4" w14:textId="2AAF7AD7" w:rsidR="007C3FFC" w:rsidRDefault="007C3FFC" w:rsidP="00CE229F">
      <w:pPr>
        <w:pStyle w:val="Akapitzlist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>
        <w:rPr>
          <w:rFonts w:asciiTheme="minorHAnsi" w:hAnsiTheme="minorHAnsi"/>
          <w:sz w:val="20"/>
          <w:szCs w:val="20"/>
          <w:shd w:val="clear" w:color="auto" w:fill="FFFFFF"/>
        </w:rPr>
        <w:t>firm ubezpieczeniowych</w:t>
      </w:r>
      <w:r w:rsidR="005E7F18">
        <w:rPr>
          <w:rFonts w:asciiTheme="minorHAnsi" w:hAnsiTheme="minorHAnsi"/>
          <w:sz w:val="20"/>
          <w:szCs w:val="20"/>
          <w:shd w:val="clear" w:color="auto" w:fill="FFFFFF"/>
        </w:rPr>
        <w:t>,</w:t>
      </w:r>
    </w:p>
    <w:p w14:paraId="0A08EB12" w14:textId="77777777" w:rsidR="00A21B71" w:rsidRPr="005636C3" w:rsidRDefault="00A21B71" w:rsidP="00CE229F">
      <w:pPr>
        <w:pStyle w:val="Akapitzlist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5636C3">
        <w:rPr>
          <w:rFonts w:asciiTheme="minorHAnsi" w:hAnsiTheme="minorHAnsi"/>
          <w:sz w:val="20"/>
          <w:szCs w:val="20"/>
          <w:shd w:val="clear" w:color="auto" w:fill="FFFFFF"/>
        </w:rPr>
        <w:t>oraz do osób, które pragną poszerzyć wiedzę z tematyki niniejszego szkolenia.</w:t>
      </w:r>
    </w:p>
    <w:p w14:paraId="132ED43A" w14:textId="77777777" w:rsidR="007A0679" w:rsidRPr="00E53763" w:rsidRDefault="007A0679" w:rsidP="009B79BB">
      <w:pPr>
        <w:shd w:val="clear" w:color="auto" w:fill="FFFFFF"/>
        <w:spacing w:line="270" w:lineRule="atLeast"/>
        <w:textAlignment w:val="baseline"/>
        <w:rPr>
          <w:rFonts w:asciiTheme="minorHAnsi" w:hAnsiTheme="minorHAnsi"/>
          <w:b/>
          <w:color w:val="244061" w:themeColor="accent1" w:themeShade="80"/>
          <w:sz w:val="20"/>
          <w:szCs w:val="20"/>
        </w:rPr>
      </w:pPr>
      <w:r w:rsidRPr="00E53763">
        <w:rPr>
          <w:rFonts w:asciiTheme="minorHAnsi" w:hAnsiTheme="minorHAnsi"/>
          <w:b/>
          <w:color w:val="244061" w:themeColor="accent1" w:themeShade="80"/>
          <w:sz w:val="20"/>
          <w:szCs w:val="20"/>
        </w:rPr>
        <w:t>Cele</w:t>
      </w:r>
      <w:r w:rsidR="005F03BF" w:rsidRPr="00E53763">
        <w:rPr>
          <w:rFonts w:asciiTheme="minorHAnsi" w:hAnsiTheme="minorHAnsi"/>
          <w:b/>
          <w:color w:val="244061" w:themeColor="accent1" w:themeShade="80"/>
          <w:sz w:val="20"/>
          <w:szCs w:val="20"/>
        </w:rPr>
        <w:t>m szkolenia jest</w:t>
      </w:r>
      <w:r w:rsidRPr="00E53763">
        <w:rPr>
          <w:rFonts w:asciiTheme="minorHAnsi" w:hAnsiTheme="minorHAnsi"/>
          <w:b/>
          <w:color w:val="244061" w:themeColor="accent1" w:themeShade="80"/>
          <w:sz w:val="20"/>
          <w:szCs w:val="20"/>
        </w:rPr>
        <w:t xml:space="preserve">: </w:t>
      </w:r>
    </w:p>
    <w:p w14:paraId="069081E0" w14:textId="35FC1E07" w:rsidR="00E81F95" w:rsidRPr="00E81F95" w:rsidRDefault="00E81F95" w:rsidP="00E81F95">
      <w:pPr>
        <w:numPr>
          <w:ilvl w:val="0"/>
          <w:numId w:val="4"/>
        </w:numPr>
        <w:ind w:left="357" w:hanging="357"/>
        <w:rPr>
          <w:rFonts w:asciiTheme="minorHAnsi" w:hAnsiTheme="minorHAnsi" w:cs="Tahoma"/>
          <w:sz w:val="20"/>
          <w:szCs w:val="20"/>
        </w:rPr>
      </w:pPr>
      <w:r w:rsidRPr="00E81F95">
        <w:rPr>
          <w:rFonts w:asciiTheme="minorHAnsi" w:hAnsiTheme="minorHAnsi" w:cs="Tahoma"/>
          <w:sz w:val="20"/>
          <w:szCs w:val="20"/>
        </w:rPr>
        <w:t>Wskazanie do jakich przewozów będą miały zastosowanie obowiązujące</w:t>
      </w:r>
      <w:r w:rsidR="00BD3F67">
        <w:rPr>
          <w:rFonts w:asciiTheme="minorHAnsi" w:hAnsiTheme="minorHAnsi" w:cs="Tahoma"/>
          <w:sz w:val="20"/>
          <w:szCs w:val="20"/>
        </w:rPr>
        <w:t xml:space="preserve"> przepisy</w:t>
      </w:r>
      <w:r w:rsidR="009477E9">
        <w:rPr>
          <w:rFonts w:asciiTheme="minorHAnsi" w:hAnsiTheme="minorHAnsi" w:cs="Tahoma"/>
          <w:sz w:val="20"/>
          <w:szCs w:val="20"/>
        </w:rPr>
        <w:t xml:space="preserve"> w zakresie SENT.</w:t>
      </w:r>
    </w:p>
    <w:p w14:paraId="70D328D1" w14:textId="77777777" w:rsidR="00E81F95" w:rsidRPr="00E81F95" w:rsidRDefault="00E81F95" w:rsidP="00E81F95">
      <w:pPr>
        <w:numPr>
          <w:ilvl w:val="0"/>
          <w:numId w:val="4"/>
        </w:numPr>
        <w:ind w:left="357" w:hanging="357"/>
        <w:rPr>
          <w:rFonts w:asciiTheme="minorHAnsi" w:hAnsiTheme="minorHAnsi" w:cs="Tahoma"/>
          <w:sz w:val="20"/>
          <w:szCs w:val="20"/>
        </w:rPr>
      </w:pPr>
      <w:r w:rsidRPr="00E81F95">
        <w:rPr>
          <w:rFonts w:asciiTheme="minorHAnsi" w:hAnsiTheme="minorHAnsi" w:cs="Tahoma"/>
          <w:sz w:val="20"/>
          <w:szCs w:val="20"/>
        </w:rPr>
        <w:t>Zapoznanie uczestników z system monitorowania przewozów drogowych.</w:t>
      </w:r>
    </w:p>
    <w:p w14:paraId="6FD1CDD6" w14:textId="77777777" w:rsidR="00E81F95" w:rsidRPr="00E81F95" w:rsidRDefault="00E81F95" w:rsidP="00E81F95">
      <w:pPr>
        <w:numPr>
          <w:ilvl w:val="0"/>
          <w:numId w:val="4"/>
        </w:numPr>
        <w:ind w:left="357" w:hanging="357"/>
        <w:rPr>
          <w:rFonts w:asciiTheme="minorHAnsi" w:hAnsiTheme="minorHAnsi" w:cs="Tahoma"/>
          <w:sz w:val="20"/>
          <w:szCs w:val="20"/>
        </w:rPr>
      </w:pPr>
      <w:r w:rsidRPr="00E81F95">
        <w:rPr>
          <w:rFonts w:asciiTheme="minorHAnsi" w:hAnsiTheme="minorHAnsi" w:cs="Tahoma"/>
          <w:sz w:val="20"/>
          <w:szCs w:val="20"/>
        </w:rPr>
        <w:t>Przekazanie wiadomości dotyczących zasad odpowiedzialności przewidzianych w przepisach.</w:t>
      </w:r>
    </w:p>
    <w:p w14:paraId="5ED28AF1" w14:textId="77777777" w:rsidR="005E7F18" w:rsidRPr="00E81F95" w:rsidRDefault="00BD3F67" w:rsidP="00817D5C">
      <w:pPr>
        <w:numPr>
          <w:ilvl w:val="0"/>
          <w:numId w:val="4"/>
        </w:numPr>
        <w:spacing w:after="160"/>
        <w:ind w:left="357" w:hanging="357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Wypracowanie i omówienie najlepszych rozwiązań</w:t>
      </w:r>
      <w:r w:rsidR="00E81F95" w:rsidRPr="00E81F95">
        <w:rPr>
          <w:rFonts w:asciiTheme="minorHAnsi" w:hAnsiTheme="minorHAnsi" w:cs="Tahoma"/>
          <w:sz w:val="20"/>
          <w:szCs w:val="20"/>
        </w:rPr>
        <w:t>.</w:t>
      </w:r>
    </w:p>
    <w:p w14:paraId="1E492EC1" w14:textId="77777777" w:rsidR="00B9062C" w:rsidRPr="005636C3" w:rsidRDefault="00B35FE9" w:rsidP="00E53763">
      <w:pPr>
        <w:shd w:val="clear" w:color="auto" w:fill="244061" w:themeFill="accent1" w:themeFillShade="80"/>
        <w:ind w:right="23"/>
        <w:jc w:val="both"/>
        <w:rPr>
          <w:rFonts w:ascii="Calibri" w:hAnsi="Calibri"/>
          <w:color w:val="FFFFFF"/>
          <w:sz w:val="20"/>
          <w:szCs w:val="20"/>
        </w:rPr>
      </w:pPr>
      <w:r w:rsidRPr="00E634DF">
        <w:rPr>
          <w:rFonts w:ascii="Calibri" w:hAnsi="Calibri"/>
          <w:b/>
          <w:iCs/>
          <w:color w:val="FFFFFF" w:themeColor="background1"/>
          <w:sz w:val="20"/>
          <w:szCs w:val="20"/>
        </w:rPr>
        <w:t>Dzięki udziale</w:t>
      </w:r>
      <w:r>
        <w:rPr>
          <w:rFonts w:ascii="Calibri" w:hAnsi="Calibri"/>
          <w:b/>
          <w:iCs/>
          <w:color w:val="FFFFFF"/>
          <w:sz w:val="20"/>
          <w:szCs w:val="20"/>
        </w:rPr>
        <w:t xml:space="preserve"> w szkoleniu uczestnicy</w:t>
      </w:r>
      <w:r w:rsidR="00B9062C" w:rsidRPr="005636C3">
        <w:rPr>
          <w:rFonts w:ascii="Calibri" w:hAnsi="Calibri"/>
          <w:b/>
          <w:iCs/>
          <w:color w:val="FFFFFF"/>
          <w:sz w:val="20"/>
          <w:szCs w:val="20"/>
        </w:rPr>
        <w:t>:</w:t>
      </w:r>
    </w:p>
    <w:p w14:paraId="4AAB6C78" w14:textId="77777777" w:rsidR="00475733" w:rsidRPr="005636C3" w:rsidRDefault="00B35FE9" w:rsidP="00FB0C27">
      <w:pPr>
        <w:numPr>
          <w:ilvl w:val="0"/>
          <w:numId w:val="2"/>
        </w:numPr>
        <w:spacing w:before="120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uzyskają wiedzę niezbędną</w:t>
      </w:r>
      <w:r w:rsidR="00475733" w:rsidRPr="005636C3">
        <w:rPr>
          <w:rFonts w:asciiTheme="minorHAnsi" w:hAnsiTheme="minorHAnsi" w:cs="Tahoma"/>
          <w:sz w:val="20"/>
          <w:szCs w:val="20"/>
        </w:rPr>
        <w:t xml:space="preserve"> do prawidłowego wykonywania działalności gospodarczej w zakresie przewozu materiałów podlegających monitorowaniu</w:t>
      </w:r>
      <w:r w:rsidR="00EB3650">
        <w:rPr>
          <w:rFonts w:asciiTheme="minorHAnsi" w:hAnsiTheme="minorHAnsi" w:cs="Tahoma"/>
          <w:sz w:val="20"/>
          <w:szCs w:val="20"/>
        </w:rPr>
        <w:t>,</w:t>
      </w:r>
    </w:p>
    <w:p w14:paraId="2D6D266A" w14:textId="210ED888" w:rsidR="00475733" w:rsidRPr="005636C3" w:rsidRDefault="00B35FE9" w:rsidP="00CE229F">
      <w:pPr>
        <w:numPr>
          <w:ilvl w:val="0"/>
          <w:numId w:val="2"/>
        </w:num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będą umieli </w:t>
      </w:r>
      <w:r w:rsidR="00475733" w:rsidRPr="005636C3">
        <w:rPr>
          <w:rFonts w:asciiTheme="minorHAnsi" w:hAnsiTheme="minorHAnsi" w:cs="Tahoma"/>
          <w:sz w:val="20"/>
          <w:szCs w:val="20"/>
        </w:rPr>
        <w:t>„</w:t>
      </w:r>
      <w:r w:rsidR="009477E9">
        <w:rPr>
          <w:rFonts w:asciiTheme="minorHAnsi" w:hAnsiTheme="minorHAnsi" w:cs="Tahoma"/>
          <w:sz w:val="20"/>
          <w:szCs w:val="20"/>
        </w:rPr>
        <w:t>ś</w:t>
      </w:r>
      <w:r w:rsidR="00475733" w:rsidRPr="005636C3">
        <w:rPr>
          <w:rFonts w:asciiTheme="minorHAnsi" w:hAnsiTheme="minorHAnsi" w:cs="Tahoma"/>
          <w:sz w:val="20"/>
          <w:szCs w:val="20"/>
        </w:rPr>
        <w:t>w</w:t>
      </w:r>
      <w:r>
        <w:rPr>
          <w:rFonts w:asciiTheme="minorHAnsi" w:hAnsiTheme="minorHAnsi" w:cs="Tahoma"/>
          <w:sz w:val="20"/>
          <w:szCs w:val="20"/>
        </w:rPr>
        <w:t>iadomie</w:t>
      </w:r>
      <w:r w:rsidR="001B69DE">
        <w:rPr>
          <w:rFonts w:asciiTheme="minorHAnsi" w:hAnsiTheme="minorHAnsi" w:cs="Tahoma"/>
          <w:sz w:val="20"/>
          <w:szCs w:val="20"/>
        </w:rPr>
        <w:t xml:space="preserve">” </w:t>
      </w:r>
      <w:r>
        <w:rPr>
          <w:rFonts w:asciiTheme="minorHAnsi" w:hAnsiTheme="minorHAnsi" w:cs="Tahoma"/>
          <w:sz w:val="20"/>
          <w:szCs w:val="20"/>
        </w:rPr>
        <w:t xml:space="preserve">brać </w:t>
      </w:r>
      <w:r w:rsidR="001B69DE">
        <w:rPr>
          <w:rFonts w:asciiTheme="minorHAnsi" w:hAnsiTheme="minorHAnsi" w:cs="Tahoma"/>
          <w:sz w:val="20"/>
          <w:szCs w:val="20"/>
        </w:rPr>
        <w:t xml:space="preserve">udział w </w:t>
      </w:r>
      <w:r w:rsidR="001B69DE" w:rsidRPr="00B35FE9">
        <w:rPr>
          <w:rFonts w:asciiTheme="minorHAnsi" w:hAnsiTheme="minorHAnsi" w:cs="Tahoma"/>
          <w:b/>
          <w:sz w:val="20"/>
          <w:szCs w:val="20"/>
        </w:rPr>
        <w:t>postępowaniach prowadzonych przez organy kontrolne</w:t>
      </w:r>
      <w:r w:rsidR="00EB3650">
        <w:rPr>
          <w:rFonts w:asciiTheme="minorHAnsi" w:hAnsiTheme="minorHAnsi" w:cs="Tahoma"/>
          <w:b/>
          <w:sz w:val="20"/>
          <w:szCs w:val="20"/>
        </w:rPr>
        <w:t>,</w:t>
      </w:r>
    </w:p>
    <w:p w14:paraId="4F677CC9" w14:textId="77777777" w:rsidR="00475733" w:rsidRPr="005636C3" w:rsidRDefault="00B35FE9" w:rsidP="00CE229F">
      <w:pPr>
        <w:numPr>
          <w:ilvl w:val="0"/>
          <w:numId w:val="2"/>
        </w:num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uzyskają </w:t>
      </w:r>
      <w:r w:rsidR="00475733" w:rsidRPr="005636C3">
        <w:rPr>
          <w:rFonts w:asciiTheme="minorHAnsi" w:hAnsiTheme="minorHAnsi" w:cs="Tahoma"/>
          <w:sz w:val="20"/>
          <w:szCs w:val="20"/>
        </w:rPr>
        <w:t>wyj</w:t>
      </w:r>
      <w:r w:rsidR="00EB3650">
        <w:rPr>
          <w:rFonts w:asciiTheme="minorHAnsi" w:hAnsiTheme="minorHAnsi" w:cs="Tahoma"/>
          <w:sz w:val="20"/>
          <w:szCs w:val="20"/>
        </w:rPr>
        <w:t>aśnienia problemów praktycznych,</w:t>
      </w:r>
    </w:p>
    <w:p w14:paraId="502B0169" w14:textId="76946EDC" w:rsidR="00475733" w:rsidRDefault="00B35FE9" w:rsidP="009477E9">
      <w:pPr>
        <w:numPr>
          <w:ilvl w:val="0"/>
          <w:numId w:val="2"/>
        </w:num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poznają najnowsze regulacje prawne, projekty</w:t>
      </w:r>
      <w:r w:rsidR="001B69DE">
        <w:rPr>
          <w:rFonts w:asciiTheme="minorHAnsi" w:hAnsiTheme="minorHAnsi" w:cs="Tahoma"/>
          <w:sz w:val="20"/>
          <w:szCs w:val="20"/>
        </w:rPr>
        <w:t xml:space="preserve"> zmian</w:t>
      </w:r>
      <w:r w:rsidR="00EB3650">
        <w:rPr>
          <w:rFonts w:asciiTheme="minorHAnsi" w:hAnsiTheme="minorHAnsi" w:cs="Tahoma"/>
          <w:sz w:val="20"/>
          <w:szCs w:val="20"/>
        </w:rPr>
        <w:t xml:space="preserve"> oraz interpretacje konkretnych problemów w obszarze monitorowania przewozów.</w:t>
      </w:r>
    </w:p>
    <w:p w14:paraId="376DD6D3" w14:textId="5E008813" w:rsidR="009477E9" w:rsidRPr="009477E9" w:rsidRDefault="009477E9" w:rsidP="002D620D">
      <w:pPr>
        <w:numPr>
          <w:ilvl w:val="0"/>
          <w:numId w:val="2"/>
        </w:numPr>
        <w:spacing w:after="120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będą potrafili zastosować w praktyce zdobytą</w:t>
      </w:r>
      <w:r w:rsidRPr="005636C3">
        <w:rPr>
          <w:rFonts w:asciiTheme="minorHAnsi" w:hAnsiTheme="minorHAnsi" w:cs="Tahoma"/>
          <w:sz w:val="20"/>
          <w:szCs w:val="20"/>
        </w:rPr>
        <w:t xml:space="preserve"> </w:t>
      </w:r>
      <w:r>
        <w:rPr>
          <w:rFonts w:asciiTheme="minorHAnsi" w:hAnsiTheme="minorHAnsi" w:cs="Tahoma"/>
          <w:sz w:val="20"/>
          <w:szCs w:val="20"/>
        </w:rPr>
        <w:t>na szkoleniu wiedzę</w:t>
      </w:r>
      <w:r w:rsidR="004B1493">
        <w:rPr>
          <w:rFonts w:asciiTheme="minorHAnsi" w:hAnsiTheme="minorHAnsi" w:cs="Tahoma"/>
          <w:sz w:val="20"/>
          <w:szCs w:val="20"/>
        </w:rPr>
        <w:t>.</w:t>
      </w:r>
    </w:p>
    <w:p w14:paraId="1CE2038C" w14:textId="77777777" w:rsidR="00D472A6" w:rsidRPr="005636C3" w:rsidRDefault="00385C8C" w:rsidP="00E53763">
      <w:pPr>
        <w:shd w:val="clear" w:color="auto" w:fill="244061" w:themeFill="accent1" w:themeFillShade="80"/>
        <w:tabs>
          <w:tab w:val="left" w:pos="1477"/>
          <w:tab w:val="left" w:pos="10912"/>
        </w:tabs>
        <w:spacing w:before="160"/>
        <w:ind w:left="-6"/>
        <w:jc w:val="both"/>
        <w:rPr>
          <w:rFonts w:ascii="Calibri" w:hAnsi="Calibri"/>
          <w:b/>
          <w:color w:val="FFFFFF" w:themeColor="background1"/>
          <w:sz w:val="20"/>
          <w:szCs w:val="20"/>
        </w:rPr>
      </w:pPr>
      <w:r w:rsidRPr="005636C3">
        <w:rPr>
          <w:rFonts w:ascii="Calibri" w:hAnsi="Calibri"/>
          <w:b/>
          <w:color w:val="FFFFFF" w:themeColor="background1"/>
          <w:sz w:val="20"/>
          <w:szCs w:val="20"/>
        </w:rPr>
        <w:t>Osoba prowadząca szkolenie</w:t>
      </w:r>
      <w:r w:rsidR="00030FF5" w:rsidRPr="005636C3">
        <w:rPr>
          <w:rFonts w:ascii="Calibri" w:hAnsi="Calibri"/>
          <w:b/>
          <w:color w:val="FFFFFF" w:themeColor="background1"/>
          <w:sz w:val="20"/>
          <w:szCs w:val="20"/>
        </w:rPr>
        <w:t xml:space="preserve">: </w:t>
      </w:r>
    </w:p>
    <w:p w14:paraId="612664FD" w14:textId="7D042BAC" w:rsidR="003B3A5D" w:rsidRDefault="003B3A5D" w:rsidP="003B3A5D">
      <w:pPr>
        <w:jc w:val="both"/>
        <w:rPr>
          <w:rFonts w:asciiTheme="minorHAnsi" w:hAnsiTheme="minorHAnsi"/>
          <w:b/>
          <w:sz w:val="10"/>
          <w:szCs w:val="10"/>
        </w:rPr>
      </w:pPr>
    </w:p>
    <w:p w14:paraId="3769D281" w14:textId="77777777" w:rsidR="002E4EEA" w:rsidRPr="002E4EEA" w:rsidRDefault="002E4EEA" w:rsidP="002E4EEA">
      <w:pPr>
        <w:pStyle w:val="Akapitzlist"/>
        <w:tabs>
          <w:tab w:val="left" w:pos="1477"/>
          <w:tab w:val="left" w:pos="10912"/>
        </w:tabs>
        <w:ind w:left="0"/>
        <w:contextualSpacing w:val="0"/>
        <w:jc w:val="both"/>
        <w:rPr>
          <w:rFonts w:asciiTheme="minorHAnsi" w:hAnsiTheme="minorHAnsi" w:cs="Tahoma"/>
          <w:sz w:val="16"/>
          <w:szCs w:val="16"/>
        </w:rPr>
      </w:pPr>
      <w:r w:rsidRPr="002E4EEA">
        <w:rPr>
          <w:rFonts w:asciiTheme="minorHAnsi" w:hAnsiTheme="minorHAnsi" w:cs="Tahoma"/>
          <w:b/>
          <w:sz w:val="16"/>
          <w:szCs w:val="16"/>
        </w:rPr>
        <w:t>Praktyk. Specjalista z wieloletnim doświadczeniem w zakresie kontroli transportu drogowego.</w:t>
      </w:r>
      <w:r w:rsidRPr="002E4EEA">
        <w:rPr>
          <w:rFonts w:asciiTheme="minorHAnsi" w:hAnsiTheme="minorHAnsi" w:cs="Tahoma"/>
          <w:sz w:val="16"/>
          <w:szCs w:val="16"/>
        </w:rPr>
        <w:t xml:space="preserve"> </w:t>
      </w:r>
    </w:p>
    <w:p w14:paraId="71BD8058" w14:textId="1236A009" w:rsidR="002E4EEA" w:rsidRPr="002E4EEA" w:rsidRDefault="002E4EEA" w:rsidP="002E4EEA">
      <w:pPr>
        <w:pStyle w:val="NormalnyWeb"/>
        <w:spacing w:before="0" w:beforeAutospacing="0" w:after="0" w:afterAutospacing="0"/>
        <w:jc w:val="both"/>
        <w:rPr>
          <w:rFonts w:ascii="Calibri" w:hAnsi="Calibri"/>
          <w:sz w:val="16"/>
          <w:szCs w:val="16"/>
        </w:rPr>
      </w:pPr>
      <w:r w:rsidRPr="002E4EEA">
        <w:rPr>
          <w:rFonts w:ascii="Calibri" w:hAnsi="Calibri"/>
          <w:b/>
          <w:sz w:val="16"/>
          <w:szCs w:val="16"/>
        </w:rPr>
        <w:t xml:space="preserve">Bardzo ceniony przez uczestników szkoleń za dużą wiedzę praktyczną oraz klarowne przedstawianie prezentowanych zagadnień. </w:t>
      </w:r>
      <w:r w:rsidRPr="002E4EEA">
        <w:rPr>
          <w:rFonts w:asciiTheme="minorHAnsi" w:hAnsiTheme="minorHAnsi" w:cs="Tahoma"/>
          <w:sz w:val="16"/>
          <w:szCs w:val="16"/>
        </w:rPr>
        <w:t xml:space="preserve">Certyfikowany wykładowca i trener w dziedzinie transportu drogowego. Certyfikowany Auditor Wewnętrzny Zintegrowanego Systemu Zarządzania Jakością wg ISO 9001:2008, Środowiskowego wg ISO 14001:2004, Bezpieczeństwem i Higieną Pracy wg PN-N-18001:2004 i OHSAS 18001:2007. </w:t>
      </w:r>
      <w:r w:rsidRPr="002E4EEA">
        <w:rPr>
          <w:rFonts w:ascii="Calibri" w:hAnsi="Calibri"/>
          <w:sz w:val="16"/>
          <w:szCs w:val="16"/>
        </w:rPr>
        <w:t xml:space="preserve">Za swoje osiągnięcia uzyskał dyplom uznania od Głównego Inspektora Transportu Drogowego.  </w:t>
      </w:r>
      <w:r w:rsidRPr="002E4EEA">
        <w:rPr>
          <w:rFonts w:asciiTheme="minorHAnsi" w:hAnsiTheme="minorHAnsi" w:cs="Tahoma"/>
          <w:sz w:val="16"/>
          <w:szCs w:val="16"/>
        </w:rPr>
        <w:t xml:space="preserve">Absolwent Wydziału Prawa i Administracji Uniwersytetu Łódzkiego. Wykładowca na Studiach Podyplomowych. </w:t>
      </w:r>
      <w:r w:rsidRPr="002E4EEA">
        <w:rPr>
          <w:rFonts w:asciiTheme="minorHAnsi" w:hAnsiTheme="minorHAnsi" w:cs="Tahoma"/>
          <w:b/>
          <w:sz w:val="16"/>
          <w:szCs w:val="16"/>
        </w:rPr>
        <w:t xml:space="preserve">Prowadzi szkolenia w zakresie: </w:t>
      </w:r>
      <w:r w:rsidRPr="002E4EEA">
        <w:rPr>
          <w:rFonts w:ascii="Calibri" w:hAnsi="Calibri"/>
          <w:sz w:val="16"/>
          <w:szCs w:val="16"/>
        </w:rPr>
        <w:t xml:space="preserve">mocowania ładunków, ruchu pojazdów nienormatywnych, SENT, kontroli masy, nacisków osi i wymiarów, szkolenia kandydatów na inspektorów transport drogowego, szkolenia inspektorów transport drogowego (dokształcające), przewozu drogowego odpadów, żywych zwierząt, materiałów szybko psujących się, dla kierowców przewożących materiały niebezpieczne (ADR), doradców DGSA ADR, szkolenia w ramach kursów na Certyfikaty Kompetencji Zawodowych, w zakresie wydawania uprawnień przewozowych i inne.  </w:t>
      </w:r>
    </w:p>
    <w:p w14:paraId="0DF195E0" w14:textId="7D3DC697" w:rsidR="002E4EEA" w:rsidRPr="002E4EEA" w:rsidRDefault="002E4EEA" w:rsidP="002E4EEA">
      <w:pPr>
        <w:pStyle w:val="NormalnyWeb"/>
        <w:spacing w:before="0" w:beforeAutospacing="0" w:after="0" w:afterAutospacing="0"/>
        <w:jc w:val="both"/>
        <w:rPr>
          <w:rFonts w:ascii="Calibri" w:hAnsi="Calibri"/>
          <w:sz w:val="16"/>
          <w:szCs w:val="16"/>
        </w:rPr>
      </w:pPr>
      <w:r w:rsidRPr="002E4EEA">
        <w:rPr>
          <w:rFonts w:ascii="Calibri" w:hAnsi="Calibri"/>
          <w:b/>
          <w:color w:val="244061" w:themeColor="accent1" w:themeShade="80"/>
          <w:sz w:val="16"/>
          <w:szCs w:val="16"/>
        </w:rPr>
        <w:t>Wykonawca projektów szkoleniowych zamkniętych m.in. dla.:</w:t>
      </w:r>
      <w:r w:rsidRPr="002E4EEA">
        <w:rPr>
          <w:rFonts w:ascii="Calibri" w:hAnsi="Calibri"/>
          <w:color w:val="244061" w:themeColor="accent1" w:themeShade="80"/>
          <w:sz w:val="16"/>
          <w:szCs w:val="16"/>
        </w:rPr>
        <w:t xml:space="preserve"> </w:t>
      </w:r>
      <w:proofErr w:type="spellStart"/>
      <w:r w:rsidRPr="002E4EEA">
        <w:rPr>
          <w:rFonts w:ascii="Calibri" w:hAnsi="Calibri"/>
          <w:sz w:val="16"/>
          <w:szCs w:val="16"/>
        </w:rPr>
        <w:t>Agrifeed</w:t>
      </w:r>
      <w:proofErr w:type="spellEnd"/>
      <w:r w:rsidRPr="002E4EEA">
        <w:rPr>
          <w:rFonts w:ascii="Calibri" w:hAnsi="Calibri"/>
          <w:sz w:val="16"/>
          <w:szCs w:val="16"/>
        </w:rPr>
        <w:t xml:space="preserve"> Sp. z o.o., Alupol </w:t>
      </w:r>
      <w:proofErr w:type="spellStart"/>
      <w:r w:rsidRPr="002E4EEA">
        <w:rPr>
          <w:rFonts w:ascii="Calibri" w:hAnsi="Calibri"/>
          <w:sz w:val="16"/>
          <w:szCs w:val="16"/>
        </w:rPr>
        <w:t>Packaging</w:t>
      </w:r>
      <w:proofErr w:type="spellEnd"/>
      <w:r w:rsidRPr="002E4EEA">
        <w:rPr>
          <w:rFonts w:ascii="Calibri" w:hAnsi="Calibri"/>
          <w:sz w:val="16"/>
          <w:szCs w:val="16"/>
        </w:rPr>
        <w:t xml:space="preserve"> S.A., </w:t>
      </w:r>
      <w:proofErr w:type="spellStart"/>
      <w:r w:rsidRPr="002E4EEA">
        <w:rPr>
          <w:rFonts w:ascii="Calibri" w:hAnsi="Calibri"/>
          <w:sz w:val="16"/>
          <w:szCs w:val="16"/>
        </w:rPr>
        <w:t>ArcelorMittal</w:t>
      </w:r>
      <w:proofErr w:type="spellEnd"/>
      <w:r w:rsidRPr="002E4EEA">
        <w:rPr>
          <w:rFonts w:ascii="Calibri" w:hAnsi="Calibri"/>
          <w:sz w:val="16"/>
          <w:szCs w:val="16"/>
        </w:rPr>
        <w:t xml:space="preserve"> Distribution Solutions Poland Sp. z o.o., </w:t>
      </w:r>
      <w:proofErr w:type="spellStart"/>
      <w:r w:rsidRPr="002E4EEA">
        <w:rPr>
          <w:rFonts w:ascii="Calibri" w:hAnsi="Calibri"/>
          <w:sz w:val="16"/>
          <w:szCs w:val="16"/>
        </w:rPr>
        <w:t>Bischof</w:t>
      </w:r>
      <w:proofErr w:type="spellEnd"/>
      <w:r w:rsidRPr="002E4EEA">
        <w:rPr>
          <w:rFonts w:ascii="Calibri" w:hAnsi="Calibri"/>
          <w:sz w:val="16"/>
          <w:szCs w:val="16"/>
        </w:rPr>
        <w:t xml:space="preserve"> + Klein Polska GmbH, BSH Sprzęt Gospodarstwa Domowego Sp. z o.o., CAN-PACK S.A., CAN-PACK S.A. FPN w Bydgoszczy, CAPCHEM POLAND Sp. z o.o., CAT LC Polska Sp. z o.o., CD Cargo Poland, Sp. z o.o., CLAAS Polska Sp. z o.o., CTL Logistics Sp. z o.o., </w:t>
      </w:r>
      <w:proofErr w:type="spellStart"/>
      <w:r w:rsidRPr="002E4EEA">
        <w:rPr>
          <w:rFonts w:ascii="Calibri" w:hAnsi="Calibri"/>
          <w:sz w:val="16"/>
          <w:szCs w:val="16"/>
        </w:rPr>
        <w:t>Develey</w:t>
      </w:r>
      <w:proofErr w:type="spellEnd"/>
      <w:r w:rsidRPr="002E4EEA">
        <w:rPr>
          <w:rFonts w:ascii="Calibri" w:hAnsi="Calibri"/>
          <w:sz w:val="16"/>
          <w:szCs w:val="16"/>
        </w:rPr>
        <w:t xml:space="preserve"> Polska Sp. z o.o., ENERIS Surowce S.A., Fabryka Maszyn „Bumar-Koszalin” S.A., Farby KABE Polska, Sp. z o.o., </w:t>
      </w:r>
      <w:proofErr w:type="spellStart"/>
      <w:r w:rsidRPr="002E4EEA">
        <w:rPr>
          <w:rFonts w:ascii="Calibri" w:hAnsi="Calibri"/>
          <w:sz w:val="16"/>
          <w:szCs w:val="16"/>
        </w:rPr>
        <w:t>FRoSTA</w:t>
      </w:r>
      <w:proofErr w:type="spellEnd"/>
      <w:r w:rsidRPr="002E4EEA">
        <w:rPr>
          <w:rFonts w:ascii="Calibri" w:hAnsi="Calibri"/>
          <w:sz w:val="16"/>
          <w:szCs w:val="16"/>
        </w:rPr>
        <w:t xml:space="preserve"> Sp. z o.o., GDDKiA, </w:t>
      </w:r>
      <w:proofErr w:type="spellStart"/>
      <w:r w:rsidRPr="002E4EEA">
        <w:rPr>
          <w:rFonts w:ascii="Calibri" w:hAnsi="Calibri"/>
          <w:sz w:val="16"/>
          <w:szCs w:val="16"/>
        </w:rPr>
        <w:t>Geis</w:t>
      </w:r>
      <w:proofErr w:type="spellEnd"/>
      <w:r w:rsidRPr="002E4EEA">
        <w:rPr>
          <w:rFonts w:ascii="Calibri" w:hAnsi="Calibri"/>
          <w:sz w:val="16"/>
          <w:szCs w:val="16"/>
        </w:rPr>
        <w:t xml:space="preserve"> PL Sp. z o.o., GP ECO Sp. z o.o., Grupa Azoty ZAK S.A., Grupa WISS, Haas </w:t>
      </w:r>
      <w:proofErr w:type="spellStart"/>
      <w:r w:rsidRPr="002E4EEA">
        <w:rPr>
          <w:rFonts w:ascii="Calibri" w:hAnsi="Calibri"/>
          <w:sz w:val="16"/>
          <w:szCs w:val="16"/>
        </w:rPr>
        <w:t>Group</w:t>
      </w:r>
      <w:proofErr w:type="spellEnd"/>
      <w:r w:rsidRPr="002E4EEA">
        <w:rPr>
          <w:rFonts w:ascii="Calibri" w:hAnsi="Calibri"/>
          <w:sz w:val="16"/>
          <w:szCs w:val="16"/>
        </w:rPr>
        <w:t xml:space="preserve"> International </w:t>
      </w:r>
      <w:r>
        <w:rPr>
          <w:rFonts w:ascii="Calibri" w:hAnsi="Calibri"/>
          <w:sz w:val="16"/>
          <w:szCs w:val="16"/>
        </w:rPr>
        <w:t xml:space="preserve">                         </w:t>
      </w:r>
      <w:r w:rsidRPr="002E4EEA">
        <w:rPr>
          <w:rFonts w:ascii="Calibri" w:hAnsi="Calibri"/>
          <w:sz w:val="16"/>
          <w:szCs w:val="16"/>
        </w:rPr>
        <w:t xml:space="preserve">Sp. z o.o., HOBAS System Polska Sp. z o.o., IMPRESS DECOR POLSKA Sp. z o.o., ILS Sp. z o.o., Keller Polska Sp. z o.o., </w:t>
      </w:r>
      <w:proofErr w:type="spellStart"/>
      <w:r w:rsidRPr="002E4EEA">
        <w:rPr>
          <w:rFonts w:ascii="Calibri" w:hAnsi="Calibri"/>
          <w:sz w:val="16"/>
          <w:szCs w:val="16"/>
        </w:rPr>
        <w:t>Kurita</w:t>
      </w:r>
      <w:proofErr w:type="spellEnd"/>
      <w:r w:rsidRPr="002E4EEA">
        <w:rPr>
          <w:rFonts w:ascii="Calibri" w:hAnsi="Calibri"/>
          <w:sz w:val="16"/>
          <w:szCs w:val="16"/>
        </w:rPr>
        <w:t xml:space="preserve"> Polska Sp. z o.o., MA Polska S.A., MAN Bus Sp. z o.o., MAN Trucks Sp. z o.o., Nestle Polska S.A., NOVOL Sp. z o.o., ORLEN </w:t>
      </w:r>
      <w:proofErr w:type="spellStart"/>
      <w:r w:rsidRPr="002E4EEA">
        <w:rPr>
          <w:rFonts w:ascii="Calibri" w:hAnsi="Calibri"/>
          <w:sz w:val="16"/>
          <w:szCs w:val="16"/>
        </w:rPr>
        <w:t>KolTrans</w:t>
      </w:r>
      <w:proofErr w:type="spellEnd"/>
      <w:r w:rsidRPr="002E4EEA">
        <w:rPr>
          <w:rFonts w:ascii="Calibri" w:hAnsi="Calibri"/>
          <w:sz w:val="16"/>
          <w:szCs w:val="16"/>
        </w:rPr>
        <w:t xml:space="preserve">  Sp. z o.o., ORLEN Paliwa Sp. z o.o., OSS Straży Granicznej w Lubaniu, PKP LHS Sp. z o.o., Poland </w:t>
      </w:r>
      <w:proofErr w:type="spellStart"/>
      <w:r w:rsidRPr="002E4EEA">
        <w:rPr>
          <w:rFonts w:ascii="Calibri" w:hAnsi="Calibri"/>
          <w:sz w:val="16"/>
          <w:szCs w:val="16"/>
        </w:rPr>
        <w:t>Smelting</w:t>
      </w:r>
      <w:proofErr w:type="spellEnd"/>
      <w:r w:rsidRPr="002E4EEA">
        <w:rPr>
          <w:rFonts w:ascii="Calibri" w:hAnsi="Calibri"/>
          <w:sz w:val="16"/>
          <w:szCs w:val="16"/>
        </w:rPr>
        <w:t xml:space="preserve"> Technologies „POLST” Sp. z o.o., </w:t>
      </w:r>
      <w:proofErr w:type="spellStart"/>
      <w:r w:rsidRPr="002E4EEA">
        <w:rPr>
          <w:rFonts w:ascii="Calibri" w:hAnsi="Calibri"/>
          <w:sz w:val="16"/>
          <w:szCs w:val="16"/>
        </w:rPr>
        <w:t>Polychem</w:t>
      </w:r>
      <w:proofErr w:type="spellEnd"/>
      <w:r w:rsidRPr="002E4EEA">
        <w:rPr>
          <w:rFonts w:ascii="Calibri" w:hAnsi="Calibri"/>
          <w:sz w:val="16"/>
          <w:szCs w:val="16"/>
        </w:rPr>
        <w:t xml:space="preserve"> Systems Sp. z o.o., POZ BRUK Sp. z o.o. Sp. J., Saint-Gobain HPM Polska Sp. z o.o., Solaris Bus &amp; </w:t>
      </w:r>
      <w:proofErr w:type="spellStart"/>
      <w:r w:rsidRPr="002E4EEA">
        <w:rPr>
          <w:rFonts w:ascii="Calibri" w:hAnsi="Calibri"/>
          <w:sz w:val="16"/>
          <w:szCs w:val="16"/>
        </w:rPr>
        <w:t>Coach</w:t>
      </w:r>
      <w:proofErr w:type="spellEnd"/>
      <w:r w:rsidRPr="002E4EEA">
        <w:rPr>
          <w:rFonts w:ascii="Calibri" w:hAnsi="Calibri"/>
          <w:sz w:val="16"/>
          <w:szCs w:val="16"/>
        </w:rPr>
        <w:t xml:space="preserve"> sp. z o.o., SP </w:t>
      </w:r>
      <w:proofErr w:type="spellStart"/>
      <w:r w:rsidRPr="002E4EEA">
        <w:rPr>
          <w:rFonts w:ascii="Calibri" w:hAnsi="Calibri"/>
          <w:sz w:val="16"/>
          <w:szCs w:val="16"/>
        </w:rPr>
        <w:t>Medical</w:t>
      </w:r>
      <w:proofErr w:type="spellEnd"/>
      <w:r w:rsidRPr="002E4EEA">
        <w:rPr>
          <w:rFonts w:ascii="Calibri" w:hAnsi="Calibri"/>
          <w:sz w:val="16"/>
          <w:szCs w:val="16"/>
        </w:rPr>
        <w:t xml:space="preserve"> Sp. z o.o., Schneider </w:t>
      </w:r>
      <w:proofErr w:type="spellStart"/>
      <w:r w:rsidRPr="002E4EEA">
        <w:rPr>
          <w:rFonts w:ascii="Calibri" w:hAnsi="Calibri"/>
          <w:sz w:val="16"/>
          <w:szCs w:val="16"/>
        </w:rPr>
        <w:t>Electric</w:t>
      </w:r>
      <w:proofErr w:type="spellEnd"/>
      <w:r w:rsidRPr="002E4EEA">
        <w:rPr>
          <w:rFonts w:ascii="Calibri" w:hAnsi="Calibri"/>
          <w:sz w:val="16"/>
          <w:szCs w:val="16"/>
        </w:rPr>
        <w:t xml:space="preserve"> </w:t>
      </w:r>
      <w:proofErr w:type="spellStart"/>
      <w:r w:rsidRPr="002E4EEA">
        <w:rPr>
          <w:rFonts w:ascii="Calibri" w:hAnsi="Calibri"/>
          <w:sz w:val="16"/>
          <w:szCs w:val="16"/>
        </w:rPr>
        <w:t>Transformers</w:t>
      </w:r>
      <w:proofErr w:type="spellEnd"/>
      <w:r w:rsidRPr="002E4EEA">
        <w:rPr>
          <w:rFonts w:ascii="Calibri" w:hAnsi="Calibri"/>
          <w:sz w:val="16"/>
          <w:szCs w:val="16"/>
        </w:rPr>
        <w:t xml:space="preserve"> Poland Sp. z o.o., </w:t>
      </w:r>
      <w:proofErr w:type="spellStart"/>
      <w:r w:rsidRPr="002E4EEA">
        <w:rPr>
          <w:rFonts w:ascii="Calibri" w:hAnsi="Calibri"/>
          <w:sz w:val="16"/>
          <w:szCs w:val="16"/>
        </w:rPr>
        <w:t>Sped</w:t>
      </w:r>
      <w:proofErr w:type="spellEnd"/>
      <w:r w:rsidRPr="002E4EEA">
        <w:rPr>
          <w:rFonts w:ascii="Calibri" w:hAnsi="Calibri"/>
          <w:sz w:val="16"/>
          <w:szCs w:val="16"/>
        </w:rPr>
        <w:t xml:space="preserve">-Trans Ząbki Sp. z o.o., Świecie Recykling Sp. z o.o., TEMPO TP Sp. z o.o. Sp.k., THEGRA POLAND Sp. z o.o., TOTAL Polska Sp. z o.o., Toyota </w:t>
      </w:r>
      <w:proofErr w:type="spellStart"/>
      <w:r w:rsidRPr="002E4EEA">
        <w:rPr>
          <w:rFonts w:ascii="Calibri" w:hAnsi="Calibri"/>
          <w:sz w:val="16"/>
          <w:szCs w:val="16"/>
        </w:rPr>
        <w:t>Tsusho</w:t>
      </w:r>
      <w:proofErr w:type="spellEnd"/>
      <w:r w:rsidRPr="002E4EEA">
        <w:rPr>
          <w:rFonts w:ascii="Calibri" w:hAnsi="Calibri"/>
          <w:sz w:val="16"/>
          <w:szCs w:val="16"/>
        </w:rPr>
        <w:t xml:space="preserve"> Europe S.A., Werner </w:t>
      </w:r>
      <w:proofErr w:type="spellStart"/>
      <w:r w:rsidRPr="002E4EEA">
        <w:rPr>
          <w:rFonts w:ascii="Calibri" w:hAnsi="Calibri"/>
          <w:sz w:val="16"/>
          <w:szCs w:val="16"/>
        </w:rPr>
        <w:t>Kenkel</w:t>
      </w:r>
      <w:proofErr w:type="spellEnd"/>
      <w:r w:rsidRPr="002E4EEA">
        <w:rPr>
          <w:rFonts w:ascii="Calibri" w:hAnsi="Calibri"/>
          <w:sz w:val="16"/>
          <w:szCs w:val="16"/>
        </w:rPr>
        <w:t xml:space="preserve"> Sp. z o.o., WPT Polska Sp. z o.o. Sp. k., </w:t>
      </w:r>
      <w:proofErr w:type="spellStart"/>
      <w:r w:rsidRPr="002E4EEA">
        <w:rPr>
          <w:rFonts w:ascii="Calibri" w:hAnsi="Calibri"/>
          <w:sz w:val="16"/>
          <w:szCs w:val="16"/>
        </w:rPr>
        <w:t>Vesuvius</w:t>
      </w:r>
      <w:proofErr w:type="spellEnd"/>
      <w:r w:rsidRPr="002E4EEA">
        <w:rPr>
          <w:rFonts w:ascii="Calibri" w:hAnsi="Calibri"/>
          <w:sz w:val="16"/>
          <w:szCs w:val="16"/>
        </w:rPr>
        <w:t xml:space="preserve"> Poland Sp. z o.o., Zakłady Aparatury Chemicznej CHEMET S.A., </w:t>
      </w:r>
      <w:r w:rsidRPr="002E4EEA">
        <w:rPr>
          <w:rFonts w:asciiTheme="minorHAnsi" w:hAnsiTheme="minorHAnsi" w:cstheme="minorHAnsi"/>
          <w:sz w:val="16"/>
          <w:szCs w:val="16"/>
        </w:rPr>
        <w:t xml:space="preserve">Zbych-Pol &amp; </w:t>
      </w:r>
      <w:proofErr w:type="spellStart"/>
      <w:r w:rsidRPr="002E4EEA">
        <w:rPr>
          <w:rFonts w:asciiTheme="minorHAnsi" w:hAnsiTheme="minorHAnsi" w:cstheme="minorHAnsi"/>
          <w:sz w:val="16"/>
          <w:szCs w:val="16"/>
        </w:rPr>
        <w:t>Mobet</w:t>
      </w:r>
      <w:proofErr w:type="spellEnd"/>
      <w:r w:rsidRPr="002E4EEA">
        <w:rPr>
          <w:rFonts w:asciiTheme="minorHAnsi" w:hAnsiTheme="minorHAnsi" w:cstheme="minorHAnsi"/>
          <w:sz w:val="16"/>
          <w:szCs w:val="16"/>
        </w:rPr>
        <w:t xml:space="preserve"> Sp. z.o.o., ZMG Sp. z o.o.</w:t>
      </w:r>
    </w:p>
    <w:p w14:paraId="18FD2816" w14:textId="1722DF79" w:rsidR="00030FF5" w:rsidRPr="00D01059" w:rsidRDefault="00030FF5" w:rsidP="00E53763">
      <w:pPr>
        <w:shd w:val="clear" w:color="auto" w:fill="244061" w:themeFill="accent1" w:themeFillShade="80"/>
        <w:spacing w:after="240"/>
        <w:ind w:right="23"/>
        <w:jc w:val="center"/>
        <w:rPr>
          <w:rFonts w:ascii="Calibri" w:hAnsi="Calibri"/>
          <w:b/>
          <w:iCs/>
          <w:color w:val="FFFFFF" w:themeColor="background1"/>
          <w:sz w:val="28"/>
          <w:szCs w:val="28"/>
        </w:rPr>
      </w:pPr>
      <w:r w:rsidRPr="00D01059">
        <w:rPr>
          <w:rFonts w:ascii="Calibri" w:hAnsi="Calibri"/>
          <w:b/>
          <w:iCs/>
          <w:color w:val="FFFFFF" w:themeColor="background1"/>
          <w:sz w:val="28"/>
          <w:szCs w:val="28"/>
        </w:rPr>
        <w:lastRenderedPageBreak/>
        <w:t>PROGRAM SZKOLENIA:</w:t>
      </w:r>
    </w:p>
    <w:p w14:paraId="60E04610" w14:textId="713E9F00" w:rsidR="00396747" w:rsidRPr="00E53763" w:rsidRDefault="00396747" w:rsidP="000026AA">
      <w:pPr>
        <w:numPr>
          <w:ilvl w:val="0"/>
          <w:numId w:val="19"/>
        </w:numPr>
        <w:spacing w:after="80"/>
        <w:ind w:left="357" w:hanging="357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E53763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OBOWIĄZUJĄCE REGULACJE PRAWNE</w:t>
      </w:r>
      <w:r w:rsidR="000B76DC" w:rsidRPr="00E53763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:</w:t>
      </w:r>
    </w:p>
    <w:p w14:paraId="58CDB4BD" w14:textId="77777777" w:rsidR="00027C6D" w:rsidRDefault="00396747" w:rsidP="000026AA">
      <w:pPr>
        <w:numPr>
          <w:ilvl w:val="1"/>
          <w:numId w:val="19"/>
        </w:numPr>
        <w:spacing w:after="8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96747">
        <w:rPr>
          <w:rFonts w:asciiTheme="minorHAnsi" w:hAnsiTheme="minorHAnsi" w:cstheme="minorHAnsi"/>
          <w:sz w:val="20"/>
          <w:szCs w:val="20"/>
        </w:rPr>
        <w:t xml:space="preserve">cel wprowadzenia „pakietu drogowego”, </w:t>
      </w:r>
    </w:p>
    <w:p w14:paraId="16ECB273" w14:textId="241871AD" w:rsidR="00396747" w:rsidRPr="00396747" w:rsidRDefault="00396747" w:rsidP="000026AA">
      <w:pPr>
        <w:numPr>
          <w:ilvl w:val="1"/>
          <w:numId w:val="19"/>
        </w:numPr>
        <w:spacing w:after="8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96747">
        <w:rPr>
          <w:rFonts w:asciiTheme="minorHAnsi" w:hAnsiTheme="minorHAnsi" w:cstheme="minorHAnsi"/>
          <w:sz w:val="20"/>
          <w:szCs w:val="20"/>
        </w:rPr>
        <w:t>zakres obowiązywania ustawy,</w:t>
      </w:r>
    </w:p>
    <w:p w14:paraId="1186A911" w14:textId="77777777" w:rsidR="00396747" w:rsidRPr="00396747" w:rsidRDefault="00396747" w:rsidP="00F159E6">
      <w:pPr>
        <w:numPr>
          <w:ilvl w:val="1"/>
          <w:numId w:val="19"/>
        </w:numPr>
        <w:spacing w:after="20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96747">
        <w:rPr>
          <w:rFonts w:asciiTheme="minorHAnsi" w:hAnsiTheme="minorHAnsi" w:cstheme="minorHAnsi"/>
          <w:sz w:val="20"/>
          <w:szCs w:val="20"/>
        </w:rPr>
        <w:t>przepisy wykonawcze do ustawy o monitorowaniu przewozów.</w:t>
      </w:r>
    </w:p>
    <w:p w14:paraId="7610A8FF" w14:textId="2061B5FC" w:rsidR="00396747" w:rsidRPr="00E53763" w:rsidRDefault="00396747" w:rsidP="000026AA">
      <w:pPr>
        <w:numPr>
          <w:ilvl w:val="0"/>
          <w:numId w:val="19"/>
        </w:numPr>
        <w:spacing w:after="80"/>
        <w:ind w:left="357" w:hanging="357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E53763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PODSTAWOWE DEFINICJE ZAWARTE W USTAWIE</w:t>
      </w:r>
      <w:r w:rsidR="000B76DC" w:rsidRPr="00E53763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:</w:t>
      </w:r>
    </w:p>
    <w:p w14:paraId="191979AB" w14:textId="77777777" w:rsidR="000B76DC" w:rsidRDefault="00396747" w:rsidP="000026AA">
      <w:pPr>
        <w:numPr>
          <w:ilvl w:val="1"/>
          <w:numId w:val="19"/>
        </w:numPr>
        <w:spacing w:after="8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96747">
        <w:rPr>
          <w:rFonts w:asciiTheme="minorHAnsi" w:hAnsiTheme="minorHAnsi" w:cstheme="minorHAnsi"/>
          <w:sz w:val="20"/>
          <w:szCs w:val="20"/>
        </w:rPr>
        <w:t xml:space="preserve">numer referencyjny, </w:t>
      </w:r>
    </w:p>
    <w:p w14:paraId="729748AC" w14:textId="77777777" w:rsidR="000B76DC" w:rsidRDefault="00396747" w:rsidP="000026AA">
      <w:pPr>
        <w:numPr>
          <w:ilvl w:val="1"/>
          <w:numId w:val="19"/>
        </w:numPr>
        <w:spacing w:after="8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96747">
        <w:rPr>
          <w:rFonts w:asciiTheme="minorHAnsi" w:hAnsiTheme="minorHAnsi" w:cstheme="minorHAnsi"/>
          <w:sz w:val="20"/>
          <w:szCs w:val="20"/>
        </w:rPr>
        <w:t xml:space="preserve">podmiot wysyłający, </w:t>
      </w:r>
    </w:p>
    <w:p w14:paraId="783024D6" w14:textId="015D47C7" w:rsidR="00396747" w:rsidRPr="00396747" w:rsidRDefault="00396747" w:rsidP="00813A74">
      <w:pPr>
        <w:numPr>
          <w:ilvl w:val="1"/>
          <w:numId w:val="19"/>
        </w:numPr>
        <w:spacing w:after="20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96747">
        <w:rPr>
          <w:rFonts w:asciiTheme="minorHAnsi" w:hAnsiTheme="minorHAnsi" w:cstheme="minorHAnsi"/>
          <w:sz w:val="20"/>
          <w:szCs w:val="20"/>
        </w:rPr>
        <w:t>podmiot odbierający</w:t>
      </w:r>
      <w:r w:rsidR="003B482A">
        <w:rPr>
          <w:rFonts w:asciiTheme="minorHAnsi" w:hAnsiTheme="minorHAnsi" w:cstheme="minorHAnsi"/>
          <w:sz w:val="20"/>
          <w:szCs w:val="20"/>
        </w:rPr>
        <w:t>.</w:t>
      </w:r>
    </w:p>
    <w:p w14:paraId="6E1216B2" w14:textId="02099001" w:rsidR="00396747" w:rsidRPr="00E53763" w:rsidRDefault="00396747" w:rsidP="000026AA">
      <w:pPr>
        <w:numPr>
          <w:ilvl w:val="0"/>
          <w:numId w:val="19"/>
        </w:numPr>
        <w:spacing w:after="80"/>
        <w:ind w:left="357" w:hanging="357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E53763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TOWARY PODLEGAJĄCE MONITOROWANIU: W RUCHU KRAJOWYM, DWUSTRONNYM, TRANZYCIE</w:t>
      </w:r>
      <w:r w:rsidR="000B76DC" w:rsidRPr="00E53763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:</w:t>
      </w:r>
    </w:p>
    <w:p w14:paraId="46FD974F" w14:textId="77777777" w:rsidR="00396747" w:rsidRPr="00396747" w:rsidRDefault="00396747" w:rsidP="000026AA">
      <w:pPr>
        <w:numPr>
          <w:ilvl w:val="1"/>
          <w:numId w:val="19"/>
        </w:numPr>
        <w:spacing w:after="8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D543E">
        <w:rPr>
          <w:rFonts w:asciiTheme="minorHAnsi" w:hAnsiTheme="minorHAnsi" w:cstheme="minorHAnsi"/>
          <w:b/>
          <w:sz w:val="20"/>
          <w:szCs w:val="20"/>
        </w:rPr>
        <w:t>towary objęte monitorowaniem wg klasyfikacji CN</w:t>
      </w:r>
      <w:r w:rsidRPr="00396747">
        <w:rPr>
          <w:rFonts w:asciiTheme="minorHAnsi" w:hAnsiTheme="minorHAnsi" w:cstheme="minorHAnsi"/>
          <w:sz w:val="20"/>
          <w:szCs w:val="20"/>
        </w:rPr>
        <w:t>,</w:t>
      </w:r>
    </w:p>
    <w:p w14:paraId="09A29A3A" w14:textId="77777777" w:rsidR="00396747" w:rsidRPr="00396747" w:rsidRDefault="00396747" w:rsidP="000026AA">
      <w:pPr>
        <w:numPr>
          <w:ilvl w:val="1"/>
          <w:numId w:val="19"/>
        </w:numPr>
        <w:spacing w:after="8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96747">
        <w:rPr>
          <w:rFonts w:asciiTheme="minorHAnsi" w:hAnsiTheme="minorHAnsi" w:cstheme="minorHAnsi"/>
          <w:sz w:val="20"/>
          <w:szCs w:val="20"/>
        </w:rPr>
        <w:t xml:space="preserve">produkty  z kodów </w:t>
      </w:r>
      <w:r w:rsidRPr="008D543E">
        <w:rPr>
          <w:rFonts w:asciiTheme="minorHAnsi" w:hAnsiTheme="minorHAnsi" w:cstheme="minorHAnsi"/>
          <w:b/>
          <w:sz w:val="20"/>
          <w:szCs w:val="20"/>
        </w:rPr>
        <w:t>CN 2710 i CN 3403</w:t>
      </w:r>
      <w:r w:rsidRPr="00396747">
        <w:rPr>
          <w:rFonts w:asciiTheme="minorHAnsi" w:hAnsiTheme="minorHAnsi" w:cstheme="minorHAnsi"/>
          <w:sz w:val="20"/>
          <w:szCs w:val="20"/>
        </w:rPr>
        <w:t>,</w:t>
      </w:r>
    </w:p>
    <w:p w14:paraId="3E036575" w14:textId="77777777" w:rsidR="00396747" w:rsidRPr="00396747" w:rsidRDefault="00396747" w:rsidP="000026AA">
      <w:pPr>
        <w:numPr>
          <w:ilvl w:val="1"/>
          <w:numId w:val="19"/>
        </w:numPr>
        <w:spacing w:after="8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96747">
        <w:rPr>
          <w:rFonts w:asciiTheme="minorHAnsi" w:hAnsiTheme="minorHAnsi" w:cstheme="minorHAnsi"/>
          <w:sz w:val="20"/>
          <w:szCs w:val="20"/>
        </w:rPr>
        <w:t xml:space="preserve">oleje roślinne z kodów </w:t>
      </w:r>
      <w:r w:rsidRPr="008D543E">
        <w:rPr>
          <w:rFonts w:asciiTheme="minorHAnsi" w:hAnsiTheme="minorHAnsi" w:cstheme="minorHAnsi"/>
          <w:b/>
          <w:sz w:val="20"/>
          <w:szCs w:val="20"/>
        </w:rPr>
        <w:t>CN od 1507 do 1517</w:t>
      </w:r>
      <w:r w:rsidRPr="00396747">
        <w:rPr>
          <w:rFonts w:asciiTheme="minorHAnsi" w:hAnsiTheme="minorHAnsi" w:cstheme="minorHAnsi"/>
          <w:sz w:val="20"/>
          <w:szCs w:val="20"/>
        </w:rPr>
        <w:t>,</w:t>
      </w:r>
    </w:p>
    <w:p w14:paraId="04892D0B" w14:textId="18171D60" w:rsidR="00396747" w:rsidRPr="00813A74" w:rsidRDefault="00396747" w:rsidP="000026AA">
      <w:pPr>
        <w:numPr>
          <w:ilvl w:val="1"/>
          <w:numId w:val="19"/>
        </w:numPr>
        <w:spacing w:after="8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13A74">
        <w:rPr>
          <w:rFonts w:asciiTheme="minorHAnsi" w:hAnsiTheme="minorHAnsi" w:cstheme="minorHAnsi"/>
          <w:sz w:val="20"/>
          <w:szCs w:val="20"/>
        </w:rPr>
        <w:t>towary z </w:t>
      </w:r>
      <w:r w:rsidRPr="00813A74">
        <w:rPr>
          <w:rFonts w:asciiTheme="minorHAnsi" w:hAnsiTheme="minorHAnsi" w:cstheme="minorHAnsi"/>
          <w:bCs/>
          <w:sz w:val="20"/>
          <w:szCs w:val="20"/>
        </w:rPr>
        <w:t xml:space="preserve">pozycji </w:t>
      </w:r>
      <w:r w:rsidRPr="008D543E">
        <w:rPr>
          <w:rFonts w:asciiTheme="minorHAnsi" w:hAnsiTheme="minorHAnsi" w:cstheme="minorHAnsi"/>
          <w:b/>
          <w:bCs/>
          <w:sz w:val="20"/>
          <w:szCs w:val="20"/>
        </w:rPr>
        <w:t>CN 2905 i 3824</w:t>
      </w:r>
      <w:r w:rsidR="00B55A65" w:rsidRPr="00813A74">
        <w:rPr>
          <w:rFonts w:asciiTheme="minorHAnsi" w:hAnsiTheme="minorHAnsi" w:cstheme="minorHAnsi"/>
          <w:bCs/>
          <w:sz w:val="20"/>
          <w:szCs w:val="20"/>
        </w:rPr>
        <w:t>,</w:t>
      </w:r>
    </w:p>
    <w:p w14:paraId="1A4AA2FC" w14:textId="05D0F25B" w:rsidR="00813A74" w:rsidRPr="00813A74" w:rsidRDefault="00813A74" w:rsidP="000026AA">
      <w:pPr>
        <w:numPr>
          <w:ilvl w:val="1"/>
          <w:numId w:val="19"/>
        </w:numPr>
        <w:spacing w:after="8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13A74">
        <w:rPr>
          <w:rFonts w:asciiTheme="minorHAnsi" w:hAnsiTheme="minorHAnsi" w:cstheme="minorHAnsi"/>
          <w:sz w:val="20"/>
          <w:szCs w:val="20"/>
        </w:rPr>
        <w:t xml:space="preserve">towary z pozycji </w:t>
      </w:r>
      <w:r w:rsidRPr="008D543E">
        <w:rPr>
          <w:rFonts w:asciiTheme="minorHAnsi" w:hAnsiTheme="minorHAnsi" w:cstheme="minorHAnsi"/>
          <w:b/>
          <w:sz w:val="20"/>
          <w:szCs w:val="20"/>
        </w:rPr>
        <w:t>CN 2701</w:t>
      </w:r>
      <w:r w:rsidRPr="00813A74">
        <w:rPr>
          <w:rFonts w:asciiTheme="minorHAnsi" w:hAnsiTheme="minorHAnsi" w:cstheme="minorHAnsi"/>
          <w:sz w:val="20"/>
          <w:szCs w:val="20"/>
        </w:rPr>
        <w:t xml:space="preserve"> – węgiel; brykiety, </w:t>
      </w:r>
      <w:proofErr w:type="spellStart"/>
      <w:r w:rsidRPr="00813A74">
        <w:rPr>
          <w:rFonts w:asciiTheme="minorHAnsi" w:hAnsiTheme="minorHAnsi" w:cstheme="minorHAnsi"/>
          <w:sz w:val="20"/>
          <w:szCs w:val="20"/>
        </w:rPr>
        <w:t>brykietki</w:t>
      </w:r>
      <w:proofErr w:type="spellEnd"/>
      <w:r w:rsidRPr="00813A74">
        <w:rPr>
          <w:rFonts w:asciiTheme="minorHAnsi" w:hAnsiTheme="minorHAnsi" w:cstheme="minorHAnsi"/>
          <w:sz w:val="20"/>
          <w:szCs w:val="20"/>
        </w:rPr>
        <w:t xml:space="preserve"> i podobne paliwa stałe wytwarzane z węgla i </w:t>
      </w:r>
      <w:r w:rsidRPr="008D543E">
        <w:rPr>
          <w:rFonts w:asciiTheme="minorHAnsi" w:hAnsiTheme="minorHAnsi" w:cstheme="minorHAnsi"/>
          <w:b/>
          <w:sz w:val="20"/>
          <w:szCs w:val="20"/>
        </w:rPr>
        <w:t>CN 2704</w:t>
      </w:r>
      <w:r w:rsidRPr="00813A74">
        <w:rPr>
          <w:rFonts w:asciiTheme="minorHAnsi" w:hAnsiTheme="minorHAnsi" w:cstheme="minorHAnsi"/>
          <w:sz w:val="20"/>
          <w:szCs w:val="20"/>
        </w:rPr>
        <w:t xml:space="preserve"> – koks i półkoks, z węgla, węgla brunatnego (lignitu) lub torfu, nawet aglomerowany; węgiel retortowy,</w:t>
      </w:r>
    </w:p>
    <w:p w14:paraId="49CEB0E2" w14:textId="737C3F35" w:rsidR="00B55A65" w:rsidRPr="006B42DE" w:rsidRDefault="00B55A65" w:rsidP="00DC7649">
      <w:pPr>
        <w:numPr>
          <w:ilvl w:val="1"/>
          <w:numId w:val="19"/>
        </w:numPr>
        <w:spacing w:after="8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D543E">
        <w:rPr>
          <w:rFonts w:asciiTheme="minorHAnsi" w:hAnsiTheme="minorHAnsi" w:cstheme="minorHAnsi"/>
          <w:b/>
          <w:bCs/>
          <w:sz w:val="20"/>
          <w:szCs w:val="20"/>
        </w:rPr>
        <w:t>odpady</w:t>
      </w:r>
      <w:r w:rsidR="006B42DE">
        <w:rPr>
          <w:rFonts w:asciiTheme="minorHAnsi" w:hAnsiTheme="minorHAnsi" w:cstheme="minorHAnsi"/>
          <w:b/>
          <w:bCs/>
          <w:sz w:val="20"/>
          <w:szCs w:val="20"/>
        </w:rPr>
        <w:t>,</w:t>
      </w:r>
    </w:p>
    <w:p w14:paraId="18FFEF20" w14:textId="77777777" w:rsidR="00DC7649" w:rsidRPr="00C66124" w:rsidRDefault="00DC7649" w:rsidP="00DC7649">
      <w:pPr>
        <w:pStyle w:val="Akapitzlist"/>
        <w:numPr>
          <w:ilvl w:val="0"/>
          <w:numId w:val="26"/>
        </w:numPr>
        <w:spacing w:after="80"/>
        <w:ind w:left="709" w:hanging="357"/>
        <w:contextualSpacing w:val="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C66124">
        <w:rPr>
          <w:rFonts w:asciiTheme="minorHAnsi" w:hAnsiTheme="minorHAnsi"/>
          <w:b/>
          <w:color w:val="000000" w:themeColor="text1"/>
          <w:sz w:val="20"/>
          <w:szCs w:val="20"/>
        </w:rPr>
        <w:t>nowe towary od 2023 roku - produkty rolne.</w:t>
      </w:r>
    </w:p>
    <w:p w14:paraId="2D856330" w14:textId="77777777" w:rsidR="00DC7649" w:rsidRPr="00C66124" w:rsidRDefault="00DC7649" w:rsidP="00DC7649">
      <w:pPr>
        <w:pStyle w:val="Akapitzlist"/>
        <w:numPr>
          <w:ilvl w:val="0"/>
          <w:numId w:val="26"/>
        </w:numPr>
        <w:spacing w:after="180"/>
        <w:ind w:left="709" w:hanging="357"/>
        <w:contextualSpacing w:val="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C66124">
        <w:rPr>
          <w:rFonts w:asciiTheme="minorHAnsi" w:hAnsiTheme="minorHAnsi"/>
          <w:b/>
          <w:bCs/>
          <w:color w:val="000000" w:themeColor="text1"/>
          <w:sz w:val="20"/>
          <w:szCs w:val="20"/>
        </w:rPr>
        <w:t>produkty medyczne (leki) objęte SENT.</w:t>
      </w:r>
    </w:p>
    <w:p w14:paraId="2D82C5CC" w14:textId="53E18C1E" w:rsidR="0036104B" w:rsidRPr="00E53763" w:rsidRDefault="0036104B" w:rsidP="000026AA">
      <w:pPr>
        <w:pStyle w:val="Akapitzlist"/>
        <w:numPr>
          <w:ilvl w:val="0"/>
          <w:numId w:val="21"/>
        </w:numPr>
        <w:spacing w:after="80"/>
        <w:ind w:left="357" w:hanging="357"/>
        <w:contextualSpacing w:val="0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E53763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MONITOROWANIE  PRZEWOZU GAZU LPG (</w:t>
      </w:r>
      <w:r w:rsidRPr="00E53763">
        <w:rPr>
          <w:rFonts w:asciiTheme="minorHAnsi" w:eastAsiaTheme="minorHAnsi" w:hAnsiTheme="minorHAnsi" w:cstheme="minorHAnsi"/>
          <w:b/>
          <w:color w:val="244061" w:themeColor="accent1" w:themeShade="80"/>
          <w:sz w:val="20"/>
          <w:szCs w:val="20"/>
          <w:lang w:eastAsia="en-US"/>
        </w:rPr>
        <w:t>CN ex 2711 ‒ propan, butan albo mieszaniny propanu-butanu):</w:t>
      </w:r>
    </w:p>
    <w:p w14:paraId="0CEAF9F4" w14:textId="77777777" w:rsidR="0036104B" w:rsidRPr="0036104B" w:rsidRDefault="0036104B" w:rsidP="000026AA">
      <w:pPr>
        <w:numPr>
          <w:ilvl w:val="1"/>
          <w:numId w:val="21"/>
        </w:numPr>
        <w:spacing w:after="80"/>
        <w:ind w:left="714" w:hanging="357"/>
        <w:rPr>
          <w:rFonts w:asciiTheme="minorHAnsi" w:hAnsiTheme="minorHAnsi" w:cstheme="minorHAnsi"/>
          <w:b/>
          <w:sz w:val="20"/>
          <w:szCs w:val="20"/>
        </w:rPr>
      </w:pPr>
      <w:r w:rsidRPr="0036104B">
        <w:rPr>
          <w:rFonts w:asciiTheme="minorHAnsi" w:hAnsiTheme="minorHAnsi" w:cstheme="minorHAnsi"/>
          <w:b/>
          <w:sz w:val="20"/>
          <w:szCs w:val="20"/>
        </w:rPr>
        <w:t xml:space="preserve">zwolnienia, </w:t>
      </w:r>
    </w:p>
    <w:p w14:paraId="2D83CD20" w14:textId="77777777" w:rsidR="0036104B" w:rsidRPr="0036104B" w:rsidRDefault="0036104B" w:rsidP="00A653AB">
      <w:pPr>
        <w:numPr>
          <w:ilvl w:val="1"/>
          <w:numId w:val="21"/>
        </w:numPr>
        <w:spacing w:before="100" w:beforeAutospacing="1"/>
        <w:ind w:left="714" w:hanging="357"/>
        <w:rPr>
          <w:rFonts w:asciiTheme="minorHAnsi" w:hAnsiTheme="minorHAnsi" w:cstheme="minorHAnsi"/>
          <w:b/>
          <w:sz w:val="20"/>
          <w:szCs w:val="20"/>
        </w:rPr>
      </w:pPr>
      <w:r w:rsidRPr="0036104B">
        <w:rPr>
          <w:rFonts w:asciiTheme="minorHAnsi" w:hAnsiTheme="minorHAnsi" w:cstheme="minorHAnsi"/>
          <w:b/>
          <w:sz w:val="20"/>
          <w:szCs w:val="20"/>
        </w:rPr>
        <w:t>dodatkowe obowiązki odbiorcy,</w:t>
      </w:r>
    </w:p>
    <w:p w14:paraId="340E5C47" w14:textId="7351254A" w:rsidR="00A2359F" w:rsidRPr="00E53763" w:rsidRDefault="00A2359F" w:rsidP="00F159E6">
      <w:pPr>
        <w:numPr>
          <w:ilvl w:val="0"/>
          <w:numId w:val="21"/>
        </w:numPr>
        <w:spacing w:before="200" w:after="200"/>
        <w:ind w:left="357" w:hanging="357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E53763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ZASADY  WYWOZU NIEKTÓRYCH LEKÓW I WYROBÓW MEDYCZNYCH.</w:t>
      </w:r>
    </w:p>
    <w:p w14:paraId="78554455" w14:textId="4B63B1C5" w:rsidR="00A653AB" w:rsidRPr="00E53763" w:rsidRDefault="00A653AB" w:rsidP="00F159E6">
      <w:pPr>
        <w:numPr>
          <w:ilvl w:val="0"/>
          <w:numId w:val="21"/>
        </w:numPr>
        <w:spacing w:before="200" w:after="200"/>
        <w:ind w:left="357" w:hanging="357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E53763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MONITOROWANIE PRZEWOZU TOWARÓW KOLEJĄ.</w:t>
      </w:r>
    </w:p>
    <w:p w14:paraId="24559ABB" w14:textId="027E78BA" w:rsidR="00396747" w:rsidRPr="00E53763" w:rsidRDefault="00396747" w:rsidP="000026AA">
      <w:pPr>
        <w:numPr>
          <w:ilvl w:val="0"/>
          <w:numId w:val="21"/>
        </w:numPr>
        <w:spacing w:after="80"/>
        <w:ind w:left="357" w:hanging="357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E53763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OBOWIĄZKI PODMIOTÓW UCZESTNICZĄCYCH W DROGOWYM I KOLEJOWYM PRZEWOZIE TOWARÓW ORAZ PODMIOTÓW DOKONUJ</w:t>
      </w:r>
      <w:r w:rsidR="001C025A" w:rsidRPr="00E53763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Ą</w:t>
      </w:r>
      <w:r w:rsidRPr="00E53763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CYCH OBROTU PALIWAMI OPAŁOWYMI</w:t>
      </w:r>
      <w:r w:rsidR="000B76DC" w:rsidRPr="00E53763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:</w:t>
      </w:r>
    </w:p>
    <w:p w14:paraId="031DC676" w14:textId="77777777" w:rsidR="00396747" w:rsidRPr="00396747" w:rsidRDefault="00396747" w:rsidP="000026AA">
      <w:pPr>
        <w:numPr>
          <w:ilvl w:val="1"/>
          <w:numId w:val="21"/>
        </w:numPr>
        <w:spacing w:after="8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96747">
        <w:rPr>
          <w:rFonts w:asciiTheme="minorHAnsi" w:hAnsiTheme="minorHAnsi" w:cstheme="minorHAnsi"/>
          <w:sz w:val="20"/>
          <w:szCs w:val="20"/>
        </w:rPr>
        <w:t>obowiązki WYSYŁAJĄCEGO,</w:t>
      </w:r>
    </w:p>
    <w:p w14:paraId="28535E22" w14:textId="77777777" w:rsidR="00396747" w:rsidRPr="00396747" w:rsidRDefault="00396747" w:rsidP="000026AA">
      <w:pPr>
        <w:numPr>
          <w:ilvl w:val="1"/>
          <w:numId w:val="21"/>
        </w:numPr>
        <w:spacing w:after="8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96747">
        <w:rPr>
          <w:rFonts w:asciiTheme="minorHAnsi" w:hAnsiTheme="minorHAnsi" w:cstheme="minorHAnsi"/>
          <w:sz w:val="20"/>
          <w:szCs w:val="20"/>
        </w:rPr>
        <w:t>obowiązki PRZEWOŹNIKA,</w:t>
      </w:r>
    </w:p>
    <w:p w14:paraId="214EF9D9" w14:textId="77777777" w:rsidR="00396747" w:rsidRPr="00396747" w:rsidRDefault="00396747" w:rsidP="00813A74">
      <w:pPr>
        <w:numPr>
          <w:ilvl w:val="1"/>
          <w:numId w:val="21"/>
        </w:numPr>
        <w:spacing w:after="20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96747">
        <w:rPr>
          <w:rFonts w:asciiTheme="minorHAnsi" w:hAnsiTheme="minorHAnsi" w:cstheme="minorHAnsi"/>
          <w:sz w:val="20"/>
          <w:szCs w:val="20"/>
        </w:rPr>
        <w:t>obowiązki ODBIERAJĄCEGO.</w:t>
      </w:r>
    </w:p>
    <w:p w14:paraId="6DD3CCDA" w14:textId="77777777" w:rsidR="00396747" w:rsidRPr="00E53763" w:rsidRDefault="00396747" w:rsidP="000026AA">
      <w:pPr>
        <w:numPr>
          <w:ilvl w:val="0"/>
          <w:numId w:val="21"/>
        </w:numPr>
        <w:spacing w:after="80"/>
        <w:ind w:left="357" w:hanging="357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E53763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STOSOWANIE SENT- GEO I ZSL (GPS).</w:t>
      </w:r>
    </w:p>
    <w:p w14:paraId="7166AAEC" w14:textId="467CB923" w:rsidR="00396747" w:rsidRPr="00396747" w:rsidRDefault="00396747" w:rsidP="000026AA">
      <w:pPr>
        <w:numPr>
          <w:ilvl w:val="1"/>
          <w:numId w:val="21"/>
        </w:numPr>
        <w:spacing w:after="8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96747">
        <w:rPr>
          <w:rFonts w:asciiTheme="minorHAnsi" w:hAnsiTheme="minorHAnsi" w:cstheme="minorHAnsi"/>
          <w:sz w:val="20"/>
          <w:szCs w:val="20"/>
        </w:rPr>
        <w:t>obowiązki przewoźników,</w:t>
      </w:r>
    </w:p>
    <w:p w14:paraId="0AB816F3" w14:textId="561D8B7A" w:rsidR="00396747" w:rsidRPr="00396747" w:rsidRDefault="00396747" w:rsidP="00813A74">
      <w:pPr>
        <w:numPr>
          <w:ilvl w:val="1"/>
          <w:numId w:val="21"/>
        </w:numPr>
        <w:spacing w:after="20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96747">
        <w:rPr>
          <w:rFonts w:asciiTheme="minorHAnsi" w:hAnsiTheme="minorHAnsi" w:cstheme="minorHAnsi"/>
          <w:sz w:val="20"/>
          <w:szCs w:val="20"/>
        </w:rPr>
        <w:t>obowiązki kierowców</w:t>
      </w:r>
      <w:r w:rsidR="000B76DC">
        <w:rPr>
          <w:rFonts w:asciiTheme="minorHAnsi" w:hAnsiTheme="minorHAnsi" w:cstheme="minorHAnsi"/>
          <w:sz w:val="20"/>
          <w:szCs w:val="20"/>
        </w:rPr>
        <w:t>.</w:t>
      </w:r>
    </w:p>
    <w:p w14:paraId="53551B74" w14:textId="044FFA68" w:rsidR="00396747" w:rsidRPr="00E53763" w:rsidRDefault="00396747" w:rsidP="00DC7649">
      <w:pPr>
        <w:numPr>
          <w:ilvl w:val="0"/>
          <w:numId w:val="21"/>
        </w:numPr>
        <w:spacing w:after="120"/>
        <w:ind w:left="357" w:hanging="357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E53763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ODPOWIEDZIALNOŚĆ ZA NARUSZENIE OBOWIĄZKÓW PRZEWIDZIANYCH W PRZEPISACH USTAWY</w:t>
      </w:r>
      <w:r w:rsidR="009F46C0" w:rsidRPr="00E53763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.</w:t>
      </w:r>
    </w:p>
    <w:p w14:paraId="030B0D4E" w14:textId="5C297961" w:rsidR="00396747" w:rsidRPr="00E53763" w:rsidRDefault="00396747" w:rsidP="000026AA">
      <w:pPr>
        <w:numPr>
          <w:ilvl w:val="0"/>
          <w:numId w:val="21"/>
        </w:numPr>
        <w:spacing w:after="80"/>
        <w:ind w:left="357" w:hanging="357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E53763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SANKCJE PRZEWIDZIANE W USTAWIE</w:t>
      </w:r>
      <w:r w:rsidR="009F46C0" w:rsidRPr="00E53763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:</w:t>
      </w:r>
    </w:p>
    <w:p w14:paraId="5A0A2CD8" w14:textId="6997D226" w:rsidR="00396747" w:rsidRPr="00396747" w:rsidRDefault="00396747" w:rsidP="000026AA">
      <w:pPr>
        <w:numPr>
          <w:ilvl w:val="1"/>
          <w:numId w:val="21"/>
        </w:numPr>
        <w:spacing w:after="8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96747">
        <w:rPr>
          <w:rFonts w:asciiTheme="minorHAnsi" w:hAnsiTheme="minorHAnsi" w:cstheme="minorHAnsi"/>
          <w:bCs/>
          <w:sz w:val="20"/>
          <w:szCs w:val="20"/>
        </w:rPr>
        <w:t>zasady określania wysokości kary pieniężnej</w:t>
      </w:r>
      <w:r w:rsidRPr="00396747">
        <w:rPr>
          <w:rFonts w:asciiTheme="minorHAnsi" w:hAnsiTheme="minorHAnsi" w:cstheme="minorHAnsi"/>
          <w:sz w:val="20"/>
          <w:szCs w:val="20"/>
        </w:rPr>
        <w:t>,</w:t>
      </w:r>
    </w:p>
    <w:p w14:paraId="51489239" w14:textId="77777777" w:rsidR="009630A2" w:rsidRDefault="00396747" w:rsidP="000026AA">
      <w:pPr>
        <w:numPr>
          <w:ilvl w:val="1"/>
          <w:numId w:val="21"/>
        </w:numPr>
        <w:spacing w:after="8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96747">
        <w:rPr>
          <w:rFonts w:asciiTheme="minorHAnsi" w:hAnsiTheme="minorHAnsi" w:cstheme="minorHAnsi"/>
          <w:bCs/>
          <w:sz w:val="20"/>
          <w:szCs w:val="20"/>
        </w:rPr>
        <w:t>rodzaje kar</w:t>
      </w:r>
      <w:r w:rsidRPr="00396747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53674D8F" w14:textId="6C429485" w:rsidR="00396747" w:rsidRPr="00396747" w:rsidRDefault="00396747" w:rsidP="000026AA">
      <w:pPr>
        <w:numPr>
          <w:ilvl w:val="1"/>
          <w:numId w:val="21"/>
        </w:numPr>
        <w:spacing w:after="8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96747">
        <w:rPr>
          <w:rFonts w:asciiTheme="minorHAnsi" w:hAnsiTheme="minorHAnsi" w:cstheme="minorHAnsi"/>
          <w:bCs/>
          <w:sz w:val="20"/>
          <w:szCs w:val="20"/>
        </w:rPr>
        <w:t>sankcje karne</w:t>
      </w:r>
      <w:r w:rsidRPr="00396747">
        <w:rPr>
          <w:rFonts w:asciiTheme="minorHAnsi" w:hAnsiTheme="minorHAnsi" w:cstheme="minorHAnsi"/>
          <w:sz w:val="20"/>
          <w:szCs w:val="20"/>
        </w:rPr>
        <w:t> za niedostarczenie zgłoszonego towaru.</w:t>
      </w:r>
    </w:p>
    <w:p w14:paraId="11094435" w14:textId="671ADDE7" w:rsidR="00813A74" w:rsidRPr="000026AA" w:rsidRDefault="00396747" w:rsidP="00DC7649">
      <w:pPr>
        <w:numPr>
          <w:ilvl w:val="1"/>
          <w:numId w:val="21"/>
        </w:numPr>
        <w:spacing w:after="12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96747">
        <w:rPr>
          <w:rFonts w:asciiTheme="minorHAnsi" w:hAnsiTheme="minorHAnsi" w:cstheme="minorHAnsi"/>
          <w:bCs/>
          <w:sz w:val="20"/>
          <w:szCs w:val="20"/>
        </w:rPr>
        <w:t>niższa kara lub brak kary pieniężnej</w:t>
      </w:r>
      <w:r w:rsidRPr="00396747">
        <w:rPr>
          <w:rFonts w:asciiTheme="minorHAnsi" w:hAnsiTheme="minorHAnsi" w:cstheme="minorHAnsi"/>
          <w:sz w:val="20"/>
          <w:szCs w:val="20"/>
        </w:rPr>
        <w:t>, w przypadku gdy nie doszło do uszczupleń podatków</w:t>
      </w:r>
      <w:r w:rsidR="00D66504">
        <w:rPr>
          <w:rFonts w:asciiTheme="minorHAnsi" w:hAnsiTheme="minorHAnsi" w:cstheme="minorHAnsi"/>
          <w:sz w:val="20"/>
          <w:szCs w:val="20"/>
        </w:rPr>
        <w:t>.</w:t>
      </w:r>
    </w:p>
    <w:p w14:paraId="38756E66" w14:textId="7E244B46" w:rsidR="000026AA" w:rsidRPr="00DC7649" w:rsidRDefault="00471FE6" w:rsidP="00BF6C8F">
      <w:pPr>
        <w:numPr>
          <w:ilvl w:val="0"/>
          <w:numId w:val="21"/>
        </w:numPr>
        <w:spacing w:after="120"/>
        <w:ind w:left="357" w:hanging="357"/>
        <w:rPr>
          <w:rFonts w:asciiTheme="minorHAnsi" w:hAnsiTheme="minorHAnsi" w:cstheme="minorHAnsi"/>
          <w:b/>
          <w:bCs/>
          <w:color w:val="003399"/>
          <w:sz w:val="20"/>
          <w:szCs w:val="20"/>
        </w:rPr>
      </w:pPr>
      <w:r w:rsidRPr="00DC7649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KORZYSTANIE Z PLATFORMY USŁUG ELEKTRONICZNYCH SKARBOWO-CELNYCH I USŁUGI „E-PRZEWÓZ”.</w:t>
      </w:r>
      <w:r w:rsidR="000026AA" w:rsidRPr="00DC7649">
        <w:rPr>
          <w:rFonts w:asciiTheme="minorHAnsi" w:hAnsiTheme="minorHAnsi" w:cstheme="minorHAnsi"/>
          <w:b/>
          <w:bCs/>
          <w:color w:val="003399"/>
          <w:sz w:val="20"/>
          <w:szCs w:val="20"/>
        </w:rPr>
        <w:br w:type="page"/>
      </w:r>
    </w:p>
    <w:p w14:paraId="7060B9ED" w14:textId="77777777" w:rsidR="000026AA" w:rsidRPr="000026AA" w:rsidRDefault="000026AA" w:rsidP="000026AA">
      <w:pPr>
        <w:rPr>
          <w:rFonts w:asciiTheme="minorHAnsi" w:hAnsiTheme="minorHAnsi" w:cstheme="minorHAnsi"/>
          <w:b/>
          <w:bCs/>
          <w:color w:val="003399"/>
          <w:sz w:val="16"/>
          <w:szCs w:val="20"/>
        </w:rPr>
      </w:pPr>
    </w:p>
    <w:p w14:paraId="3C83BFF8" w14:textId="6CDA73AE" w:rsidR="00396747" w:rsidRPr="00E53763" w:rsidRDefault="00396747" w:rsidP="000026AA">
      <w:pPr>
        <w:numPr>
          <w:ilvl w:val="0"/>
          <w:numId w:val="21"/>
        </w:numPr>
        <w:spacing w:after="80"/>
        <w:ind w:left="357" w:hanging="357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E53763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SENT – MECHANIZMY I ZASADY</w:t>
      </w:r>
      <w:r w:rsidR="000B76DC" w:rsidRPr="00E53763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:</w:t>
      </w:r>
    </w:p>
    <w:p w14:paraId="2568642A" w14:textId="77777777" w:rsidR="00396747" w:rsidRPr="00396747" w:rsidRDefault="00396747" w:rsidP="000026AA">
      <w:pPr>
        <w:numPr>
          <w:ilvl w:val="1"/>
          <w:numId w:val="21"/>
        </w:numPr>
        <w:spacing w:after="8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96747">
        <w:rPr>
          <w:rFonts w:asciiTheme="minorHAnsi" w:hAnsiTheme="minorHAnsi" w:cstheme="minorHAnsi"/>
          <w:sz w:val="20"/>
          <w:szCs w:val="20"/>
        </w:rPr>
        <w:t>upoważnienia, dokumentacja czynności,</w:t>
      </w:r>
    </w:p>
    <w:p w14:paraId="30D75548" w14:textId="77777777" w:rsidR="00396747" w:rsidRPr="00396747" w:rsidRDefault="00396747" w:rsidP="000026AA">
      <w:pPr>
        <w:numPr>
          <w:ilvl w:val="1"/>
          <w:numId w:val="21"/>
        </w:numPr>
        <w:shd w:val="clear" w:color="auto" w:fill="FFFFFF"/>
        <w:spacing w:after="8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96747">
        <w:rPr>
          <w:rFonts w:asciiTheme="minorHAnsi" w:hAnsiTheme="minorHAnsi" w:cstheme="minorHAnsi"/>
          <w:sz w:val="20"/>
          <w:szCs w:val="20"/>
        </w:rPr>
        <w:t>tworzenie konta osoby fizycznej,  Id-SISC osoby fizycznej,</w:t>
      </w:r>
    </w:p>
    <w:p w14:paraId="4FEF8392" w14:textId="77777777" w:rsidR="00396747" w:rsidRPr="00396747" w:rsidRDefault="00396747" w:rsidP="000026AA">
      <w:pPr>
        <w:numPr>
          <w:ilvl w:val="1"/>
          <w:numId w:val="21"/>
        </w:numPr>
        <w:shd w:val="clear" w:color="auto" w:fill="FFFFFF"/>
        <w:spacing w:after="8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96747">
        <w:rPr>
          <w:rFonts w:asciiTheme="minorHAnsi" w:hAnsiTheme="minorHAnsi" w:cstheme="minorHAnsi"/>
          <w:sz w:val="20"/>
          <w:szCs w:val="20"/>
        </w:rPr>
        <w:t>rejestracja podmiotu,</w:t>
      </w:r>
    </w:p>
    <w:p w14:paraId="32975EC4" w14:textId="6D623D66" w:rsidR="00396747" w:rsidRPr="00396747" w:rsidRDefault="00396747" w:rsidP="00F159E6">
      <w:pPr>
        <w:numPr>
          <w:ilvl w:val="1"/>
          <w:numId w:val="21"/>
        </w:numPr>
        <w:shd w:val="clear" w:color="auto" w:fill="FFFFFF"/>
        <w:spacing w:after="20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96747">
        <w:rPr>
          <w:rFonts w:asciiTheme="minorHAnsi" w:hAnsiTheme="minorHAnsi" w:cstheme="minorHAnsi"/>
          <w:sz w:val="20"/>
          <w:szCs w:val="20"/>
        </w:rPr>
        <w:t>rejestracja reprezentacji osoby fizycznej</w:t>
      </w:r>
      <w:r w:rsidR="000B76DC">
        <w:rPr>
          <w:rFonts w:asciiTheme="minorHAnsi" w:hAnsiTheme="minorHAnsi" w:cstheme="minorHAnsi"/>
          <w:sz w:val="20"/>
          <w:szCs w:val="20"/>
        </w:rPr>
        <w:t>.</w:t>
      </w:r>
    </w:p>
    <w:p w14:paraId="741B602A" w14:textId="18F9C91D" w:rsidR="00396747" w:rsidRPr="00E53763" w:rsidRDefault="00471FE6" w:rsidP="000026AA">
      <w:pPr>
        <w:numPr>
          <w:ilvl w:val="0"/>
          <w:numId w:val="21"/>
        </w:numPr>
        <w:spacing w:after="80"/>
        <w:ind w:left="357" w:hanging="357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E53763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ZASADY REJESTRACJI ZGŁOSZEŃ W PUESC (TRANSAKCJE KRAJOWE, WNT/IMPORT, WDT/EKSPORT):</w:t>
      </w:r>
    </w:p>
    <w:p w14:paraId="594518BA" w14:textId="77777777" w:rsidR="00396747" w:rsidRPr="00396747" w:rsidRDefault="00396747" w:rsidP="000026AA">
      <w:pPr>
        <w:numPr>
          <w:ilvl w:val="1"/>
          <w:numId w:val="21"/>
        </w:numPr>
        <w:spacing w:after="80"/>
        <w:ind w:left="714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396747">
        <w:rPr>
          <w:rFonts w:asciiTheme="minorHAnsi" w:hAnsiTheme="minorHAnsi" w:cstheme="minorHAnsi"/>
          <w:sz w:val="20"/>
          <w:szCs w:val="20"/>
        </w:rPr>
        <w:t>rejestr zgłoszeń,</w:t>
      </w:r>
      <w:r w:rsidRPr="00396747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</w:p>
    <w:p w14:paraId="66948900" w14:textId="77777777" w:rsidR="00B15431" w:rsidRDefault="00396747" w:rsidP="000026AA">
      <w:pPr>
        <w:numPr>
          <w:ilvl w:val="1"/>
          <w:numId w:val="21"/>
        </w:numPr>
        <w:spacing w:after="8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96747">
        <w:rPr>
          <w:rFonts w:asciiTheme="minorHAnsi" w:hAnsiTheme="minorHAnsi" w:cstheme="minorHAnsi"/>
          <w:b/>
          <w:bCs/>
          <w:sz w:val="20"/>
          <w:szCs w:val="20"/>
        </w:rPr>
        <w:t>zasady korzystania ze strony PUESC.</w:t>
      </w:r>
    </w:p>
    <w:p w14:paraId="088341BB" w14:textId="24AB9C36" w:rsidR="00396747" w:rsidRPr="00B15431" w:rsidRDefault="00396747" w:rsidP="00F159E6">
      <w:pPr>
        <w:numPr>
          <w:ilvl w:val="1"/>
          <w:numId w:val="21"/>
        </w:numPr>
        <w:spacing w:after="20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96747">
        <w:rPr>
          <w:rFonts w:asciiTheme="minorHAnsi" w:hAnsiTheme="minorHAnsi" w:cstheme="minorHAnsi"/>
          <w:b/>
          <w:bCs/>
          <w:sz w:val="20"/>
          <w:szCs w:val="20"/>
        </w:rPr>
        <w:t xml:space="preserve">formularze </w:t>
      </w:r>
      <w:r w:rsidRPr="00396747">
        <w:rPr>
          <w:rFonts w:asciiTheme="minorHAnsi" w:hAnsiTheme="minorHAnsi" w:cstheme="minorHAnsi"/>
          <w:sz w:val="20"/>
          <w:szCs w:val="20"/>
        </w:rPr>
        <w:t xml:space="preserve"> SENT 100/200/300/400/500</w:t>
      </w:r>
      <w:r w:rsidR="000B76DC" w:rsidRPr="00B15431">
        <w:rPr>
          <w:rFonts w:asciiTheme="minorHAnsi" w:hAnsiTheme="minorHAnsi" w:cstheme="minorHAnsi"/>
          <w:sz w:val="20"/>
          <w:szCs w:val="20"/>
        </w:rPr>
        <w:t>.</w:t>
      </w:r>
    </w:p>
    <w:p w14:paraId="2E7D5C1B" w14:textId="525E79B8" w:rsidR="00396747" w:rsidRPr="00E53763" w:rsidRDefault="00396747" w:rsidP="000026AA">
      <w:pPr>
        <w:numPr>
          <w:ilvl w:val="0"/>
          <w:numId w:val="21"/>
        </w:numPr>
        <w:spacing w:after="80"/>
        <w:ind w:left="357" w:hanging="357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E53763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WYPEŁNIANIE ZGŁOSZEŃ SENT</w:t>
      </w:r>
      <w:r w:rsidR="00D01059" w:rsidRPr="00E53763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:</w:t>
      </w:r>
    </w:p>
    <w:p w14:paraId="1A4341FD" w14:textId="77777777" w:rsidR="00396747" w:rsidRPr="00396747" w:rsidRDefault="00396747" w:rsidP="000026AA">
      <w:pPr>
        <w:numPr>
          <w:ilvl w:val="1"/>
          <w:numId w:val="21"/>
        </w:numPr>
        <w:spacing w:after="80"/>
        <w:ind w:left="714" w:hanging="357"/>
        <w:rPr>
          <w:rFonts w:asciiTheme="minorHAnsi" w:hAnsiTheme="minorHAnsi" w:cstheme="minorHAnsi"/>
          <w:b/>
          <w:sz w:val="20"/>
          <w:szCs w:val="20"/>
        </w:rPr>
      </w:pPr>
      <w:r w:rsidRPr="00396747">
        <w:rPr>
          <w:rFonts w:asciiTheme="minorHAnsi" w:hAnsiTheme="minorHAnsi" w:cstheme="minorHAnsi"/>
          <w:b/>
          <w:sz w:val="20"/>
          <w:szCs w:val="20"/>
        </w:rPr>
        <w:t xml:space="preserve">rejestracja zgłoszeń,  </w:t>
      </w:r>
    </w:p>
    <w:p w14:paraId="21475A02" w14:textId="77777777" w:rsidR="00396747" w:rsidRPr="00396747" w:rsidRDefault="00396747" w:rsidP="000026AA">
      <w:pPr>
        <w:numPr>
          <w:ilvl w:val="1"/>
          <w:numId w:val="21"/>
        </w:numPr>
        <w:spacing w:after="80"/>
        <w:ind w:left="714" w:hanging="357"/>
        <w:rPr>
          <w:rFonts w:asciiTheme="minorHAnsi" w:hAnsiTheme="minorHAnsi" w:cstheme="minorHAnsi"/>
          <w:b/>
          <w:sz w:val="20"/>
          <w:szCs w:val="20"/>
        </w:rPr>
      </w:pPr>
      <w:r w:rsidRPr="00396747">
        <w:rPr>
          <w:rFonts w:asciiTheme="minorHAnsi" w:hAnsiTheme="minorHAnsi" w:cstheme="minorHAnsi"/>
          <w:b/>
          <w:sz w:val="20"/>
          <w:szCs w:val="20"/>
        </w:rPr>
        <w:t>formularze  SENT 100/200/300/400/500,</w:t>
      </w:r>
    </w:p>
    <w:p w14:paraId="4954C310" w14:textId="77777777" w:rsidR="00396747" w:rsidRPr="00396747" w:rsidRDefault="00396747" w:rsidP="000026AA">
      <w:pPr>
        <w:numPr>
          <w:ilvl w:val="1"/>
          <w:numId w:val="21"/>
        </w:numPr>
        <w:shd w:val="clear" w:color="auto" w:fill="FFFFFF"/>
        <w:spacing w:after="80"/>
        <w:ind w:left="714" w:hanging="357"/>
        <w:rPr>
          <w:rFonts w:asciiTheme="minorHAnsi" w:hAnsiTheme="minorHAnsi" w:cstheme="minorHAnsi"/>
          <w:b/>
          <w:sz w:val="20"/>
          <w:szCs w:val="20"/>
        </w:rPr>
      </w:pPr>
      <w:r w:rsidRPr="00396747">
        <w:rPr>
          <w:rFonts w:asciiTheme="minorHAnsi" w:hAnsiTheme="minorHAnsi" w:cstheme="minorHAnsi"/>
          <w:b/>
          <w:sz w:val="20"/>
          <w:szCs w:val="20"/>
        </w:rPr>
        <w:t>anulowanie, aktualizacja, uzupełnianie i zamykanie zgłoszeń SENT,</w:t>
      </w:r>
    </w:p>
    <w:p w14:paraId="53CC0977" w14:textId="77777777" w:rsidR="00396747" w:rsidRPr="00396747" w:rsidRDefault="00396747" w:rsidP="00BB7244">
      <w:pPr>
        <w:numPr>
          <w:ilvl w:val="1"/>
          <w:numId w:val="21"/>
        </w:numPr>
        <w:shd w:val="clear" w:color="auto" w:fill="FFFFFF"/>
        <w:spacing w:after="240"/>
        <w:ind w:left="714" w:hanging="357"/>
        <w:rPr>
          <w:rFonts w:asciiTheme="minorHAnsi" w:hAnsiTheme="minorHAnsi" w:cstheme="minorHAnsi"/>
          <w:b/>
          <w:sz w:val="20"/>
          <w:szCs w:val="20"/>
        </w:rPr>
      </w:pPr>
      <w:r w:rsidRPr="00396747">
        <w:rPr>
          <w:rFonts w:asciiTheme="minorHAnsi" w:hAnsiTheme="minorHAnsi" w:cstheme="minorHAnsi"/>
          <w:b/>
          <w:sz w:val="20"/>
          <w:szCs w:val="20"/>
        </w:rPr>
        <w:t>sprawdzanie statusu i ważności zgłoszenia.</w:t>
      </w:r>
    </w:p>
    <w:p w14:paraId="5593ED1A" w14:textId="30E0AE11" w:rsidR="00396747" w:rsidRPr="00E53763" w:rsidRDefault="00396747" w:rsidP="000026AA">
      <w:pPr>
        <w:numPr>
          <w:ilvl w:val="0"/>
          <w:numId w:val="21"/>
        </w:numPr>
        <w:spacing w:after="80"/>
        <w:ind w:left="357" w:hanging="357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E53763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PRO</w:t>
      </w:r>
      <w:r w:rsidR="004849F9" w:rsidRPr="00E53763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C</w:t>
      </w:r>
      <w:r w:rsidRPr="00E53763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EDURA AWARYJNA</w:t>
      </w:r>
      <w:r w:rsidR="000B76DC" w:rsidRPr="00E53763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:</w:t>
      </w:r>
      <w:r w:rsidRPr="00E53763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 xml:space="preserve"> </w:t>
      </w:r>
    </w:p>
    <w:p w14:paraId="00E60097" w14:textId="77777777" w:rsidR="00072EEE" w:rsidRDefault="00396747" w:rsidP="000026AA">
      <w:pPr>
        <w:numPr>
          <w:ilvl w:val="1"/>
          <w:numId w:val="21"/>
        </w:numPr>
        <w:spacing w:after="80"/>
        <w:ind w:left="714" w:hanging="357"/>
        <w:rPr>
          <w:rFonts w:asciiTheme="minorHAnsi" w:hAnsiTheme="minorHAnsi" w:cstheme="minorHAnsi"/>
          <w:b/>
          <w:sz w:val="20"/>
          <w:szCs w:val="20"/>
        </w:rPr>
      </w:pPr>
      <w:r w:rsidRPr="00396747">
        <w:rPr>
          <w:rFonts w:asciiTheme="minorHAnsi" w:hAnsiTheme="minorHAnsi" w:cstheme="minorHAnsi"/>
          <w:b/>
          <w:sz w:val="20"/>
          <w:szCs w:val="20"/>
        </w:rPr>
        <w:t xml:space="preserve">zasady postępowania w przypadku niedostępności systemu, </w:t>
      </w:r>
    </w:p>
    <w:p w14:paraId="26FBD43D" w14:textId="195F87B6" w:rsidR="00396747" w:rsidRPr="00396747" w:rsidRDefault="00396747" w:rsidP="000026AA">
      <w:pPr>
        <w:numPr>
          <w:ilvl w:val="1"/>
          <w:numId w:val="21"/>
        </w:numPr>
        <w:spacing w:after="80"/>
        <w:ind w:left="714" w:hanging="357"/>
        <w:rPr>
          <w:rFonts w:asciiTheme="minorHAnsi" w:hAnsiTheme="minorHAnsi" w:cstheme="minorHAnsi"/>
          <w:b/>
          <w:sz w:val="20"/>
          <w:szCs w:val="20"/>
        </w:rPr>
      </w:pPr>
      <w:r w:rsidRPr="00396747">
        <w:rPr>
          <w:rFonts w:asciiTheme="minorHAnsi" w:hAnsiTheme="minorHAnsi" w:cstheme="minorHAnsi"/>
          <w:b/>
          <w:sz w:val="20"/>
          <w:szCs w:val="20"/>
        </w:rPr>
        <w:t>instrukcja,</w:t>
      </w:r>
    </w:p>
    <w:p w14:paraId="260A012D" w14:textId="77777777" w:rsidR="00396747" w:rsidRPr="00396747" w:rsidRDefault="00396747" w:rsidP="00F159E6">
      <w:pPr>
        <w:numPr>
          <w:ilvl w:val="1"/>
          <w:numId w:val="21"/>
        </w:numPr>
        <w:spacing w:after="200"/>
        <w:ind w:left="714" w:hanging="357"/>
        <w:rPr>
          <w:rFonts w:asciiTheme="minorHAnsi" w:hAnsiTheme="minorHAnsi" w:cstheme="minorHAnsi"/>
          <w:b/>
          <w:sz w:val="20"/>
          <w:szCs w:val="20"/>
        </w:rPr>
      </w:pPr>
      <w:r w:rsidRPr="00396747">
        <w:rPr>
          <w:rFonts w:asciiTheme="minorHAnsi" w:hAnsiTheme="minorHAnsi" w:cstheme="minorHAnsi"/>
          <w:b/>
          <w:sz w:val="20"/>
          <w:szCs w:val="20"/>
        </w:rPr>
        <w:t>wzory dokumentów.</w:t>
      </w:r>
    </w:p>
    <w:p w14:paraId="579BE3C6" w14:textId="77777777" w:rsidR="00B15431" w:rsidRPr="00E53763" w:rsidRDefault="00396747" w:rsidP="00F159E6">
      <w:pPr>
        <w:numPr>
          <w:ilvl w:val="0"/>
          <w:numId w:val="21"/>
        </w:numPr>
        <w:spacing w:after="200"/>
        <w:ind w:left="357" w:hanging="357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E53763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PROJEKTOWANE ZMIANY W PRZEPISACH.</w:t>
      </w:r>
    </w:p>
    <w:p w14:paraId="58239213" w14:textId="214B0F6F" w:rsidR="00396747" w:rsidRPr="00E53763" w:rsidRDefault="00396747" w:rsidP="0036104B">
      <w:pPr>
        <w:numPr>
          <w:ilvl w:val="0"/>
          <w:numId w:val="21"/>
        </w:numPr>
        <w:ind w:left="357" w:hanging="357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E53763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PODSUMOWANIE, PYTANIA, DYSKUSJA.</w:t>
      </w:r>
    </w:p>
    <w:p w14:paraId="2FE3D596" w14:textId="77777777" w:rsidR="00396747" w:rsidRDefault="00396747" w:rsidP="00A23DE9">
      <w:pPr>
        <w:ind w:right="23"/>
        <w:rPr>
          <w:rFonts w:ascii="Calibri" w:hAnsi="Calibri"/>
          <w:b/>
          <w:iCs/>
          <w:color w:val="244061" w:themeColor="accent1" w:themeShade="80"/>
          <w:sz w:val="28"/>
          <w:szCs w:val="28"/>
        </w:rPr>
      </w:pPr>
    </w:p>
    <w:p w14:paraId="1DF5D4D4" w14:textId="77777777" w:rsidR="00816822" w:rsidRPr="00A11D2C" w:rsidRDefault="00816822" w:rsidP="00E53763">
      <w:pPr>
        <w:shd w:val="clear" w:color="auto" w:fill="244061" w:themeFill="accent1" w:themeFillShade="80"/>
        <w:tabs>
          <w:tab w:val="left" w:pos="1477"/>
          <w:tab w:val="left" w:pos="10912"/>
        </w:tabs>
        <w:spacing w:after="60"/>
        <w:ind w:left="-6"/>
        <w:rPr>
          <w:rFonts w:asciiTheme="minorHAnsi" w:hAnsiTheme="minorHAnsi"/>
          <w:b/>
          <w:sz w:val="20"/>
          <w:szCs w:val="20"/>
        </w:rPr>
      </w:pPr>
      <w:r w:rsidRPr="00A11D2C">
        <w:rPr>
          <w:rFonts w:asciiTheme="minorHAnsi" w:hAnsiTheme="minorHAnsi"/>
          <w:b/>
          <w:sz w:val="20"/>
          <w:szCs w:val="20"/>
        </w:rPr>
        <w:t>Dodatkowo:</w:t>
      </w:r>
    </w:p>
    <w:p w14:paraId="7AF2882D" w14:textId="1AF3F6BC" w:rsidR="00816822" w:rsidRPr="00A11D2C" w:rsidRDefault="00816822" w:rsidP="00EE5423">
      <w:pPr>
        <w:numPr>
          <w:ilvl w:val="0"/>
          <w:numId w:val="15"/>
        </w:numPr>
        <w:spacing w:before="240" w:after="120"/>
        <w:ind w:left="357" w:hanging="357"/>
        <w:rPr>
          <w:rFonts w:asciiTheme="minorHAnsi" w:hAnsiTheme="minorHAnsi" w:cs="Tahoma"/>
          <w:sz w:val="20"/>
          <w:szCs w:val="20"/>
        </w:rPr>
      </w:pPr>
      <w:r w:rsidRPr="00A11D2C">
        <w:rPr>
          <w:rFonts w:asciiTheme="minorHAnsi" w:hAnsiTheme="minorHAnsi" w:cs="Tahoma"/>
          <w:b/>
          <w:bCs/>
          <w:sz w:val="20"/>
          <w:szCs w:val="20"/>
        </w:rPr>
        <w:t xml:space="preserve">Materiały szkoleniowe </w:t>
      </w:r>
      <w:r w:rsidR="000008CB" w:rsidRPr="00A11D2C">
        <w:rPr>
          <w:rFonts w:asciiTheme="minorHAnsi" w:hAnsiTheme="minorHAnsi" w:cs="Tahoma"/>
          <w:b/>
          <w:bCs/>
          <w:sz w:val="20"/>
          <w:szCs w:val="20"/>
        </w:rPr>
        <w:t>dla uczestników</w:t>
      </w:r>
      <w:r w:rsidRPr="00A11D2C">
        <w:rPr>
          <w:rFonts w:asciiTheme="minorHAnsi" w:hAnsiTheme="minorHAnsi" w:cs="Tahoma"/>
          <w:sz w:val="20"/>
          <w:szCs w:val="20"/>
        </w:rPr>
        <w:t>, zawierające prezentację.</w:t>
      </w:r>
    </w:p>
    <w:p w14:paraId="455F2B45" w14:textId="6A4E3D32" w:rsidR="00816822" w:rsidRPr="00A11D2C" w:rsidRDefault="00816822" w:rsidP="00EE5423">
      <w:pPr>
        <w:numPr>
          <w:ilvl w:val="0"/>
          <w:numId w:val="15"/>
        </w:numPr>
        <w:spacing w:after="120"/>
        <w:ind w:left="357" w:hanging="357"/>
        <w:rPr>
          <w:rFonts w:asciiTheme="minorHAnsi" w:hAnsiTheme="minorHAnsi" w:cs="Tahoma"/>
          <w:sz w:val="20"/>
          <w:szCs w:val="20"/>
        </w:rPr>
      </w:pPr>
      <w:r w:rsidRPr="00A11D2C">
        <w:rPr>
          <w:rFonts w:asciiTheme="minorHAnsi" w:hAnsiTheme="minorHAnsi" w:cs="Tahoma"/>
          <w:b/>
          <w:bCs/>
          <w:sz w:val="20"/>
          <w:szCs w:val="20"/>
        </w:rPr>
        <w:t>Dodatkowe materiały w wersji elektronicznej</w:t>
      </w:r>
      <w:r w:rsidRPr="00A11D2C">
        <w:rPr>
          <w:rFonts w:asciiTheme="minorHAnsi" w:hAnsiTheme="minorHAnsi" w:cs="Tahoma"/>
          <w:sz w:val="20"/>
          <w:szCs w:val="20"/>
        </w:rPr>
        <w:t> zawierającą aktualne przepisy z tematyki będącej przedmiotem szkolenia, przykładowe wyroki sądów, teksty, publikacje wykorzystane w trakcie szkolenia.</w:t>
      </w:r>
    </w:p>
    <w:p w14:paraId="6F0BD8E5" w14:textId="3F267FB2" w:rsidR="00816822" w:rsidRPr="00EE5423" w:rsidRDefault="00816822" w:rsidP="00090FFC">
      <w:pPr>
        <w:numPr>
          <w:ilvl w:val="0"/>
          <w:numId w:val="15"/>
        </w:numPr>
        <w:spacing w:after="240"/>
        <w:ind w:left="357" w:hanging="357"/>
        <w:rPr>
          <w:rFonts w:asciiTheme="minorHAnsi" w:hAnsiTheme="minorHAnsi" w:cs="Tahoma"/>
          <w:sz w:val="20"/>
          <w:szCs w:val="20"/>
        </w:rPr>
      </w:pPr>
      <w:r w:rsidRPr="00A11D2C">
        <w:rPr>
          <w:rFonts w:asciiTheme="minorHAnsi" w:hAnsiTheme="minorHAnsi" w:cs="Tahoma"/>
          <w:b/>
          <w:bCs/>
          <w:sz w:val="20"/>
          <w:szCs w:val="20"/>
        </w:rPr>
        <w:t xml:space="preserve">Możliwość kontaktu z trenerem i zadawania pytań </w:t>
      </w:r>
      <w:r w:rsidR="00673AC6" w:rsidRPr="00A11D2C">
        <w:rPr>
          <w:rFonts w:asciiTheme="minorHAnsi" w:hAnsiTheme="minorHAnsi" w:cs="Tahoma"/>
          <w:b/>
          <w:bCs/>
          <w:sz w:val="20"/>
          <w:szCs w:val="20"/>
        </w:rPr>
        <w:t xml:space="preserve">do 1 miesiąca </w:t>
      </w:r>
      <w:r w:rsidRPr="00A11D2C">
        <w:rPr>
          <w:rFonts w:asciiTheme="minorHAnsi" w:hAnsiTheme="minorHAnsi" w:cs="Tahoma"/>
          <w:b/>
          <w:bCs/>
          <w:sz w:val="20"/>
          <w:szCs w:val="20"/>
        </w:rPr>
        <w:t>po szkoleniu - konsultacje e-mail</w:t>
      </w:r>
      <w:r w:rsidR="00673AC6" w:rsidRPr="00A11D2C">
        <w:rPr>
          <w:rFonts w:asciiTheme="minorHAnsi" w:hAnsiTheme="minorHAnsi" w:cs="Tahoma"/>
          <w:b/>
          <w:bCs/>
          <w:sz w:val="20"/>
          <w:szCs w:val="20"/>
        </w:rPr>
        <w:t>.</w:t>
      </w:r>
    </w:p>
    <w:p w14:paraId="42FDA768" w14:textId="180C0F29" w:rsidR="00EE5423" w:rsidRDefault="00EE5423" w:rsidP="00EE5423">
      <w:pPr>
        <w:spacing w:after="240"/>
        <w:rPr>
          <w:rFonts w:asciiTheme="minorHAnsi" w:hAnsiTheme="minorHAnsi" w:cs="Tahoma"/>
          <w:b/>
          <w:bCs/>
          <w:sz w:val="20"/>
          <w:szCs w:val="20"/>
        </w:rPr>
      </w:pPr>
    </w:p>
    <w:p w14:paraId="21AE4B39" w14:textId="36888D71" w:rsidR="00EE5423" w:rsidRDefault="00EE5423" w:rsidP="00EE5423">
      <w:pPr>
        <w:spacing w:after="240"/>
        <w:rPr>
          <w:rFonts w:asciiTheme="minorHAnsi" w:hAnsiTheme="minorHAnsi" w:cs="Tahoma"/>
          <w:b/>
          <w:bCs/>
          <w:sz w:val="20"/>
          <w:szCs w:val="20"/>
        </w:rPr>
      </w:pPr>
    </w:p>
    <w:p w14:paraId="2FA709AF" w14:textId="362B4C0D" w:rsidR="00EE5423" w:rsidRDefault="00EE5423" w:rsidP="00EE5423">
      <w:pPr>
        <w:spacing w:after="240"/>
        <w:rPr>
          <w:rFonts w:asciiTheme="minorHAnsi" w:hAnsiTheme="minorHAnsi" w:cs="Tahoma"/>
          <w:b/>
          <w:bCs/>
          <w:sz w:val="20"/>
          <w:szCs w:val="20"/>
        </w:rPr>
      </w:pPr>
    </w:p>
    <w:p w14:paraId="36116185" w14:textId="53D6FA24" w:rsidR="00EE5423" w:rsidRDefault="00EE5423" w:rsidP="00EE5423">
      <w:pPr>
        <w:spacing w:after="240"/>
        <w:rPr>
          <w:rFonts w:asciiTheme="minorHAnsi" w:hAnsiTheme="minorHAnsi" w:cs="Tahoma"/>
          <w:b/>
          <w:bCs/>
          <w:sz w:val="20"/>
          <w:szCs w:val="20"/>
        </w:rPr>
      </w:pPr>
    </w:p>
    <w:p w14:paraId="79471436" w14:textId="36DF535A" w:rsidR="00EE5423" w:rsidRDefault="00EE5423" w:rsidP="00EE5423">
      <w:pPr>
        <w:spacing w:after="240"/>
        <w:rPr>
          <w:rFonts w:asciiTheme="minorHAnsi" w:hAnsiTheme="minorHAnsi" w:cs="Tahoma"/>
          <w:b/>
          <w:bCs/>
          <w:sz w:val="20"/>
          <w:szCs w:val="20"/>
        </w:rPr>
      </w:pPr>
    </w:p>
    <w:p w14:paraId="308D87BA" w14:textId="2ECC9895" w:rsidR="00EE5423" w:rsidRDefault="00EE5423" w:rsidP="00EE5423">
      <w:pPr>
        <w:spacing w:after="240"/>
        <w:rPr>
          <w:rFonts w:asciiTheme="minorHAnsi" w:hAnsiTheme="minorHAnsi" w:cs="Tahoma"/>
          <w:b/>
          <w:bCs/>
          <w:sz w:val="20"/>
          <w:szCs w:val="20"/>
        </w:rPr>
      </w:pPr>
    </w:p>
    <w:p w14:paraId="7A065149" w14:textId="5F695075" w:rsidR="00EE5423" w:rsidRDefault="00EE5423" w:rsidP="00EE5423">
      <w:pPr>
        <w:spacing w:after="240"/>
        <w:rPr>
          <w:rFonts w:asciiTheme="minorHAnsi" w:hAnsiTheme="minorHAnsi" w:cs="Tahoma"/>
          <w:b/>
          <w:bCs/>
          <w:sz w:val="20"/>
          <w:szCs w:val="20"/>
        </w:rPr>
      </w:pPr>
    </w:p>
    <w:p w14:paraId="66408AEB" w14:textId="551E4139" w:rsidR="00EE5423" w:rsidRDefault="00EE5423" w:rsidP="00EE5423">
      <w:pPr>
        <w:spacing w:after="240"/>
        <w:rPr>
          <w:rFonts w:asciiTheme="minorHAnsi" w:hAnsiTheme="minorHAnsi" w:cs="Tahoma"/>
          <w:b/>
          <w:bCs/>
          <w:sz w:val="20"/>
          <w:szCs w:val="20"/>
        </w:rPr>
      </w:pPr>
    </w:p>
    <w:p w14:paraId="04B8F81C" w14:textId="2D6CD085" w:rsidR="000026AA" w:rsidRDefault="000026AA">
      <w:pPr>
        <w:rPr>
          <w:rFonts w:asciiTheme="minorHAnsi" w:hAnsiTheme="minorHAnsi" w:cs="Tahoma"/>
          <w:b/>
          <w:bCs/>
          <w:sz w:val="20"/>
          <w:szCs w:val="20"/>
        </w:rPr>
      </w:pPr>
      <w:r>
        <w:rPr>
          <w:rFonts w:asciiTheme="minorHAnsi" w:hAnsiTheme="minorHAnsi" w:cs="Tahoma"/>
          <w:b/>
          <w:bCs/>
          <w:sz w:val="20"/>
          <w:szCs w:val="20"/>
        </w:rPr>
        <w:br w:type="page"/>
      </w:r>
    </w:p>
    <w:p w14:paraId="20379E18" w14:textId="77777777" w:rsidR="00A11D2C" w:rsidRPr="001212B8" w:rsidRDefault="00A11D2C" w:rsidP="00E53763">
      <w:pPr>
        <w:pStyle w:val="Tekstpodstawowy3"/>
        <w:shd w:val="clear" w:color="auto" w:fill="244061" w:themeFill="accent1" w:themeFillShade="80"/>
        <w:spacing w:after="40"/>
        <w:jc w:val="both"/>
        <w:rPr>
          <w:rFonts w:ascii="Calibri" w:hAnsi="Calibri"/>
          <w:b w:val="0"/>
          <w:color w:val="FFFFFF" w:themeColor="background1"/>
          <w:sz w:val="26"/>
          <w:szCs w:val="26"/>
        </w:rPr>
      </w:pPr>
      <w:r w:rsidRPr="0004094D">
        <w:rPr>
          <w:rFonts w:ascii="Calibri" w:hAnsi="Calibri"/>
          <w:color w:val="FFFFFF" w:themeColor="background1"/>
          <w:sz w:val="26"/>
          <w:szCs w:val="26"/>
        </w:rPr>
        <w:lastRenderedPageBreak/>
        <w:t xml:space="preserve">INFORMACJE ORGANIZACYJNE: </w:t>
      </w:r>
      <w:r w:rsidRPr="0004094D">
        <w:rPr>
          <w:rFonts w:ascii="Calibri" w:hAnsi="Calibri"/>
          <w:color w:val="FFFFFF" w:themeColor="background1"/>
          <w:sz w:val="26"/>
          <w:szCs w:val="26"/>
        </w:rPr>
        <w:sym w:font="Wingdings" w:char="0028"/>
      </w:r>
      <w:r w:rsidRPr="0004094D">
        <w:rPr>
          <w:rFonts w:ascii="Calibri" w:hAnsi="Calibri"/>
          <w:color w:val="FFFFFF" w:themeColor="background1"/>
          <w:sz w:val="26"/>
          <w:szCs w:val="26"/>
        </w:rPr>
        <w:t xml:space="preserve"> 22 853 35 23, 607 573 053  </w:t>
      </w:r>
      <w:r w:rsidRPr="0004094D">
        <w:rPr>
          <w:rFonts w:ascii="Calibri" w:hAnsi="Calibri"/>
          <w:color w:val="FFFFFF" w:themeColor="background1"/>
          <w:sz w:val="26"/>
          <w:szCs w:val="26"/>
        </w:rPr>
        <w:sym w:font="Wingdings" w:char="F02B"/>
      </w:r>
      <w:r w:rsidRPr="0004094D">
        <w:rPr>
          <w:rFonts w:ascii="Calibri" w:hAnsi="Calibri"/>
          <w:color w:val="FFFFFF" w:themeColor="background1"/>
          <w:sz w:val="26"/>
          <w:szCs w:val="26"/>
        </w:rPr>
        <w:t xml:space="preserve"> atl@atl.edu.pl  </w:t>
      </w:r>
      <w:r w:rsidRPr="0004094D">
        <w:rPr>
          <w:rFonts w:ascii="Calibri" w:hAnsi="Calibri"/>
          <w:color w:val="FFFFFF" w:themeColor="background1"/>
          <w:sz w:val="26"/>
          <w:szCs w:val="26"/>
        </w:rPr>
        <w:sym w:font="Wingdings" w:char="F03A"/>
      </w:r>
      <w:r w:rsidRPr="0004094D">
        <w:rPr>
          <w:rFonts w:ascii="Calibri" w:hAnsi="Calibri"/>
          <w:color w:val="FFFFFF" w:themeColor="background1"/>
          <w:sz w:val="26"/>
          <w:szCs w:val="26"/>
        </w:rPr>
        <w:t xml:space="preserve"> www.atl.edu.pl</w:t>
      </w:r>
    </w:p>
    <w:tbl>
      <w:tblPr>
        <w:tblW w:w="0" w:type="auto"/>
        <w:tblInd w:w="70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2327"/>
        <w:gridCol w:w="2329"/>
        <w:gridCol w:w="4354"/>
      </w:tblGrid>
      <w:tr w:rsidR="00A11D2C" w:rsidRPr="00DE003B" w14:paraId="1B02FE09" w14:textId="77777777" w:rsidTr="002B3155">
        <w:trPr>
          <w:trHeight w:val="680"/>
        </w:trPr>
        <w:tc>
          <w:tcPr>
            <w:tcW w:w="107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4F3934" w14:textId="0FB79F46" w:rsidR="00EE5423" w:rsidRPr="00771F5C" w:rsidRDefault="00771F5C" w:rsidP="00771F5C">
            <w:pPr>
              <w:spacing w:before="240"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ZKOLE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</w:t>
            </w: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ONLINE:</w:t>
            </w:r>
          </w:p>
          <w:p w14:paraId="3C419B53" w14:textId="77777777" w:rsidR="00EE5423" w:rsidRPr="00771F5C" w:rsidRDefault="00EE5423" w:rsidP="00557181">
            <w:pPr>
              <w:pStyle w:val="Akapitzlist"/>
              <w:numPr>
                <w:ilvl w:val="0"/>
                <w:numId w:val="24"/>
              </w:numPr>
              <w:spacing w:after="12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1F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udziału w szkoleniu online potrzebny jest komputer lub urządzenie mobilne z wbudowaną kamerą i mikrofonem oraz dostępem do Internetu. </w:t>
            </w:r>
          </w:p>
          <w:p w14:paraId="18AB7421" w14:textId="6729920C" w:rsidR="00EE5423" w:rsidRPr="00771F5C" w:rsidRDefault="00EE5423" w:rsidP="00557181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1F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e wymagania sprzętowe - laptop/komputer PC, MAC z najnowszą wersją przeglądarek internetowych(Chrome, Edge, </w:t>
            </w:r>
            <w:proofErr w:type="spellStart"/>
            <w:r w:rsidRPr="00771F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efox</w:t>
            </w:r>
            <w:proofErr w:type="spellEnd"/>
            <w:r w:rsidRPr="00771F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, podstawowa kamera internetowa i mikrofon, dostęp do sieci Internet. </w:t>
            </w:r>
          </w:p>
          <w:p w14:paraId="0F2AC1B0" w14:textId="77777777" w:rsidR="00EE5423" w:rsidRPr="00771F5C" w:rsidRDefault="00EE5423" w:rsidP="00557181">
            <w:pPr>
              <w:pStyle w:val="Akapitzlist"/>
              <w:numPr>
                <w:ilvl w:val="0"/>
                <w:numId w:val="24"/>
              </w:numPr>
              <w:spacing w:after="12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1F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a przepustowość łącza internetowego odbiorcy to 10 </w:t>
            </w:r>
            <w:proofErr w:type="spellStart"/>
            <w:r w:rsidRPr="00771F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771F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/s, zalecana: 25 </w:t>
            </w:r>
            <w:proofErr w:type="spellStart"/>
            <w:r w:rsidRPr="00771F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771F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s. Instrukcja udziału w szkoleniu on-line zostanie przekazana wraz z potwierdzeniem realizacji szkolenia i pozostałymi informacjami organizacyjnymi.</w:t>
            </w:r>
          </w:p>
          <w:p w14:paraId="4011E2F1" w14:textId="4A363A51" w:rsidR="00EE5423" w:rsidRPr="00771F5C" w:rsidRDefault="00EE5423" w:rsidP="00557181">
            <w:pPr>
              <w:pStyle w:val="Akapitzlist"/>
              <w:numPr>
                <w:ilvl w:val="0"/>
                <w:numId w:val="24"/>
              </w:numPr>
              <w:spacing w:after="12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1F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 kilka dni przed szkoleniem z każdym uczestnikiem zostanie przeprowadzony test połączenia na platformie online. Szkolenia realizujemy za pośrednictwem platform: Zoom </w:t>
            </w:r>
            <w:proofErr w:type="spellStart"/>
            <w:r w:rsidRPr="00771F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etings</w:t>
            </w:r>
            <w:proofErr w:type="spellEnd"/>
            <w:r w:rsidR="00E80E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MS </w:t>
            </w:r>
            <w:proofErr w:type="spellStart"/>
            <w:r w:rsidR="00E80E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ams</w:t>
            </w:r>
            <w:proofErr w:type="spellEnd"/>
            <w:r w:rsidR="00E80E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  <w:p w14:paraId="10B8C24F" w14:textId="03255BA1" w:rsidR="00A11D2C" w:rsidRPr="002E7B9A" w:rsidRDefault="00A11D2C" w:rsidP="00EE5423">
            <w:pPr>
              <w:pStyle w:val="Nagwek4"/>
              <w:tabs>
                <w:tab w:val="left" w:pos="2127"/>
                <w:tab w:val="left" w:pos="10490"/>
              </w:tabs>
              <w:jc w:val="both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A11D2C" w:rsidRPr="00DE003B" w14:paraId="39CB47C2" w14:textId="77777777" w:rsidTr="00B122A3">
        <w:trPr>
          <w:trHeight w:val="844"/>
        </w:trPr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5CD84E9F" w14:textId="77777777" w:rsidR="00A11D2C" w:rsidRPr="0091017F" w:rsidRDefault="00A11D2C" w:rsidP="002B3155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1017F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714D222B" w14:textId="77777777" w:rsidR="00A11D2C" w:rsidRPr="0091017F" w:rsidRDefault="00A11D2C" w:rsidP="002B3155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91017F">
              <w:rPr>
                <w:rFonts w:ascii="Calibri" w:hAnsi="Calibri"/>
                <w:b/>
                <w:iCs/>
                <w:sz w:val="18"/>
                <w:szCs w:val="18"/>
              </w:rPr>
              <w:t>TERMIN SZKOLENI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3724C7DA" w14:textId="77777777" w:rsidR="00A11D2C" w:rsidRDefault="00A11D2C" w:rsidP="002B3155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1017F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1913D655" w14:textId="77777777" w:rsidR="00A11D2C" w:rsidRPr="0091017F" w:rsidRDefault="00A11D2C" w:rsidP="002B3155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1017F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0033"/>
            <w:vAlign w:val="center"/>
          </w:tcPr>
          <w:p w14:paraId="29123014" w14:textId="77777777" w:rsidR="00A11D2C" w:rsidRPr="0091017F" w:rsidRDefault="00A11D2C" w:rsidP="002B3155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A11D2C" w:rsidRPr="00DE003B" w14:paraId="2BD75E4B" w14:textId="77777777" w:rsidTr="00D66A68">
        <w:trPr>
          <w:trHeight w:val="2618"/>
        </w:trPr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68CA4CF" w14:textId="77777777" w:rsidR="00A11D2C" w:rsidRPr="00A17D95" w:rsidRDefault="00A11D2C" w:rsidP="002B3155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C00000"/>
                <w:sz w:val="20"/>
                <w:szCs w:val="20"/>
                <w:lang w:val="en-US"/>
              </w:rPr>
            </w:pPr>
            <w:r w:rsidRPr="00A17D95">
              <w:rPr>
                <w:rFonts w:ascii="Calibri" w:hAnsi="Calibri"/>
                <w:b/>
                <w:color w:val="C00000"/>
                <w:sz w:val="20"/>
                <w:szCs w:val="20"/>
                <w:lang w:val="en-US"/>
              </w:rPr>
              <w:t>ON-LINE</w:t>
            </w:r>
          </w:p>
          <w:p w14:paraId="1C9B700B" w14:textId="77777777" w:rsidR="00A11D2C" w:rsidRPr="00A17D95" w:rsidRDefault="00A11D2C" w:rsidP="002B3155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17D95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12261D7B" w14:textId="77777777" w:rsidR="00A11D2C" w:rsidRPr="00A17D95" w:rsidRDefault="00A11D2C" w:rsidP="002B3155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17D95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F0EC8F5" w14:textId="28130375" w:rsidR="00BB238B" w:rsidRPr="00BB238B" w:rsidRDefault="00BB238B" w:rsidP="00BB238B">
            <w:pPr>
              <w:spacing w:line="276" w:lineRule="auto"/>
              <w:ind w:right="23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BB238B">
              <w:rPr>
                <w:rFonts w:ascii="Calibri" w:hAnsi="Calibri"/>
                <w:bCs/>
                <w:iCs/>
                <w:sz w:val="20"/>
                <w:szCs w:val="20"/>
              </w:rPr>
              <w:t>2</w:t>
            </w:r>
            <w:r w:rsidR="00B06F8F">
              <w:rPr>
                <w:rFonts w:ascii="Calibri" w:hAnsi="Calibri"/>
                <w:bCs/>
                <w:iCs/>
                <w:sz w:val="20"/>
                <w:szCs w:val="20"/>
              </w:rPr>
              <w:t>6</w:t>
            </w:r>
            <w:r w:rsidRPr="00BB238B">
              <w:rPr>
                <w:rFonts w:ascii="Calibri" w:hAnsi="Calibri"/>
                <w:bCs/>
                <w:iCs/>
                <w:sz w:val="20"/>
                <w:szCs w:val="20"/>
              </w:rPr>
              <w:t>.04.2024</w:t>
            </w:r>
          </w:p>
          <w:p w14:paraId="60D75451" w14:textId="77777777" w:rsidR="00BB238B" w:rsidRDefault="00F25C5A" w:rsidP="00BB238B">
            <w:pPr>
              <w:spacing w:line="276" w:lineRule="auto"/>
              <w:ind w:right="23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Cs/>
                <w:iCs/>
                <w:sz w:val="20"/>
                <w:szCs w:val="20"/>
              </w:rPr>
              <w:t>2</w:t>
            </w:r>
            <w:r w:rsidR="00BB238B" w:rsidRPr="00BB238B">
              <w:rPr>
                <w:rFonts w:ascii="Calibri" w:hAnsi="Calibri"/>
                <w:bCs/>
                <w:iCs/>
                <w:sz w:val="20"/>
                <w:szCs w:val="20"/>
              </w:rPr>
              <w:t>4.0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5</w:t>
            </w:r>
            <w:r w:rsidR="00BB238B" w:rsidRPr="00BB238B">
              <w:rPr>
                <w:rFonts w:ascii="Calibri" w:hAnsi="Calibri"/>
                <w:bCs/>
                <w:iCs/>
                <w:sz w:val="20"/>
                <w:szCs w:val="20"/>
              </w:rPr>
              <w:t>.2024</w:t>
            </w:r>
          </w:p>
          <w:p w14:paraId="4F8FB822" w14:textId="77777777" w:rsidR="00D66A68" w:rsidRPr="00D66A68" w:rsidRDefault="00D66A68" w:rsidP="00D66A68">
            <w:pPr>
              <w:spacing w:line="276" w:lineRule="auto"/>
              <w:ind w:right="23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D66A68">
              <w:rPr>
                <w:rFonts w:ascii="Calibri" w:hAnsi="Calibri"/>
                <w:bCs/>
                <w:iCs/>
                <w:sz w:val="20"/>
                <w:szCs w:val="20"/>
              </w:rPr>
              <w:t>25.06.2024</w:t>
            </w:r>
          </w:p>
          <w:p w14:paraId="5797D0A2" w14:textId="77777777" w:rsidR="00D66A68" w:rsidRPr="00D66A68" w:rsidRDefault="00D66A68" w:rsidP="00D66A68">
            <w:pPr>
              <w:spacing w:line="276" w:lineRule="auto"/>
              <w:ind w:right="23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D66A68">
              <w:rPr>
                <w:rFonts w:ascii="Calibri" w:hAnsi="Calibri"/>
                <w:bCs/>
                <w:iCs/>
                <w:sz w:val="20"/>
                <w:szCs w:val="20"/>
              </w:rPr>
              <w:t>28.08.2024</w:t>
            </w:r>
          </w:p>
          <w:p w14:paraId="762BC059" w14:textId="77777777" w:rsidR="00D66A68" w:rsidRPr="00D66A68" w:rsidRDefault="00D66A68" w:rsidP="00D66A68">
            <w:pPr>
              <w:spacing w:line="276" w:lineRule="auto"/>
              <w:ind w:right="23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D66A68">
              <w:rPr>
                <w:rFonts w:ascii="Calibri" w:hAnsi="Calibri"/>
                <w:bCs/>
                <w:iCs/>
                <w:sz w:val="20"/>
                <w:szCs w:val="20"/>
              </w:rPr>
              <w:t>27.09.2024</w:t>
            </w:r>
          </w:p>
          <w:p w14:paraId="1C67C2B0" w14:textId="077F0CF3" w:rsidR="00D66A68" w:rsidRPr="0091017F" w:rsidRDefault="00D66A68" w:rsidP="00D66A68">
            <w:pPr>
              <w:spacing w:line="276" w:lineRule="auto"/>
              <w:ind w:right="23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D66A68">
              <w:rPr>
                <w:rFonts w:ascii="Calibri" w:hAnsi="Calibri"/>
                <w:bCs/>
                <w:iCs/>
                <w:sz w:val="20"/>
                <w:szCs w:val="20"/>
              </w:rPr>
              <w:t>29.10.202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371C22" w14:textId="53CD7A45" w:rsidR="00F25C5A" w:rsidRDefault="00F25C5A" w:rsidP="001A3064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9.04.2024</w:t>
            </w:r>
          </w:p>
          <w:p w14:paraId="0E81A3F8" w14:textId="77777777" w:rsidR="00C83033" w:rsidRDefault="00F25C5A" w:rsidP="00F25C5A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7.05.2024</w:t>
            </w:r>
          </w:p>
          <w:p w14:paraId="72B23C36" w14:textId="77777777" w:rsidR="00024B43" w:rsidRDefault="00024B43" w:rsidP="00F25C5A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8.06.2024</w:t>
            </w:r>
          </w:p>
          <w:p w14:paraId="69CEA957" w14:textId="77777777" w:rsidR="00024B43" w:rsidRDefault="00024B43" w:rsidP="00F25C5A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1.08.2024</w:t>
            </w:r>
          </w:p>
          <w:p w14:paraId="6162AC27" w14:textId="77777777" w:rsidR="00024B43" w:rsidRDefault="00024B43" w:rsidP="00F25C5A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0.09.2024</w:t>
            </w:r>
          </w:p>
          <w:p w14:paraId="6C925901" w14:textId="6FA81C81" w:rsidR="00024B43" w:rsidRPr="0091017F" w:rsidRDefault="00024B43" w:rsidP="00F25C5A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2.10.2024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4A82D955" w14:textId="4AE7D18D" w:rsidR="00DD2FF3" w:rsidRPr="00771F5C" w:rsidRDefault="00A11D2C" w:rsidP="00771F5C">
            <w:pPr>
              <w:tabs>
                <w:tab w:val="left" w:pos="1477"/>
                <w:tab w:val="left" w:pos="10912"/>
              </w:tabs>
              <w:spacing w:before="120" w:after="1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71F5C">
              <w:rPr>
                <w:rFonts w:ascii="Calibri" w:hAnsi="Calibri"/>
                <w:b/>
                <w:bCs/>
                <w:sz w:val="16"/>
                <w:szCs w:val="16"/>
              </w:rPr>
              <w:t xml:space="preserve">Szkolenie odbywa się w czasie rzeczywistym na platformie </w:t>
            </w:r>
            <w:r w:rsidR="00771F5C"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</w:t>
            </w:r>
            <w:r w:rsidRPr="00771F5C">
              <w:rPr>
                <w:rFonts w:ascii="Calibri" w:hAnsi="Calibri"/>
                <w:b/>
                <w:bCs/>
                <w:sz w:val="16"/>
                <w:szCs w:val="16"/>
              </w:rPr>
              <w:t>on-line</w:t>
            </w:r>
            <w:r w:rsidR="00771F5C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="00DD2FF3" w:rsidRPr="00771F5C">
              <w:rPr>
                <w:rFonts w:ascii="Calibri" w:hAnsi="Calibri"/>
                <w:b/>
                <w:bCs/>
                <w:sz w:val="16"/>
                <w:szCs w:val="16"/>
              </w:rPr>
              <w:t xml:space="preserve">Zoom </w:t>
            </w:r>
            <w:proofErr w:type="spellStart"/>
            <w:r w:rsidR="00DD2FF3" w:rsidRPr="00771F5C">
              <w:rPr>
                <w:rFonts w:ascii="Calibri" w:hAnsi="Calibri"/>
                <w:b/>
                <w:bCs/>
                <w:sz w:val="16"/>
                <w:szCs w:val="16"/>
              </w:rPr>
              <w:t>Meetings</w:t>
            </w:r>
            <w:proofErr w:type="spellEnd"/>
            <w:r w:rsidR="00DD2FF3" w:rsidRPr="00771F5C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  <w:p w14:paraId="533B5B05" w14:textId="56462D86" w:rsidR="00D27C94" w:rsidRPr="0096162E" w:rsidRDefault="00D27C94" w:rsidP="00771F5C">
            <w:pPr>
              <w:numPr>
                <w:ilvl w:val="0"/>
                <w:numId w:val="22"/>
              </w:numPr>
              <w:shd w:val="clear" w:color="auto" w:fill="F2DBDB" w:themeFill="accent2" w:themeFillTint="33"/>
              <w:rPr>
                <w:rFonts w:asciiTheme="minorHAnsi" w:hAnsiTheme="minorHAnsi" w:cstheme="minorHAnsi"/>
                <w:sz w:val="18"/>
                <w:szCs w:val="18"/>
              </w:rPr>
            </w:pP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A850F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:45 – 0</w:t>
            </w:r>
            <w:r w:rsidR="00A850F8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 xml:space="preserve">:00 Logowanie do platformy </w:t>
            </w:r>
          </w:p>
          <w:p w14:paraId="271FA164" w14:textId="35EE1975" w:rsidR="00D27C94" w:rsidRPr="0096162E" w:rsidRDefault="00D27C94" w:rsidP="00D27C94">
            <w:pPr>
              <w:numPr>
                <w:ilvl w:val="0"/>
                <w:numId w:val="22"/>
              </w:numPr>
              <w:shd w:val="clear" w:color="auto" w:fill="F2DBDB" w:themeFill="accent2" w:themeFillTint="33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A850F8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:00 – 1</w:t>
            </w:r>
            <w:r w:rsidR="00A850F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 xml:space="preserve"> Zajęcia część I</w:t>
            </w:r>
          </w:p>
          <w:p w14:paraId="037F3340" w14:textId="79C886F4" w:rsidR="00D27C94" w:rsidRPr="0096162E" w:rsidRDefault="00D27C94" w:rsidP="00D27C94">
            <w:pPr>
              <w:numPr>
                <w:ilvl w:val="0"/>
                <w:numId w:val="22"/>
              </w:numPr>
              <w:shd w:val="clear" w:color="auto" w:fill="F2DBDB" w:themeFill="accent2" w:themeFillTint="33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A850F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:15 – 1</w:t>
            </w:r>
            <w:r w:rsidR="00A850F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:45 przerwa na lunch</w:t>
            </w:r>
          </w:p>
          <w:p w14:paraId="4ED3BBC5" w14:textId="667E994B" w:rsidR="00A11D2C" w:rsidRPr="00D27C94" w:rsidRDefault="00D27C94" w:rsidP="00D27C94">
            <w:pPr>
              <w:numPr>
                <w:ilvl w:val="0"/>
                <w:numId w:val="22"/>
              </w:numPr>
              <w:shd w:val="clear" w:color="auto" w:fill="F2DBDB" w:themeFill="accent2" w:themeFillTint="33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A850F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:45 – 1</w:t>
            </w:r>
            <w:r w:rsidR="00A850F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 xml:space="preserve"> Zajęcia część II</w:t>
            </w:r>
          </w:p>
        </w:tc>
      </w:tr>
    </w:tbl>
    <w:p w14:paraId="070B4DE7" w14:textId="46F2F045" w:rsidR="00EE5423" w:rsidRPr="00A11D2C" w:rsidRDefault="00EE5423" w:rsidP="002E70EE">
      <w:pPr>
        <w:pStyle w:val="Nagwek4"/>
        <w:tabs>
          <w:tab w:val="left" w:pos="2127"/>
          <w:tab w:val="left" w:pos="10490"/>
        </w:tabs>
        <w:spacing w:before="240"/>
        <w:jc w:val="both"/>
        <w:rPr>
          <w:rFonts w:ascii="Calibri" w:hAnsi="Calibri"/>
          <w:b/>
          <w:color w:val="990033"/>
          <w:sz w:val="20"/>
        </w:rPr>
      </w:pPr>
      <w:r w:rsidRPr="00A11D2C">
        <w:rPr>
          <w:rFonts w:ascii="Calibri" w:hAnsi="Calibri"/>
          <w:b/>
          <w:color w:val="990033"/>
          <w:sz w:val="20"/>
        </w:rPr>
        <w:t xml:space="preserve">Cena promocyjna szkolenia online wynosi </w:t>
      </w:r>
      <w:r w:rsidR="00B56F2F">
        <w:rPr>
          <w:rFonts w:ascii="Calibri" w:hAnsi="Calibri"/>
          <w:b/>
          <w:color w:val="990033"/>
          <w:sz w:val="20"/>
        </w:rPr>
        <w:t>76</w:t>
      </w:r>
      <w:r w:rsidRPr="00A11D2C">
        <w:rPr>
          <w:rFonts w:ascii="Calibri" w:hAnsi="Calibri"/>
          <w:b/>
          <w:color w:val="990033"/>
          <w:sz w:val="20"/>
        </w:rPr>
        <w:t xml:space="preserve">0 zł. netto + 23% VAT i obejmuje: </w:t>
      </w:r>
    </w:p>
    <w:p w14:paraId="1900263B" w14:textId="77777777" w:rsidR="00557181" w:rsidRDefault="00EE5423" w:rsidP="00557181">
      <w:pPr>
        <w:pStyle w:val="Nagwek4"/>
        <w:tabs>
          <w:tab w:val="left" w:pos="2127"/>
          <w:tab w:val="left" w:pos="10490"/>
        </w:tabs>
        <w:jc w:val="both"/>
        <w:rPr>
          <w:rFonts w:ascii="Calibri" w:hAnsi="Calibri"/>
          <w:sz w:val="20"/>
        </w:rPr>
      </w:pPr>
      <w:r w:rsidRPr="001864D6">
        <w:rPr>
          <w:rFonts w:ascii="Calibri" w:hAnsi="Calibri"/>
          <w:sz w:val="20"/>
        </w:rPr>
        <w:t xml:space="preserve">wysoki poziom merytoryczny szkolenia, </w:t>
      </w:r>
      <w:r w:rsidRPr="00F33F59">
        <w:rPr>
          <w:rFonts w:ascii="Calibri" w:hAnsi="Calibri"/>
          <w:sz w:val="20"/>
        </w:rPr>
        <w:t xml:space="preserve">uczestnictwo w szkoleniu w małych grupach, materiały szkoleniowe </w:t>
      </w:r>
      <w:r>
        <w:rPr>
          <w:rFonts w:ascii="Calibri" w:hAnsi="Calibri"/>
          <w:sz w:val="20"/>
        </w:rPr>
        <w:t xml:space="preserve"> </w:t>
      </w:r>
      <w:r w:rsidRPr="00F33F59">
        <w:rPr>
          <w:rFonts w:ascii="Calibri" w:hAnsi="Calibri"/>
          <w:sz w:val="20"/>
        </w:rPr>
        <w:t xml:space="preserve">w </w:t>
      </w:r>
      <w:r>
        <w:rPr>
          <w:rFonts w:ascii="Calibri" w:hAnsi="Calibri"/>
          <w:sz w:val="20"/>
        </w:rPr>
        <w:t>wersji elektronicznej PDF</w:t>
      </w:r>
      <w:r w:rsidRPr="00F33F59">
        <w:rPr>
          <w:rFonts w:ascii="Calibri" w:hAnsi="Calibri"/>
          <w:sz w:val="20"/>
        </w:rPr>
        <w:t>, zaświadczenie ukończenia szkolenia</w:t>
      </w:r>
      <w:r>
        <w:rPr>
          <w:rFonts w:ascii="Calibri" w:hAnsi="Calibri"/>
          <w:sz w:val="20"/>
        </w:rPr>
        <w:t xml:space="preserve"> w postaci elektronicznej PDF</w:t>
      </w:r>
      <w:r w:rsidRPr="00F33F59">
        <w:rPr>
          <w:rFonts w:ascii="Calibri" w:hAnsi="Calibri"/>
          <w:sz w:val="20"/>
        </w:rPr>
        <w:t xml:space="preserve">. </w:t>
      </w:r>
    </w:p>
    <w:p w14:paraId="5186F355" w14:textId="20272697" w:rsidR="00EE5423" w:rsidRPr="002E70EE" w:rsidRDefault="00EE5423" w:rsidP="002E70EE">
      <w:pPr>
        <w:pStyle w:val="Nagwek4"/>
        <w:tabs>
          <w:tab w:val="left" w:pos="2127"/>
          <w:tab w:val="left" w:pos="10490"/>
        </w:tabs>
        <w:spacing w:after="360"/>
        <w:jc w:val="both"/>
        <w:rPr>
          <w:rFonts w:ascii="Calibri" w:hAnsi="Calibri"/>
          <w:sz w:val="20"/>
        </w:rPr>
      </w:pPr>
      <w:r w:rsidRPr="001864D6">
        <w:rPr>
          <w:rFonts w:ascii="Calibri" w:hAnsi="Calibri"/>
          <w:b/>
          <w:sz w:val="20"/>
        </w:rPr>
        <w:t xml:space="preserve">Cena po okresie promocji: </w:t>
      </w:r>
      <w:r w:rsidR="00B56F2F">
        <w:rPr>
          <w:rFonts w:ascii="Calibri" w:hAnsi="Calibri"/>
          <w:b/>
          <w:sz w:val="20"/>
        </w:rPr>
        <w:t>86</w:t>
      </w:r>
      <w:r w:rsidRPr="001864D6">
        <w:rPr>
          <w:rFonts w:ascii="Calibri" w:hAnsi="Calibri"/>
          <w:b/>
          <w:sz w:val="20"/>
        </w:rPr>
        <w:t>0 + 23% VAT.</w:t>
      </w:r>
    </w:p>
    <w:p w14:paraId="4B08D981" w14:textId="77777777" w:rsidR="00771F5C" w:rsidRPr="00577E71" w:rsidRDefault="00771F5C" w:rsidP="00771F5C">
      <w:pPr>
        <w:pStyle w:val="HTML-wstpniesformatowany"/>
        <w:shd w:val="clear" w:color="auto" w:fill="D9D9D9" w:themeFill="background1" w:themeFillShade="D9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/>
          <w:b/>
        </w:rPr>
      </w:pPr>
      <w:r w:rsidRPr="00577E71">
        <w:rPr>
          <w:rFonts w:ascii="Calibri" w:hAnsi="Calibri"/>
          <w:b/>
        </w:rPr>
        <w:t>SZKOLENIA STACJONARNE:</w:t>
      </w:r>
    </w:p>
    <w:p w14:paraId="2D8D116A" w14:textId="77777777" w:rsidR="00771F5C" w:rsidRDefault="00771F5C" w:rsidP="002E70EE">
      <w:pPr>
        <w:pStyle w:val="Nagwek4"/>
        <w:tabs>
          <w:tab w:val="left" w:pos="2127"/>
          <w:tab w:val="left" w:pos="10490"/>
        </w:tabs>
        <w:spacing w:before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>Czas trwania szkolenia</w:t>
      </w:r>
      <w:r>
        <w:rPr>
          <w:rFonts w:ascii="Calibri" w:hAnsi="Calibri"/>
          <w:b/>
          <w:sz w:val="20"/>
        </w:rPr>
        <w:t xml:space="preserve"> stacjonarnego</w:t>
      </w:r>
      <w:r w:rsidRPr="00E174E9">
        <w:rPr>
          <w:rFonts w:ascii="Calibri" w:hAnsi="Calibri"/>
          <w:bCs/>
          <w:sz w:val="20"/>
        </w:rPr>
        <w:t>:</w:t>
      </w:r>
      <w:r>
        <w:rPr>
          <w:rFonts w:ascii="Calibri" w:hAnsi="Calibri"/>
          <w:bCs/>
          <w:sz w:val="20"/>
        </w:rPr>
        <w:t xml:space="preserve"> </w:t>
      </w:r>
      <w:r w:rsidRPr="00E174E9">
        <w:rPr>
          <w:rFonts w:ascii="Calibri" w:hAnsi="Calibri"/>
          <w:bCs/>
          <w:sz w:val="20"/>
        </w:rPr>
        <w:t>10.00-16.00</w:t>
      </w:r>
    </w:p>
    <w:p w14:paraId="17E1EA66" w14:textId="77777777" w:rsidR="00771F5C" w:rsidRPr="00E174E9" w:rsidRDefault="00771F5C" w:rsidP="00771F5C">
      <w:pPr>
        <w:pStyle w:val="Nagwek4"/>
        <w:tabs>
          <w:tab w:val="left" w:pos="2127"/>
          <w:tab w:val="left" w:pos="10490"/>
        </w:tabs>
        <w:spacing w:after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 xml:space="preserve">Zakwaterowanie: </w:t>
      </w:r>
      <w:r w:rsidRPr="00E174E9">
        <w:rPr>
          <w:rFonts w:ascii="Calibri" w:hAnsi="Calibri"/>
          <w:bCs/>
          <w:sz w:val="20"/>
        </w:rPr>
        <w:t>pomagamy w rezerwacji noclegu w hotelach, w których odbywa się szkolenie lub w innych hotelach</w:t>
      </w:r>
      <w:r>
        <w:rPr>
          <w:rFonts w:ascii="Calibri" w:hAnsi="Calibri"/>
          <w:bCs/>
          <w:sz w:val="20"/>
        </w:rPr>
        <w:t>/</w:t>
      </w:r>
      <w:r w:rsidRPr="00E174E9">
        <w:rPr>
          <w:rFonts w:ascii="Calibri" w:hAnsi="Calibri"/>
          <w:bCs/>
          <w:sz w:val="20"/>
        </w:rPr>
        <w:t xml:space="preserve">apartamentach będących w ich pobliżu. W celu ustalenia szczegółów prosimy o kontakt. </w:t>
      </w:r>
    </w:p>
    <w:tbl>
      <w:tblPr>
        <w:tblW w:w="106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2167"/>
        <w:gridCol w:w="2528"/>
        <w:gridCol w:w="4267"/>
      </w:tblGrid>
      <w:tr w:rsidR="00771F5C" w:rsidRPr="00134382" w14:paraId="09F4012B" w14:textId="77777777" w:rsidTr="00D24A66">
        <w:trPr>
          <w:trHeight w:val="911"/>
          <w:jc w:val="center"/>
        </w:trPr>
        <w:tc>
          <w:tcPr>
            <w:tcW w:w="1658" w:type="dxa"/>
            <w:shd w:val="clear" w:color="auto" w:fill="666699"/>
            <w:vAlign w:val="center"/>
          </w:tcPr>
          <w:p w14:paraId="50EA0B31" w14:textId="77777777" w:rsidR="00771F5C" w:rsidRPr="00F024BF" w:rsidRDefault="00771F5C" w:rsidP="000C662F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ASTO</w:t>
            </w:r>
          </w:p>
        </w:tc>
        <w:tc>
          <w:tcPr>
            <w:tcW w:w="2167" w:type="dxa"/>
            <w:shd w:val="clear" w:color="auto" w:fill="008080"/>
            <w:vAlign w:val="center"/>
          </w:tcPr>
          <w:p w14:paraId="3DBC4339" w14:textId="77777777" w:rsidR="00771F5C" w:rsidRPr="00F024BF" w:rsidRDefault="00771F5C" w:rsidP="000C662F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TERMIN</w:t>
            </w: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br/>
              <w:t>SZKOLENIA</w:t>
            </w:r>
          </w:p>
        </w:tc>
        <w:tc>
          <w:tcPr>
            <w:tcW w:w="2528" w:type="dxa"/>
            <w:shd w:val="clear" w:color="auto" w:fill="3366CC"/>
            <w:vAlign w:val="center"/>
          </w:tcPr>
          <w:p w14:paraId="7A6BB52D" w14:textId="77777777" w:rsidR="00771F5C" w:rsidRPr="00F024BF" w:rsidRDefault="00771F5C" w:rsidP="000C662F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CENA PROMOCYJNA DLA OSÓB ZGŁOSZONYCH DO DNIA:</w:t>
            </w:r>
          </w:p>
        </w:tc>
        <w:tc>
          <w:tcPr>
            <w:tcW w:w="4267" w:type="dxa"/>
            <w:shd w:val="clear" w:color="auto" w:fill="666699"/>
            <w:vAlign w:val="center"/>
          </w:tcPr>
          <w:p w14:paraId="11126687" w14:textId="77777777" w:rsidR="00771F5C" w:rsidRPr="00F024BF" w:rsidRDefault="00771F5C" w:rsidP="000C662F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EJSCE SZKOLENIA</w:t>
            </w:r>
          </w:p>
        </w:tc>
      </w:tr>
      <w:tr w:rsidR="00C51DA9" w:rsidRPr="00134382" w14:paraId="00FF5466" w14:textId="77777777" w:rsidTr="00617408">
        <w:trPr>
          <w:trHeight w:val="1692"/>
          <w:jc w:val="center"/>
        </w:trPr>
        <w:tc>
          <w:tcPr>
            <w:tcW w:w="1658" w:type="dxa"/>
            <w:shd w:val="clear" w:color="auto" w:fill="FFFFFF" w:themeFill="background1"/>
            <w:vAlign w:val="center"/>
          </w:tcPr>
          <w:p w14:paraId="64C3E07C" w14:textId="00DAA2AF" w:rsidR="00C51DA9" w:rsidRDefault="00C51DA9" w:rsidP="00C51DA9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ATOWICE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14:paraId="5B5FB22D" w14:textId="77777777" w:rsidR="007A01C8" w:rsidRDefault="007A01C8" w:rsidP="007A01C8">
            <w:pPr>
              <w:spacing w:line="276" w:lineRule="auto"/>
              <w:ind w:right="23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7A01C8">
              <w:rPr>
                <w:rFonts w:ascii="Calibri" w:hAnsi="Calibri"/>
                <w:bCs/>
                <w:iCs/>
                <w:sz w:val="20"/>
                <w:szCs w:val="20"/>
              </w:rPr>
              <w:t>2</w:t>
            </w:r>
            <w:r w:rsidR="00C83033">
              <w:rPr>
                <w:rFonts w:ascii="Calibri" w:hAnsi="Calibri"/>
                <w:bCs/>
                <w:iCs/>
                <w:sz w:val="20"/>
                <w:szCs w:val="20"/>
              </w:rPr>
              <w:t>2</w:t>
            </w:r>
            <w:r w:rsidRPr="007A01C8">
              <w:rPr>
                <w:rFonts w:ascii="Calibri" w:hAnsi="Calibri"/>
                <w:bCs/>
                <w:iCs/>
                <w:sz w:val="20"/>
                <w:szCs w:val="20"/>
              </w:rPr>
              <w:t>.04.2024</w:t>
            </w:r>
          </w:p>
          <w:p w14:paraId="57DFC9DC" w14:textId="77777777" w:rsidR="00617408" w:rsidRDefault="00617408" w:rsidP="007A01C8">
            <w:pPr>
              <w:spacing w:line="276" w:lineRule="auto"/>
              <w:ind w:right="23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617408">
              <w:rPr>
                <w:rFonts w:ascii="Calibri" w:hAnsi="Calibri"/>
                <w:bCs/>
                <w:iCs/>
                <w:sz w:val="20"/>
                <w:szCs w:val="20"/>
              </w:rPr>
              <w:t>20.06.2024</w:t>
            </w:r>
          </w:p>
          <w:p w14:paraId="319E9490" w14:textId="77777777" w:rsidR="00617408" w:rsidRPr="00617408" w:rsidRDefault="00617408" w:rsidP="00617408">
            <w:pPr>
              <w:spacing w:line="276" w:lineRule="auto"/>
              <w:ind w:right="23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617408">
              <w:rPr>
                <w:rFonts w:ascii="Calibri" w:hAnsi="Calibri"/>
                <w:bCs/>
                <w:iCs/>
                <w:sz w:val="20"/>
                <w:szCs w:val="20"/>
              </w:rPr>
              <w:t>20.09.2024</w:t>
            </w:r>
          </w:p>
          <w:p w14:paraId="4987E8E3" w14:textId="2BB619E0" w:rsidR="00617408" w:rsidRPr="00D24A66" w:rsidRDefault="00617408" w:rsidP="00617408">
            <w:pPr>
              <w:spacing w:line="276" w:lineRule="auto"/>
              <w:ind w:right="23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617408">
              <w:rPr>
                <w:rFonts w:ascii="Calibri" w:hAnsi="Calibri"/>
                <w:bCs/>
                <w:iCs/>
                <w:sz w:val="20"/>
                <w:szCs w:val="20"/>
              </w:rPr>
              <w:t>22.11.2024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59C2938D" w14:textId="77777777" w:rsidR="00F67DB6" w:rsidRDefault="00F67DB6" w:rsidP="00A55F79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2.04.2024</w:t>
            </w:r>
          </w:p>
          <w:p w14:paraId="129B5F3E" w14:textId="77777777" w:rsidR="00617408" w:rsidRDefault="00617408" w:rsidP="00A55F79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2.06.2024</w:t>
            </w:r>
          </w:p>
          <w:p w14:paraId="3B385072" w14:textId="77777777" w:rsidR="00617408" w:rsidRDefault="00617408" w:rsidP="00A55F79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2.09.2024</w:t>
            </w:r>
          </w:p>
          <w:p w14:paraId="7DFE1F42" w14:textId="60EA953D" w:rsidR="00617408" w:rsidRDefault="00617408" w:rsidP="00A55F79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4.11.2024</w:t>
            </w:r>
          </w:p>
        </w:tc>
        <w:tc>
          <w:tcPr>
            <w:tcW w:w="4267" w:type="dxa"/>
            <w:shd w:val="clear" w:color="auto" w:fill="FFFFFF" w:themeFill="background1"/>
            <w:vAlign w:val="center"/>
          </w:tcPr>
          <w:p w14:paraId="19021C2B" w14:textId="24A7868A" w:rsidR="00C51DA9" w:rsidRPr="00D24A66" w:rsidRDefault="00D04A28" w:rsidP="00C51DA9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04A28">
              <w:rPr>
                <w:rFonts w:ascii="Calibri" w:hAnsi="Calibri"/>
                <w:b/>
                <w:bCs/>
                <w:sz w:val="20"/>
                <w:szCs w:val="18"/>
              </w:rPr>
              <w:t>Hotel Park Inn by Radisson Katowice****</w:t>
            </w:r>
            <w:r w:rsidRPr="00D04A28">
              <w:rPr>
                <w:rFonts w:ascii="Calibri" w:hAnsi="Calibri"/>
                <w:b/>
                <w:bCs/>
                <w:sz w:val="20"/>
                <w:szCs w:val="18"/>
              </w:rPr>
              <w:br/>
            </w:r>
            <w:r w:rsidRPr="00D04A28">
              <w:rPr>
                <w:rFonts w:ascii="Calibri" w:hAnsi="Calibri"/>
                <w:bCs/>
                <w:sz w:val="20"/>
                <w:szCs w:val="18"/>
              </w:rPr>
              <w:t>ul. Bytkowska 1a</w:t>
            </w:r>
          </w:p>
        </w:tc>
      </w:tr>
    </w:tbl>
    <w:p w14:paraId="1F2C22FA" w14:textId="66BDAFF1" w:rsidR="00771F5C" w:rsidRPr="00656DAD" w:rsidRDefault="00771F5C" w:rsidP="002F54B2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656DAD">
        <w:rPr>
          <w:rFonts w:ascii="Calibri" w:hAnsi="Calibri"/>
          <w:b/>
          <w:color w:val="A50021"/>
          <w:sz w:val="20"/>
          <w:szCs w:val="20"/>
        </w:rPr>
        <w:t xml:space="preserve">Cena promocyjna szkolenia stacjonarnego wynosi </w:t>
      </w:r>
      <w:r w:rsidR="00A1608B">
        <w:rPr>
          <w:rFonts w:ascii="Calibri" w:hAnsi="Calibri"/>
          <w:b/>
          <w:color w:val="A50021"/>
          <w:sz w:val="20"/>
          <w:szCs w:val="20"/>
        </w:rPr>
        <w:t>11</w:t>
      </w:r>
      <w:r w:rsidR="008C710E">
        <w:rPr>
          <w:rFonts w:ascii="Calibri" w:hAnsi="Calibri"/>
          <w:b/>
          <w:color w:val="A50021"/>
          <w:sz w:val="20"/>
          <w:szCs w:val="20"/>
        </w:rPr>
        <w:t>60</w:t>
      </w:r>
      <w:r w:rsidRPr="00656DAD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7B46A2F0" w14:textId="77777777" w:rsidR="00771F5C" w:rsidRPr="00656DAD" w:rsidRDefault="00771F5C" w:rsidP="00771F5C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656DAD">
        <w:rPr>
          <w:rFonts w:ascii="Calibri" w:hAnsi="Calibri"/>
          <w:bCs/>
          <w:sz w:val="20"/>
          <w:szCs w:val="20"/>
        </w:rPr>
        <w:t xml:space="preserve">wysoki poziom merytoryczny i organizacyjny szkolenia, uczestnictwo w szkoleniu w małych grupach, materiały szkoleniowe                          w segregatorze, zaświadczenie ukończenia szkolenia, obiad, przerwy kawowe.  </w:t>
      </w:r>
    </w:p>
    <w:p w14:paraId="5FE5D463" w14:textId="09B62D37" w:rsidR="00771F5C" w:rsidRPr="00656DAD" w:rsidRDefault="00771F5C" w:rsidP="00557181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/>
          <w:sz w:val="20"/>
          <w:szCs w:val="20"/>
        </w:rPr>
      </w:pPr>
      <w:r w:rsidRPr="00656DAD">
        <w:rPr>
          <w:rFonts w:ascii="Calibri" w:hAnsi="Calibri"/>
          <w:b/>
          <w:sz w:val="20"/>
          <w:szCs w:val="20"/>
        </w:rPr>
        <w:t xml:space="preserve">Cena po okresie promocji: </w:t>
      </w:r>
      <w:r w:rsidR="008C710E">
        <w:rPr>
          <w:rFonts w:ascii="Calibri" w:hAnsi="Calibri"/>
          <w:b/>
          <w:sz w:val="20"/>
          <w:szCs w:val="20"/>
        </w:rPr>
        <w:t>1</w:t>
      </w:r>
      <w:r w:rsidR="00A1608B">
        <w:rPr>
          <w:rFonts w:ascii="Calibri" w:hAnsi="Calibri"/>
          <w:b/>
          <w:sz w:val="20"/>
          <w:szCs w:val="20"/>
        </w:rPr>
        <w:t>2</w:t>
      </w:r>
      <w:r w:rsidR="008C710E">
        <w:rPr>
          <w:rFonts w:ascii="Calibri" w:hAnsi="Calibri"/>
          <w:b/>
          <w:sz w:val="20"/>
          <w:szCs w:val="20"/>
        </w:rPr>
        <w:t>60</w:t>
      </w:r>
      <w:r w:rsidRPr="00656DAD">
        <w:rPr>
          <w:rFonts w:ascii="Calibri" w:hAnsi="Calibri"/>
          <w:b/>
          <w:sz w:val="20"/>
          <w:szCs w:val="20"/>
        </w:rPr>
        <w:t xml:space="preserve"> + 23% VAT.</w:t>
      </w:r>
    </w:p>
    <w:p w14:paraId="73E3D911" w14:textId="26A2AC5C" w:rsidR="008A7140" w:rsidRDefault="008A7140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br w:type="page"/>
      </w:r>
    </w:p>
    <w:p w14:paraId="796C6673" w14:textId="77777777" w:rsidR="009C1CCF" w:rsidRPr="009C1CCF" w:rsidRDefault="009C1CCF" w:rsidP="00E53763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0"/>
          <w:szCs w:val="10"/>
          <w:shd w:val="clear" w:color="auto" w:fill="943634" w:themeFill="accent2" w:themeFillShade="BF"/>
        </w:rPr>
      </w:pPr>
    </w:p>
    <w:p w14:paraId="03D8E335" w14:textId="2C2A6CE0" w:rsidR="001523A0" w:rsidRPr="00C31A7B" w:rsidRDefault="00030FF5" w:rsidP="00E53763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7"/>
          <w:szCs w:val="17"/>
          <w:shd w:val="clear" w:color="auto" w:fill="943634" w:themeFill="accent2" w:themeFillShade="BF"/>
        </w:rPr>
      </w:pPr>
      <w:r w:rsidRPr="00E53763">
        <w:rPr>
          <w:rFonts w:ascii="Calibri" w:hAnsi="Calibri"/>
          <w:b/>
          <w:color w:val="FFFFFF"/>
          <w:sz w:val="17"/>
          <w:szCs w:val="17"/>
          <w:shd w:val="clear" w:color="auto" w:fill="244061" w:themeFill="accent1" w:themeFillShade="80"/>
        </w:rPr>
        <w:t xml:space="preserve">SZKOLENIA </w:t>
      </w:r>
      <w:r w:rsidR="001523A0" w:rsidRPr="00E53763">
        <w:rPr>
          <w:rFonts w:ascii="Calibri" w:hAnsi="Calibri"/>
          <w:b/>
          <w:color w:val="FFFFFF"/>
          <w:sz w:val="17"/>
          <w:szCs w:val="17"/>
          <w:shd w:val="clear" w:color="auto" w:fill="244061" w:themeFill="accent1" w:themeFillShade="80"/>
        </w:rPr>
        <w:t>ZAMKNIĘTE</w:t>
      </w:r>
    </w:p>
    <w:p w14:paraId="4DA5E8BF" w14:textId="77777777" w:rsidR="00C31A7B" w:rsidRDefault="00030FF5" w:rsidP="00E53763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7"/>
          <w:szCs w:val="17"/>
        </w:rPr>
      </w:pPr>
      <w:r w:rsidRPr="00E53763">
        <w:rPr>
          <w:rFonts w:ascii="Calibri" w:hAnsi="Calibri"/>
          <w:b/>
          <w:color w:val="FFFFFF"/>
          <w:sz w:val="17"/>
          <w:szCs w:val="17"/>
          <w:shd w:val="clear" w:color="auto" w:fill="244061" w:themeFill="accent1" w:themeFillShade="80"/>
        </w:rPr>
        <w:t>JEŻELI JESTEŚCIE PAŃSTWO ZAINTERESOWANI REALIZACJĄ TEGO SZKOLENIA</w:t>
      </w:r>
      <w:r w:rsidRPr="00C31A7B">
        <w:rPr>
          <w:rFonts w:ascii="Calibri" w:hAnsi="Calibri"/>
          <w:b/>
          <w:color w:val="FFFFFF"/>
          <w:sz w:val="17"/>
          <w:szCs w:val="17"/>
          <w:shd w:val="clear" w:color="auto" w:fill="003399"/>
        </w:rPr>
        <w:t xml:space="preserve"> </w:t>
      </w:r>
      <w:r w:rsidRPr="00C31A7B">
        <w:rPr>
          <w:rFonts w:ascii="Calibri" w:hAnsi="Calibri"/>
          <w:b/>
          <w:color w:val="FFFFFF"/>
          <w:sz w:val="17"/>
          <w:szCs w:val="17"/>
        </w:rPr>
        <w:t xml:space="preserve">W SWOJEJ FIRMIE </w:t>
      </w:r>
      <w:r w:rsidR="00CA3561" w:rsidRPr="00C31A7B">
        <w:rPr>
          <w:rFonts w:ascii="Calibri" w:hAnsi="Calibri"/>
          <w:b/>
          <w:color w:val="FFFF00"/>
          <w:sz w:val="17"/>
          <w:szCs w:val="17"/>
        </w:rPr>
        <w:t>(TAKŻE ON-LINE)</w:t>
      </w:r>
      <w:r w:rsidR="00CA3561" w:rsidRPr="00C31A7B">
        <w:rPr>
          <w:rFonts w:ascii="Calibri" w:hAnsi="Calibri"/>
          <w:b/>
          <w:color w:val="FFFFFF"/>
          <w:sz w:val="17"/>
          <w:szCs w:val="17"/>
        </w:rPr>
        <w:t xml:space="preserve"> </w:t>
      </w:r>
    </w:p>
    <w:p w14:paraId="32912B2B" w14:textId="19BEF411" w:rsidR="0004094D" w:rsidRPr="00C31A7B" w:rsidRDefault="00030FF5" w:rsidP="00E53763">
      <w:pPr>
        <w:shd w:val="clear" w:color="auto" w:fill="244061" w:themeFill="accent1" w:themeFillShade="80"/>
        <w:jc w:val="center"/>
        <w:rPr>
          <w:rFonts w:ascii="Calibri" w:hAnsi="Calibri"/>
          <w:b/>
          <w:color w:val="FFFFFF" w:themeColor="background1"/>
          <w:sz w:val="17"/>
          <w:szCs w:val="17"/>
        </w:rPr>
      </w:pPr>
      <w:r w:rsidRPr="00C31A7B">
        <w:rPr>
          <w:rFonts w:ascii="Calibri" w:hAnsi="Calibri"/>
          <w:b/>
          <w:color w:val="FFFFFF"/>
          <w:sz w:val="17"/>
          <w:szCs w:val="17"/>
        </w:rPr>
        <w:t>PROSIMY O KONTAK</w:t>
      </w:r>
      <w:r w:rsidR="00AC4F68" w:rsidRPr="00C31A7B">
        <w:rPr>
          <w:rFonts w:ascii="Calibri" w:hAnsi="Calibri"/>
          <w:b/>
          <w:color w:val="FFFFFF"/>
          <w:sz w:val="17"/>
          <w:szCs w:val="17"/>
        </w:rPr>
        <w:t xml:space="preserve">T TELEFONICZNY: </w:t>
      </w:r>
      <w:r w:rsidR="00AE7568" w:rsidRPr="00C31A7B">
        <w:rPr>
          <w:rFonts w:ascii="Calibri" w:hAnsi="Calibri"/>
          <w:b/>
          <w:color w:val="FFFFFF"/>
          <w:sz w:val="17"/>
          <w:szCs w:val="17"/>
        </w:rPr>
        <w:t xml:space="preserve">22 853 35 23, TEL. KOM.: 607 573 053 LUB E-MAIL: </w:t>
      </w:r>
      <w:hyperlink r:id="rId8" w:history="1">
        <w:r w:rsidR="0004094D" w:rsidRPr="00C31A7B">
          <w:rPr>
            <w:rStyle w:val="Hipercze"/>
            <w:rFonts w:ascii="Calibri" w:hAnsi="Calibri"/>
            <w:b/>
            <w:color w:val="FFFFFF" w:themeColor="background1"/>
            <w:sz w:val="17"/>
            <w:szCs w:val="17"/>
          </w:rPr>
          <w:t>atl@atl.edu.pl</w:t>
        </w:r>
      </w:hyperlink>
    </w:p>
    <w:p w14:paraId="0631CBF8" w14:textId="77777777" w:rsidR="0004094D" w:rsidRPr="003C21AB" w:rsidRDefault="0004094D" w:rsidP="00E53763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6"/>
          <w:szCs w:val="16"/>
        </w:rPr>
      </w:pPr>
    </w:p>
    <w:p w14:paraId="0343CFD4" w14:textId="02608244" w:rsidR="00623726" w:rsidRPr="00E53763" w:rsidRDefault="00030FF5" w:rsidP="00C31A7B">
      <w:pPr>
        <w:pStyle w:val="Tekstpodstawowy2"/>
        <w:spacing w:before="120"/>
        <w:jc w:val="both"/>
        <w:rPr>
          <w:rFonts w:ascii="Calibri" w:hAnsi="Calibri"/>
          <w:b/>
          <w:bCs/>
          <w:i/>
          <w:iCs/>
          <w:color w:val="244061" w:themeColor="accent1" w:themeShade="80"/>
          <w:sz w:val="18"/>
          <w:szCs w:val="18"/>
        </w:rPr>
      </w:pPr>
      <w:r w:rsidRPr="00E53763">
        <w:rPr>
          <w:rFonts w:ascii="Calibri" w:hAnsi="Calibri"/>
          <w:b/>
          <w:bCs/>
          <w:i/>
          <w:iCs/>
          <w:color w:val="244061" w:themeColor="accent1" w:themeShade="80"/>
          <w:sz w:val="18"/>
          <w:szCs w:val="18"/>
        </w:rPr>
        <w:t>Szkolenia zamknięte organizowaliśmy dla:</w:t>
      </w:r>
    </w:p>
    <w:p w14:paraId="1F58DC13" w14:textId="77777777" w:rsidR="00623726" w:rsidRDefault="00623726" w:rsidP="002B668A">
      <w:pPr>
        <w:pStyle w:val="Tekstpodstawowy2"/>
        <w:rPr>
          <w:rFonts w:ascii="Calibri" w:hAnsi="Calibri"/>
          <w:i/>
          <w:iCs/>
          <w:sz w:val="14"/>
          <w:szCs w:val="14"/>
        </w:rPr>
      </w:pPr>
    </w:p>
    <w:p w14:paraId="3F17EB26" w14:textId="77777777" w:rsidR="002B668A" w:rsidRDefault="002B668A" w:rsidP="002B668A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3"/>
          <w:szCs w:val="13"/>
        </w:rPr>
        <w:sectPr w:rsidR="002B668A" w:rsidSect="00B56722">
          <w:headerReference w:type="default" r:id="rId9"/>
          <w:footerReference w:type="even" r:id="rId10"/>
          <w:footerReference w:type="default" r:id="rId11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3AE5DE08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BB Sp. z o.o.,</w:t>
      </w:r>
    </w:p>
    <w:p w14:paraId="1F83AFFA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esculap Chifa Sp. z o.o.,</w:t>
      </w:r>
    </w:p>
    <w:p w14:paraId="1A02BFD9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Anneberg Sp. z o.o., </w:t>
      </w:r>
    </w:p>
    <w:p w14:paraId="768699E2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24CA59D5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rifeed Sp. z o.o.,</w:t>
      </w:r>
    </w:p>
    <w:p w14:paraId="01E4F50F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K-Abello Poland Sp. z o.o., </w:t>
      </w:r>
    </w:p>
    <w:p w14:paraId="4799E829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766C5113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o.o., </w:t>
      </w:r>
    </w:p>
    <w:p w14:paraId="346F3120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28BC6FC5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Packaging S.A.,</w:t>
      </w:r>
    </w:p>
    <w:p w14:paraId="6018958E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Packaging Kęty Sp. z o.o.,</w:t>
      </w:r>
    </w:p>
    <w:p w14:paraId="2A2E633F" w14:textId="77777777" w:rsidR="0063071C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Films Sp. z o.o.</w:t>
      </w:r>
    </w:p>
    <w:p w14:paraId="50A228A0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MTRA Sp. z o.o.,</w:t>
      </w:r>
    </w:p>
    <w:p w14:paraId="77FD5990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o.o., </w:t>
      </w:r>
    </w:p>
    <w:p w14:paraId="4D61E88A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o.o., </w:t>
      </w:r>
    </w:p>
    <w:p w14:paraId="4022E075" w14:textId="77777777" w:rsidR="0063071C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XTONE S.A.,</w:t>
      </w:r>
    </w:p>
    <w:p w14:paraId="1509B8AE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vient Colorants Poland Sp. z o.o.,</w:t>
      </w:r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</w:p>
    <w:p w14:paraId="30FEAC53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cker OBR Sp. z o.o., </w:t>
      </w:r>
    </w:p>
    <w:p w14:paraId="3525C013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hlsen Polska Sp. z o.o., </w:t>
      </w:r>
    </w:p>
    <w:p w14:paraId="04465D2A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Paribas S.A., </w:t>
      </w:r>
    </w:p>
    <w:p w14:paraId="1A70D9F2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7665C98A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39F1AEEA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sell Orlen Polyolefins Sp. z o.o., </w:t>
      </w:r>
    </w:p>
    <w:p w14:paraId="07D0238C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56F071D9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614C7051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ischof + Klein Polska GmbH,</w:t>
      </w:r>
    </w:p>
    <w:p w14:paraId="4C7DAF23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0CB4B825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0C092289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pgemini Polska Sp. z o.o.,</w:t>
      </w:r>
    </w:p>
    <w:p w14:paraId="557E92FF" w14:textId="77777777" w:rsidR="0063071C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73DA276F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APCHEM POLAND Sp. z o.o.,</w:t>
      </w:r>
    </w:p>
    <w:p w14:paraId="1327D59F" w14:textId="77777777" w:rsidR="0063071C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7A3AF7D2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efetra Polska Sp. z o.o.,</w:t>
      </w:r>
    </w:p>
    <w:p w14:paraId="434222EF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5B42F72D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ereal Partners Poland Toruń-Pacific Sp. z o.o.,</w:t>
      </w:r>
    </w:p>
    <w:p w14:paraId="331156B6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HEMNOVATIC Sp. z o.o., Sp. k.,</w:t>
      </w:r>
    </w:p>
    <w:p w14:paraId="3B384408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7896BE6B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4A141511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7F79134D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TL Logistics Sp. z o.o.,</w:t>
      </w:r>
    </w:p>
    <w:p w14:paraId="62E660EA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3B20D93C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jar Sp. z o.o.,</w:t>
      </w:r>
    </w:p>
    <w:p w14:paraId="763A9FAC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420C7143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7261E0D7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Logistic Sp. z o.o.,</w:t>
      </w:r>
    </w:p>
    <w:p w14:paraId="2FFB9F94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B Schenker Rail Polska S.A.,</w:t>
      </w:r>
    </w:p>
    <w:p w14:paraId="6325B3D3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3870954C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dra-Exim Sp. z o.o.,</w:t>
      </w:r>
    </w:p>
    <w:p w14:paraId="521C50D0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veley Polska Sp. z o.o.,</w:t>
      </w:r>
    </w:p>
    <w:p w14:paraId="23550AFD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10935412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ONE Deliveries Misiek i Wspólnicy sp.j.,</w:t>
      </w:r>
    </w:p>
    <w:p w14:paraId="7F0CE6F0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ONE Deliveries Sp. z o.o. Sp. k.,</w:t>
      </w:r>
    </w:p>
    <w:p w14:paraId="2D04926E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23724893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7256F53C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goserwis S.A.,</w:t>
      </w:r>
    </w:p>
    <w:p w14:paraId="0D0AE3BB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75CF23D2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EnerSys Sp. z o.o., </w:t>
      </w:r>
    </w:p>
    <w:p w14:paraId="269E138C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196096D6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29875354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47949136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29939A56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mot Pleszew Sp. z o.o.,</w:t>
      </w:r>
    </w:p>
    <w:p w14:paraId="1E94A74B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47E297C0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Bimet S.A., </w:t>
      </w:r>
    </w:p>
    <w:p w14:paraId="5AE480BB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Gorzyce S.A., </w:t>
      </w:r>
    </w:p>
    <w:p w14:paraId="0B2B79ED" w14:textId="77777777" w:rsidR="0063071C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1DF13378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 xml:space="preserve">FRoSTA Sp. z o.o., </w:t>
      </w:r>
    </w:p>
    <w:p w14:paraId="4950492D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eis PL Sp. z o.o.,</w:t>
      </w:r>
    </w:p>
    <w:p w14:paraId="2814213C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274BC521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LSmidth MAAG Gear Sp. z o.o.,</w:t>
      </w:r>
    </w:p>
    <w:p w14:paraId="20D63DA9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5608387C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eis PL Sp. z o.o.,</w:t>
      </w:r>
    </w:p>
    <w:p w14:paraId="146BE0D0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General Motors Manufacturing Poland Sp. z o.o.,</w:t>
      </w:r>
    </w:p>
    <w:p w14:paraId="099C5765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lencore Polska Sp. z o.o.,</w:t>
      </w:r>
    </w:p>
    <w:p w14:paraId="4DD16A46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75E6DC30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Polska Sp. z o.o., </w:t>
      </w:r>
    </w:p>
    <w:p w14:paraId="349A18B2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16B236DD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4DEF79BA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Topex Sp. z o.o.,</w:t>
      </w:r>
    </w:p>
    <w:p w14:paraId="771DAC4F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WW Grynhoff i Partnerzy Radcowie Prawni i Doradcy Sp. P.,</w:t>
      </w:r>
    </w:p>
    <w:p w14:paraId="48684770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63896D86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2A3BA5B7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amilton Sundstrand Poland Sp. z o.o.,</w:t>
      </w:r>
    </w:p>
    <w:p w14:paraId="4D5136DF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aas Group International Sp. z o.o.,</w:t>
      </w:r>
    </w:p>
    <w:p w14:paraId="3FB2D73D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ilton Foods Ltd. sp. z o.o.,</w:t>
      </w:r>
    </w:p>
    <w:p w14:paraId="4AF80AEA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iT Transport Międzynarodowy, Spedycja i Logistyka Sp. z o.o.,</w:t>
      </w:r>
    </w:p>
    <w:p w14:paraId="28C77EFD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omanit Polska Sp. z o.o. Sp. k.,</w:t>
      </w:r>
    </w:p>
    <w:p w14:paraId="085F6A6F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4F82D27B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68D18E53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Gorzów S.A., </w:t>
      </w:r>
    </w:p>
    <w:p w14:paraId="4A4DF798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obas System Polska Sp. z o.o., </w:t>
      </w:r>
    </w:p>
    <w:p w14:paraId="2C205C36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707E3CDC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gepa Polska Sp. z o.o,.</w:t>
      </w:r>
    </w:p>
    <w:p w14:paraId="35F1BB6F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15B06060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2A6E0E8E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5B312298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0709063A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00408CDB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4768605C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IPSEN LOGISTICS Sp. z o.o.,</w:t>
      </w:r>
    </w:p>
    <w:p w14:paraId="0A45891C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28A9B750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sp.j., </w:t>
      </w:r>
    </w:p>
    <w:p w14:paraId="11EA3E20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625DFEBB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4B02331C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2E6F9795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erry Polska Sp. z o.o.,  </w:t>
      </w:r>
    </w:p>
    <w:p w14:paraId="0A1703E0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2FFC6C90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ngskilde Polska Sp. z o.o.,</w:t>
      </w:r>
    </w:p>
    <w:p w14:paraId="01DD8F08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2BC4DAA8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3A053414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urita Polska Sp. z o.o.,</w:t>
      </w:r>
    </w:p>
    <w:p w14:paraId="74ABB3F6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agardere Travel Retail Sp. z o.o.,</w:t>
      </w:r>
    </w:p>
    <w:p w14:paraId="7A23D641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ublindis Sp. z o.o.,</w:t>
      </w:r>
    </w:p>
    <w:p w14:paraId="4BDF7F69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eica Geosystems Sp. z o.o.,</w:t>
      </w:r>
    </w:p>
    <w:p w14:paraId="5827CC77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Pantos Poland Sp. z o.o., </w:t>
      </w:r>
    </w:p>
    <w:p w14:paraId="09DBCB99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501E624E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38AE2D3E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0D0A7460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o.o., </w:t>
      </w:r>
    </w:p>
    <w:p w14:paraId="651F39F9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o.o., </w:t>
      </w:r>
    </w:p>
    <w:p w14:paraId="7A000103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ersk Polska Sp. z o.o., </w:t>
      </w:r>
    </w:p>
    <w:p w14:paraId="6D33BE15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75101E57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erck Sp. z o.o., </w:t>
      </w:r>
    </w:p>
    <w:p w14:paraId="0668F368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etalpol Węgierska Górka Sp. z o.o.,</w:t>
      </w:r>
    </w:p>
    <w:p w14:paraId="034EA3BE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7AEC6405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59C61645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ondi Świecie S.A.,</w:t>
      </w:r>
    </w:p>
    <w:p w14:paraId="1F51289D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onosuisse Sp. z o.o.,</w:t>
      </w:r>
    </w:p>
    <w:p w14:paraId="078FD6D2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ultiprojekt Automatyka sp. z o.o.,</w:t>
      </w:r>
    </w:p>
    <w:p w14:paraId="3430EA37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53961519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apco Europe Sp. z o.o.,</w:t>
      </w:r>
    </w:p>
    <w:p w14:paraId="3FB4471C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0218CDA6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0C960FEE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73EDE0E5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07D9B44F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ORLEN OIL Sp. z o.o.,</w:t>
      </w:r>
    </w:p>
    <w:p w14:paraId="45E70075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4A096677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65ACB487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2D967BF5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011E227A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7C1D45D5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o.o., </w:t>
      </w:r>
    </w:p>
    <w:p w14:paraId="0A0D0055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erre 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FD276F3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382A195A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epco Poland sp. z o.o.,</w:t>
      </w:r>
    </w:p>
    <w:p w14:paraId="421B59B4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2E4D1739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5E80AE76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KP CARGO CONNECT Sp. z o.o.,</w:t>
      </w:r>
    </w:p>
    <w:p w14:paraId="09B1CD05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0512FEBA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44C2EB1B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and Smelting Technologies „POLST” Sp. z o.o.,</w:t>
      </w:r>
    </w:p>
    <w:p w14:paraId="04C233DE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rgos Sp. z o.o., </w:t>
      </w:r>
    </w:p>
    <w:p w14:paraId="294C82F2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cotton Sp. z o.o.,</w:t>
      </w:r>
    </w:p>
    <w:p w14:paraId="774859B3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olitechnika Łódzka, </w:t>
      </w:r>
    </w:p>
    <w:p w14:paraId="2DA6156D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mlek Sp. z o.o.,</w:t>
      </w:r>
    </w:p>
    <w:p w14:paraId="5790B191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pharma Biologics S.A.,</w:t>
      </w:r>
    </w:p>
    <w:p w14:paraId="64F8DFA4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ska Agencja Żeglugi Powietrznej,</w:t>
      </w:r>
    </w:p>
    <w:p w14:paraId="3AA879DC" w14:textId="77777777" w:rsidR="0063071C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6C57BA3F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Polychem Systems Sp. z o.o.,</w:t>
      </w:r>
    </w:p>
    <w:p w14:paraId="7C90EE1B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5F0B7F50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5720037E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0232D40A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72FD403F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7896AF11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47C70B99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3A14C021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491B79C5" w14:textId="77777777" w:rsidR="0063071C" w:rsidRPr="00967580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  <w:r w:rsidRPr="00967580">
        <w:t xml:space="preserve"> </w:t>
      </w:r>
    </w:p>
    <w:p w14:paraId="3E1B54DB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967580">
        <w:rPr>
          <w:rFonts w:ascii="Calibri" w:hAnsi="Calibri"/>
          <w:i/>
          <w:iCs/>
          <w:sz w:val="12"/>
          <w:szCs w:val="12"/>
        </w:rPr>
        <w:t>Randstad Polska Sp. z o.o.</w:t>
      </w:r>
    </w:p>
    <w:p w14:paraId="39932AAE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5DD915DF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henus Logistics S.A., </w:t>
      </w:r>
    </w:p>
    <w:p w14:paraId="6C2902D8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emontowa Hydraulic Systems Sp. z o.o.,</w:t>
      </w:r>
    </w:p>
    <w:p w14:paraId="7C5F1BD1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67BB0ACC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nal Polska Sp. z o.o., </w:t>
      </w:r>
    </w:p>
    <w:p w14:paraId="0D9A2747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6DE1893C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zeszowskie Zakłady Drobiarskie Res-Drob Sp. z o.o., </w:t>
      </w:r>
    </w:p>
    <w:p w14:paraId="005AB6B7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aint-Gobain Construction Products Polska Sp. z o.o.,</w:t>
      </w:r>
    </w:p>
    <w:p w14:paraId="33203DF5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76F5B1AD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aMASZ Sp. z o.o., </w:t>
      </w:r>
    </w:p>
    <w:p w14:paraId="4AAE219F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154CC0A2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 Sp. z o.o.,</w:t>
      </w:r>
    </w:p>
    <w:p w14:paraId="3C86C199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neider Electric Transformers Poland Sp. z o.o.,</w:t>
      </w:r>
    </w:p>
    <w:p w14:paraId="18BDCDA5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empertrans Bełchatów Sp. z o.o., </w:t>
      </w:r>
    </w:p>
    <w:p w14:paraId="4486FC39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0986E2EA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kandius Sp. z o.o.,</w:t>
      </w:r>
    </w:p>
    <w:p w14:paraId="16BBD412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aris Bus&amp;Coach sp. z o.o.,</w:t>
      </w:r>
    </w:p>
    <w:p w14:paraId="3EC37EB2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id Logistics Sp. z o.o.,</w:t>
      </w:r>
    </w:p>
    <w:p w14:paraId="6CE0496E" w14:textId="77777777" w:rsidR="0063071C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P Medical Sp. z o.o.,</w:t>
      </w:r>
    </w:p>
    <w:p w14:paraId="736DE7D6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>
        <w:rPr>
          <w:rFonts w:ascii="Calibri" w:hAnsi="Calibri"/>
          <w:i/>
          <w:iCs/>
          <w:sz w:val="12"/>
          <w:szCs w:val="12"/>
          <w:lang w:val="en-US"/>
        </w:rPr>
        <w:t>Sped-Trans Ząbki Sp. z o.o.,</w:t>
      </w: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</w:p>
    <w:p w14:paraId="5A63E5B7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pedimex Sp. z o.o., </w:t>
      </w:r>
    </w:p>
    <w:p w14:paraId="457089C0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096176A7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7B11875B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üdzucker Polska S.A.,</w:t>
      </w:r>
    </w:p>
    <w:p w14:paraId="6A82B214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ünkel Śruby Sp. z o.o.,</w:t>
      </w:r>
    </w:p>
    <w:p w14:paraId="32F6AB91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3C20AEA5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4CD8C908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33A5109F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5E7B7FFF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hegra Poland  Sp. z o.o.,</w:t>
      </w:r>
    </w:p>
    <w:p w14:paraId="42EA4A7B" w14:textId="77777777" w:rsidR="0063071C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3138194A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 xml:space="preserve">TORPOL S.A., </w:t>
      </w:r>
    </w:p>
    <w:p w14:paraId="502F0619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3709BB3C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talEnergies Marketing Polska Sp. z o.o., </w:t>
      </w:r>
    </w:p>
    <w:p w14:paraId="0B60B196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1789713B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Tsusho Europe S.A., </w:t>
      </w:r>
    </w:p>
    <w:p w14:paraId="0EC99E95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TPV Displays Sp. z o.o.,</w:t>
      </w:r>
    </w:p>
    <w:p w14:paraId="67D56BCE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0195A817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nscargo sp. z o.o.,</w:t>
      </w:r>
    </w:p>
    <w:p w14:paraId="655E1D32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6692F2C3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UiR Warta S.A.,</w:t>
      </w:r>
    </w:p>
    <w:p w14:paraId="2E7801DA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UnŻ Warta S.A., </w:t>
      </w:r>
    </w:p>
    <w:p w14:paraId="4CEBC7F5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0C62F1F3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4AE8B8FD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alvex S.A.,</w:t>
      </w:r>
    </w:p>
    <w:p w14:paraId="5D0DA736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</w:t>
      </w:r>
    </w:p>
    <w:p w14:paraId="6FD4B2A2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tro Sp. z o.o.,</w:t>
      </w:r>
    </w:p>
    <w:p w14:paraId="4DD5DFE5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o.o., </w:t>
      </w:r>
    </w:p>
    <w:p w14:paraId="20FB3587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60412DA5" w14:textId="77777777" w:rsidR="0063071C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3F80F639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WAVIN Polska S.A.,</w:t>
      </w:r>
    </w:p>
    <w:p w14:paraId="5172B608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38BE3C21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7515950D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interhalter Gastronom Polska Sp. z o.o.,  </w:t>
      </w:r>
    </w:p>
    <w:p w14:paraId="58041679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Wood-Mizer Industries Sp. z o.o., </w:t>
      </w:r>
    </w:p>
    <w:p w14:paraId="2FDEF873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17EE1B1D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2492D804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3075D8F0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34102D9B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Zielarskie„Herbapol” S.A., </w:t>
      </w:r>
    </w:p>
    <w:p w14:paraId="6BB2528C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ersalis International Societe Anonyme S.A. </w:t>
      </w:r>
    </w:p>
    <w:p w14:paraId="3315AA63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61367699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Yara Poland Sp. z o.o.,</w:t>
      </w:r>
    </w:p>
    <w:p w14:paraId="0170B53C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Aparatury Chemicznej Chemet S.A.,</w:t>
      </w:r>
    </w:p>
    <w:p w14:paraId="5BE5769E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0D04719B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Produkcji Cukierniczej Vobro,</w:t>
      </w:r>
    </w:p>
    <w:p w14:paraId="7E86FCF4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>Zbych-Pol &amp; Mobet Sp. z.o.o.,</w:t>
      </w:r>
    </w:p>
    <w:p w14:paraId="1BA31EF2" w14:textId="77777777" w:rsidR="0063071C" w:rsidRPr="002B668A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5BE6D898" w14:textId="77777777" w:rsidR="0063071C" w:rsidRDefault="0063071C" w:rsidP="0063071C">
      <w:pPr>
        <w:pStyle w:val="Tekstpodstawowy2"/>
        <w:numPr>
          <w:ilvl w:val="0"/>
          <w:numId w:val="5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29E1F8A0" w14:textId="77777777" w:rsidR="00453CFF" w:rsidRDefault="00453CFF" w:rsidP="00453CFF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2B5A2C12" w14:textId="77777777" w:rsidR="00453CFF" w:rsidRDefault="00453CFF" w:rsidP="00453CFF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2CC97A52" w14:textId="77777777" w:rsidR="00453CFF" w:rsidRDefault="00453CFF" w:rsidP="00453CFF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1E424410" w14:textId="77777777" w:rsidR="00453CFF" w:rsidRDefault="00453CFF" w:rsidP="002B668A">
      <w:pPr>
        <w:pStyle w:val="Tekstpodstawowy2"/>
        <w:rPr>
          <w:rFonts w:ascii="Calibri" w:hAnsi="Calibri"/>
          <w:i/>
          <w:iCs/>
          <w:sz w:val="12"/>
          <w:szCs w:val="12"/>
        </w:rPr>
        <w:sectPr w:rsidR="00453CFF" w:rsidSect="00B56722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0B127CE3" w14:textId="5F4DBFAB" w:rsidR="002B668A" w:rsidRDefault="002B668A" w:rsidP="002B668A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44BEED98" w14:textId="6BADBE54" w:rsidR="002B668A" w:rsidRDefault="002B668A" w:rsidP="002B668A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4C74D897" w14:textId="129B9C0D" w:rsidR="00BC0F5C" w:rsidRPr="001212B8" w:rsidRDefault="00BC0F5C" w:rsidP="00E53763">
      <w:pPr>
        <w:pStyle w:val="Tekstpodstawowy3"/>
        <w:shd w:val="clear" w:color="auto" w:fill="244061" w:themeFill="accent1" w:themeFillShade="80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 w:rsidR="0053782D">
        <w:rPr>
          <w:rFonts w:ascii="Calibri" w:hAnsi="Calibri"/>
          <w:color w:val="FFFFFF"/>
          <w:sz w:val="25"/>
        </w:rPr>
        <w:t>prosimy o podpisanie i przesłanie skanu na adres: atl@atl.edu.pl</w:t>
      </w:r>
      <w:r>
        <w:rPr>
          <w:rFonts w:ascii="Calibri" w:hAnsi="Calibri"/>
          <w:color w:val="FFFFFF"/>
          <w:sz w:val="25"/>
        </w:rPr>
        <w:t xml:space="preserve"> </w:t>
      </w:r>
    </w:p>
    <w:p w14:paraId="39A5F4A5" w14:textId="688979DB" w:rsidR="00BC0F5C" w:rsidRPr="00BC0F5C" w:rsidRDefault="00BC0F5C" w:rsidP="00600109">
      <w:pPr>
        <w:spacing w:before="120"/>
        <w:rPr>
          <w:rFonts w:ascii="Calibri" w:hAnsi="Calibri"/>
          <w:b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 w:rsidRPr="00BC0F5C">
        <w:rPr>
          <w:rFonts w:ascii="Calibri" w:hAnsi="Calibri"/>
          <w:b/>
          <w:bCs/>
          <w:iCs/>
          <w:sz w:val="18"/>
          <w:szCs w:val="18"/>
        </w:rPr>
        <w:t xml:space="preserve">System monitorowania </w:t>
      </w:r>
      <w:r w:rsidR="00CE7236">
        <w:rPr>
          <w:rFonts w:ascii="Calibri" w:hAnsi="Calibri"/>
          <w:b/>
          <w:bCs/>
          <w:iCs/>
          <w:sz w:val="18"/>
          <w:szCs w:val="18"/>
        </w:rPr>
        <w:t xml:space="preserve">przewozu towarów (SENT) </w:t>
      </w:r>
      <w:r w:rsidR="000D3290">
        <w:rPr>
          <w:rFonts w:ascii="Calibri" w:hAnsi="Calibri"/>
          <w:b/>
          <w:bCs/>
          <w:iCs/>
          <w:sz w:val="18"/>
          <w:szCs w:val="18"/>
        </w:rPr>
        <w:t>– od podstaw</w:t>
      </w:r>
      <w:r w:rsidR="007A1D73">
        <w:rPr>
          <w:rFonts w:ascii="Calibri" w:hAnsi="Calibri"/>
          <w:b/>
          <w:bCs/>
          <w:iCs/>
          <w:sz w:val="18"/>
          <w:szCs w:val="18"/>
        </w:rPr>
        <w:t>”</w:t>
      </w:r>
    </w:p>
    <w:p w14:paraId="2EA724FA" w14:textId="0E70E412" w:rsidR="00BC0F5C" w:rsidRPr="00BC0F5C" w:rsidRDefault="000C5F53" w:rsidP="00600109">
      <w:pPr>
        <w:spacing w:before="80" w:after="16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="00D81804" w:rsidRPr="0091017F">
        <w:rPr>
          <w:rFonts w:ascii="Calibri" w:hAnsi="Calibri"/>
          <w:bCs/>
          <w:sz w:val="18"/>
          <w:szCs w:val="18"/>
        </w:rPr>
        <w:t>on-line w terminie:</w:t>
      </w:r>
      <w:r w:rsidR="00D81804">
        <w:rPr>
          <w:rFonts w:ascii="Calibri" w:hAnsi="Calibri"/>
          <w:b/>
          <w:sz w:val="18"/>
          <w:szCs w:val="18"/>
        </w:rPr>
        <w:t>_________________________</w:t>
      </w:r>
      <w:r w:rsidR="00E17902" w:rsidRPr="00E17902">
        <w:rPr>
          <w:rFonts w:asciiTheme="minorHAnsi" w:hAnsiTheme="minorHAnsi"/>
          <w:sz w:val="18"/>
          <w:szCs w:val="18"/>
        </w:rPr>
        <w:t xml:space="preserve"> </w:t>
      </w:r>
      <w:r w:rsidR="00E17902" w:rsidRPr="00BC0F5C">
        <w:rPr>
          <w:rFonts w:asciiTheme="minorHAnsi" w:hAnsiTheme="minorHAnsi"/>
          <w:sz w:val="18"/>
          <w:szCs w:val="18"/>
        </w:rPr>
        <w:sym w:font="Wingdings" w:char="F0A8"/>
      </w:r>
      <w:r w:rsidR="00E17902">
        <w:rPr>
          <w:rFonts w:asciiTheme="minorHAnsi" w:hAnsiTheme="minorHAnsi"/>
          <w:sz w:val="18"/>
          <w:szCs w:val="18"/>
        </w:rPr>
        <w:t xml:space="preserve"> </w:t>
      </w:r>
      <w:r w:rsidR="00E17902">
        <w:rPr>
          <w:rFonts w:ascii="Calibri" w:hAnsi="Calibri"/>
          <w:b/>
          <w:bCs/>
          <w:sz w:val="18"/>
          <w:szCs w:val="18"/>
        </w:rPr>
        <w:t>stacjonarnie</w:t>
      </w:r>
      <w:r w:rsidR="00E17902" w:rsidRPr="0091017F">
        <w:rPr>
          <w:rFonts w:ascii="Calibri" w:hAnsi="Calibri"/>
          <w:bCs/>
          <w:sz w:val="18"/>
          <w:szCs w:val="18"/>
        </w:rPr>
        <w:t xml:space="preserve"> </w:t>
      </w:r>
      <w:r w:rsidR="00E17902">
        <w:rPr>
          <w:rFonts w:ascii="Calibri" w:hAnsi="Calibri"/>
          <w:bCs/>
          <w:sz w:val="18"/>
          <w:szCs w:val="18"/>
        </w:rPr>
        <w:t>(miasto i termin):</w:t>
      </w:r>
      <w:r w:rsidR="00E17902">
        <w:rPr>
          <w:rFonts w:ascii="Calibri" w:hAnsi="Calibri"/>
          <w:b/>
          <w:sz w:val="18"/>
          <w:szCs w:val="18"/>
        </w:rPr>
        <w:t>_____________________________________________</w:t>
      </w: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BC0F5C" w:rsidRPr="001F3ACF" w14:paraId="10CDDFA6" w14:textId="77777777" w:rsidTr="00E539FB">
        <w:trPr>
          <w:trHeight w:hRule="exact" w:val="340"/>
        </w:trPr>
        <w:tc>
          <w:tcPr>
            <w:tcW w:w="426" w:type="dxa"/>
            <w:vAlign w:val="center"/>
          </w:tcPr>
          <w:p w14:paraId="5D4245CA" w14:textId="77777777" w:rsidR="00BC0F5C" w:rsidRPr="00900431" w:rsidRDefault="00BC0F5C" w:rsidP="00E539FB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527C2E59" w14:textId="77777777" w:rsidR="00BC0F5C" w:rsidRPr="00900431" w:rsidRDefault="00BC0F5C" w:rsidP="00E539FB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010AEF9E" w14:textId="77777777" w:rsidR="00BC0F5C" w:rsidRPr="00900431" w:rsidRDefault="00BC0F5C" w:rsidP="00E539FB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1B97275D" w14:textId="77777777" w:rsidR="00BC0F5C" w:rsidRPr="00900431" w:rsidRDefault="00BC0F5C" w:rsidP="00E539FB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BC0F5C" w:rsidRPr="001F3ACF" w14:paraId="1128176A" w14:textId="77777777" w:rsidTr="000D2BD7">
        <w:trPr>
          <w:trHeight w:hRule="exact" w:val="397"/>
        </w:trPr>
        <w:tc>
          <w:tcPr>
            <w:tcW w:w="426" w:type="dxa"/>
          </w:tcPr>
          <w:p w14:paraId="45099F82" w14:textId="77777777" w:rsidR="00BC0F5C" w:rsidRPr="001F3ACF" w:rsidRDefault="00BC0F5C" w:rsidP="00E539F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1D392944" w14:textId="77777777" w:rsidR="00BC0F5C" w:rsidRPr="001F3ACF" w:rsidRDefault="00BC0F5C" w:rsidP="00E539F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4F0C835" w14:textId="77777777" w:rsidR="00BC0F5C" w:rsidRPr="001F3ACF" w:rsidRDefault="00BC0F5C" w:rsidP="00E539F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143D5D11" w14:textId="77777777" w:rsidR="00BC0F5C" w:rsidRPr="001F3ACF" w:rsidRDefault="00BC0F5C" w:rsidP="00E539F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BC0F5C" w:rsidRPr="001F3ACF" w14:paraId="24FCF820" w14:textId="77777777" w:rsidTr="000D2BD7">
        <w:trPr>
          <w:trHeight w:hRule="exact" w:val="397"/>
        </w:trPr>
        <w:tc>
          <w:tcPr>
            <w:tcW w:w="426" w:type="dxa"/>
          </w:tcPr>
          <w:p w14:paraId="4A1706DD" w14:textId="77777777" w:rsidR="00BC0F5C" w:rsidRPr="001F3ACF" w:rsidRDefault="00BC0F5C" w:rsidP="00E539F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706F1F74" w14:textId="77777777" w:rsidR="00BC0F5C" w:rsidRPr="001F3ACF" w:rsidRDefault="00BC0F5C" w:rsidP="00E539F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721696CE" w14:textId="77777777" w:rsidR="00BC0F5C" w:rsidRPr="001F3ACF" w:rsidRDefault="00BC0F5C" w:rsidP="00E539F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7A44BCD" w14:textId="77777777" w:rsidR="00BC0F5C" w:rsidRPr="001F3ACF" w:rsidRDefault="00BC0F5C" w:rsidP="00E539F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BC0F5C" w:rsidRPr="001F3ACF" w14:paraId="586BDD9A" w14:textId="77777777" w:rsidTr="000D2BD7">
        <w:trPr>
          <w:trHeight w:hRule="exact" w:val="397"/>
        </w:trPr>
        <w:tc>
          <w:tcPr>
            <w:tcW w:w="426" w:type="dxa"/>
          </w:tcPr>
          <w:p w14:paraId="17C7B8BF" w14:textId="77777777" w:rsidR="00BC0F5C" w:rsidRPr="001F3ACF" w:rsidRDefault="00BC0F5C" w:rsidP="00E539F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6407380C" w14:textId="77777777" w:rsidR="00BC0F5C" w:rsidRPr="001F3ACF" w:rsidRDefault="00BC0F5C" w:rsidP="00E539F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03FE1B33" w14:textId="77777777" w:rsidR="00BC0F5C" w:rsidRPr="001F3ACF" w:rsidRDefault="00BC0F5C" w:rsidP="00E539F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46662A26" w14:textId="77777777" w:rsidR="00BC0F5C" w:rsidRPr="001F3ACF" w:rsidRDefault="00BC0F5C" w:rsidP="00E539F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600109" w:rsidRPr="001F3ACF" w14:paraId="206B35B5" w14:textId="77777777" w:rsidTr="000D2BD7">
        <w:trPr>
          <w:trHeight w:hRule="exact" w:val="397"/>
        </w:trPr>
        <w:tc>
          <w:tcPr>
            <w:tcW w:w="426" w:type="dxa"/>
          </w:tcPr>
          <w:p w14:paraId="279DD0E6" w14:textId="0AE1826E" w:rsidR="00600109" w:rsidRPr="001F3ACF" w:rsidRDefault="00600109" w:rsidP="00E539F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6C63C7FE" w14:textId="77777777" w:rsidR="00600109" w:rsidRPr="001F3ACF" w:rsidRDefault="00600109" w:rsidP="00E539F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4AFC3D34" w14:textId="77777777" w:rsidR="00600109" w:rsidRPr="001F3ACF" w:rsidRDefault="00600109" w:rsidP="00E539F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49C4DD51" w14:textId="77777777" w:rsidR="00600109" w:rsidRPr="001F3ACF" w:rsidRDefault="00600109" w:rsidP="00E539F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2CF39852" w14:textId="77777777" w:rsidR="000D2BD7" w:rsidRDefault="000D2BD7" w:rsidP="000D2BD7">
      <w:pPr>
        <w:pStyle w:val="Tekstpodstawowy"/>
        <w:spacing w:before="16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1827429B" w14:textId="77777777" w:rsidR="000D2BD7" w:rsidRDefault="000D2BD7" w:rsidP="000D2BD7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3532EC5B" w14:textId="77777777" w:rsidR="000D2BD7" w:rsidRDefault="000D2BD7" w:rsidP="000D2BD7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7DA233CD" w14:textId="77777777" w:rsidR="000D2BD7" w:rsidRDefault="000D2BD7" w:rsidP="000D2BD7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52AA2A05" w14:textId="517D5CFD" w:rsidR="000D2BD7" w:rsidRDefault="000D2BD7" w:rsidP="000D2BD7">
      <w:pPr>
        <w:spacing w:after="6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 mailem formularza zgłoszenia, dokonanie wpłaty zaliczki w wysokości 100% ceny szkolenia do 7 dni przed szkoleniem, przesłanie potwierdzenia dokonania wpłaty. Zwrotu zaliczki dokonujemy na podstawie pisemnej rezygnacji złożonej </w:t>
      </w:r>
      <w:r w:rsidR="0053782D"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nie później niż 7 dni przed szkoleniem. Po upływie tego terminu zgłaszający zobowiązuje się do zapłaty 100% podanej kwoty.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 przypadku </w:t>
      </w:r>
      <w:r w:rsidR="0053782D"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 xml:space="preserve">nie uczestniczenia w szkoleniu i braku pisemnej rezygnacji obciążamy Państwa 100% kosztami szkolenia. Możliwe jest uczestnictwo innej osoby </w:t>
      </w:r>
      <w:r w:rsidR="0053782D"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0C11F12D" w14:textId="77777777" w:rsidR="007204FB" w:rsidRPr="00272ADA" w:rsidRDefault="007204FB" w:rsidP="007204FB">
      <w:pPr>
        <w:spacing w:after="12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Do udziału w szkoleniu online potrzebny jest komputer lub urządzenie mobilne z wbudowaną kamerą i mikrofonem oraz dostępem do Internetu. Minimalne wymagania sprzętowe - laptop/komputer PC, MAC z najnowszą wersją przeglądarek internetowych (Chrome, Edge, Firefox), podstawowa kamera internetowa i mikrofon, dostęp do sieci Internet. Minimalna przepustowość łącza internetowego odbiorcy to 10 Mb/s, zalecana: 25 Mb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541E7A0B" w14:textId="251A8E60" w:rsidR="000D2BD7" w:rsidRPr="00BC0F5C" w:rsidRDefault="000D2BD7" w:rsidP="009C1CCF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bookmarkStart w:id="1" w:name="_Hlk38445563"/>
      <w:r w:rsidRPr="00BC0F5C">
        <w:rPr>
          <w:rFonts w:asciiTheme="minorHAnsi" w:hAnsiTheme="minorHAnsi"/>
          <w:sz w:val="18"/>
          <w:szCs w:val="18"/>
        </w:rPr>
        <w:sym w:font="Wingdings" w:char="F0A8"/>
      </w:r>
      <w:bookmarkEnd w:id="1"/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Achievement Through Learning” Sp. z o.o., PKO BP XLIII o/W-wa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303CEB2A" w14:textId="77777777" w:rsidR="000D2BD7" w:rsidRPr="00ED6802" w:rsidRDefault="000D2BD7" w:rsidP="000D2BD7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2C1664B4" w14:textId="77777777" w:rsidR="000D2BD7" w:rsidRPr="00BC0F5C" w:rsidRDefault="000D2BD7" w:rsidP="000D2BD7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Achievement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72221AF0" w14:textId="77777777" w:rsidR="000D2BD7" w:rsidRPr="00BC0F5C" w:rsidRDefault="000D2BD7" w:rsidP="000D2BD7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21706951" w14:textId="77777777" w:rsidR="000D2BD7" w:rsidRPr="00BC0F5C" w:rsidRDefault="000D2BD7" w:rsidP="000D2BD7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70851347" w14:textId="77777777" w:rsidR="000D2BD7" w:rsidRPr="00BC0F5C" w:rsidRDefault="000D2BD7" w:rsidP="000D2BD7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3C41763E" w14:textId="77777777" w:rsidR="000D2BD7" w:rsidRPr="00ED6802" w:rsidRDefault="000D2BD7" w:rsidP="000D2BD7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3661EE48" w14:textId="1B21C5B1" w:rsidR="000D2BD7" w:rsidRPr="004B6EA5" w:rsidRDefault="000D2BD7" w:rsidP="000D2BD7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2" w:history="1">
        <w:r w:rsidR="00595744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595744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** ATL „Achievement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65FF1E1D" w14:textId="77777777" w:rsidR="000D2BD7" w:rsidRPr="004B6EA5" w:rsidRDefault="000D2BD7" w:rsidP="000D2BD7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Achievement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07333633" w14:textId="77777777" w:rsidR="000D2BD7" w:rsidRPr="004B6EA5" w:rsidRDefault="000D2BD7" w:rsidP="000D2BD7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Achievement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Achievement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52B2F913" w14:textId="77777777" w:rsidR="000D2BD7" w:rsidRPr="000F30CC" w:rsidRDefault="000D2BD7" w:rsidP="000D2BD7">
      <w:pPr>
        <w:rPr>
          <w:rFonts w:asciiTheme="minorHAnsi" w:hAnsiTheme="minorHAnsi"/>
          <w:sz w:val="10"/>
          <w:szCs w:val="10"/>
        </w:rPr>
      </w:pPr>
    </w:p>
    <w:p w14:paraId="29648953" w14:textId="77777777" w:rsidR="00595744" w:rsidRDefault="00595744" w:rsidP="00595744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14D84229" w14:textId="10F500E9" w:rsidR="00297D9A" w:rsidRDefault="00595744" w:rsidP="00595744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4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0D2BD7" w:rsidRPr="004B6EA5">
        <w:rPr>
          <w:rFonts w:asciiTheme="minorHAnsi" w:hAnsiTheme="minorHAnsi"/>
          <w:sz w:val="15"/>
          <w:szCs w:val="15"/>
        </w:rPr>
        <w:tab/>
      </w:r>
      <w:r w:rsidR="000D2BD7" w:rsidRPr="004B6EA5">
        <w:rPr>
          <w:rFonts w:asciiTheme="minorHAnsi" w:hAnsiTheme="minorHAnsi"/>
          <w:sz w:val="15"/>
          <w:szCs w:val="15"/>
        </w:rPr>
        <w:tab/>
      </w:r>
      <w:r w:rsidR="000D2BD7" w:rsidRPr="004B6EA5">
        <w:rPr>
          <w:rFonts w:asciiTheme="minorHAnsi" w:hAnsiTheme="minorHAnsi"/>
          <w:sz w:val="15"/>
          <w:szCs w:val="15"/>
        </w:rPr>
        <w:tab/>
      </w:r>
      <w:r w:rsidR="000D2BD7" w:rsidRPr="004B6EA5">
        <w:rPr>
          <w:rFonts w:asciiTheme="minorHAnsi" w:hAnsiTheme="minorHAnsi"/>
          <w:sz w:val="15"/>
          <w:szCs w:val="15"/>
        </w:rPr>
        <w:tab/>
      </w:r>
      <w:r w:rsidR="000D2BD7" w:rsidRPr="004B6EA5">
        <w:rPr>
          <w:rFonts w:asciiTheme="minorHAnsi" w:hAnsiTheme="minorHAnsi"/>
          <w:sz w:val="15"/>
          <w:szCs w:val="15"/>
        </w:rPr>
        <w:tab/>
      </w:r>
      <w:r w:rsidR="000D2BD7" w:rsidRPr="004B6EA5">
        <w:rPr>
          <w:rFonts w:asciiTheme="minorHAnsi" w:hAnsiTheme="minorHAnsi"/>
          <w:sz w:val="15"/>
          <w:szCs w:val="15"/>
        </w:rPr>
        <w:tab/>
      </w:r>
      <w:r w:rsidR="000D2BD7" w:rsidRPr="004B6EA5">
        <w:rPr>
          <w:rFonts w:asciiTheme="minorHAnsi" w:hAnsiTheme="minorHAnsi"/>
          <w:sz w:val="15"/>
          <w:szCs w:val="15"/>
        </w:rPr>
        <w:tab/>
      </w:r>
      <w:r w:rsidR="000D2BD7">
        <w:rPr>
          <w:rFonts w:asciiTheme="minorHAnsi" w:hAnsiTheme="minorHAnsi"/>
          <w:sz w:val="16"/>
        </w:rPr>
        <w:tab/>
      </w:r>
      <w:r w:rsidR="000D2BD7">
        <w:rPr>
          <w:rFonts w:asciiTheme="minorHAnsi" w:hAnsiTheme="minorHAnsi"/>
          <w:sz w:val="16"/>
        </w:rPr>
        <w:tab/>
      </w:r>
      <w:r w:rsidR="000D2BD7">
        <w:rPr>
          <w:rFonts w:asciiTheme="minorHAnsi" w:hAnsiTheme="minorHAnsi"/>
          <w:sz w:val="16"/>
        </w:rPr>
        <w:tab/>
      </w:r>
      <w:r w:rsidR="000D2BD7">
        <w:rPr>
          <w:rFonts w:asciiTheme="minorHAnsi" w:hAnsiTheme="minorHAnsi"/>
          <w:sz w:val="16"/>
        </w:rPr>
        <w:tab/>
      </w:r>
      <w:r w:rsidR="000D2BD7">
        <w:rPr>
          <w:rFonts w:asciiTheme="minorHAnsi" w:hAnsiTheme="minorHAnsi"/>
          <w:sz w:val="16"/>
        </w:rPr>
        <w:tab/>
      </w:r>
      <w:r w:rsidR="000D2BD7">
        <w:rPr>
          <w:rFonts w:asciiTheme="minorHAnsi" w:hAnsiTheme="minorHAnsi"/>
          <w:sz w:val="16"/>
        </w:rPr>
        <w:tab/>
      </w:r>
      <w:r w:rsidR="000D2BD7">
        <w:rPr>
          <w:rFonts w:asciiTheme="minorHAnsi" w:hAnsiTheme="minorHAnsi"/>
          <w:sz w:val="16"/>
        </w:rPr>
        <w:tab/>
      </w:r>
      <w:r w:rsidR="000D2BD7">
        <w:rPr>
          <w:rFonts w:asciiTheme="minorHAnsi" w:hAnsiTheme="minorHAnsi"/>
          <w:sz w:val="16"/>
        </w:rPr>
        <w:tab/>
      </w:r>
      <w:r w:rsidR="000D2BD7">
        <w:rPr>
          <w:rFonts w:asciiTheme="minorHAnsi" w:hAnsiTheme="minorHAnsi"/>
          <w:sz w:val="16"/>
        </w:rPr>
        <w:tab/>
      </w:r>
      <w:r w:rsidR="000D2BD7">
        <w:rPr>
          <w:rFonts w:asciiTheme="minorHAnsi" w:hAnsiTheme="minorHAnsi"/>
          <w:sz w:val="16"/>
        </w:rPr>
        <w:tab/>
      </w:r>
      <w:r w:rsidR="000D2BD7">
        <w:rPr>
          <w:rFonts w:asciiTheme="minorHAnsi" w:hAnsiTheme="minorHAnsi"/>
          <w:sz w:val="16"/>
        </w:rPr>
        <w:tab/>
      </w:r>
      <w:r w:rsidR="000D2BD7">
        <w:rPr>
          <w:rFonts w:asciiTheme="minorHAnsi" w:hAnsiTheme="minorHAnsi"/>
          <w:sz w:val="16"/>
        </w:rPr>
        <w:tab/>
      </w:r>
      <w:r w:rsidR="000D2BD7">
        <w:rPr>
          <w:rFonts w:asciiTheme="minorHAnsi" w:hAnsiTheme="minorHAnsi"/>
          <w:sz w:val="16"/>
        </w:rPr>
        <w:tab/>
      </w:r>
      <w:r w:rsidR="000D2BD7">
        <w:rPr>
          <w:rFonts w:asciiTheme="minorHAnsi" w:hAnsiTheme="minorHAnsi"/>
          <w:sz w:val="16"/>
        </w:rPr>
        <w:tab/>
      </w:r>
      <w:r w:rsidR="000D2BD7">
        <w:rPr>
          <w:rFonts w:asciiTheme="minorHAnsi" w:hAnsiTheme="minorHAnsi"/>
          <w:sz w:val="16"/>
        </w:rPr>
        <w:tab/>
      </w:r>
      <w:r w:rsidR="000D2BD7">
        <w:rPr>
          <w:rFonts w:asciiTheme="minorHAnsi" w:hAnsiTheme="minorHAnsi"/>
          <w:sz w:val="16"/>
        </w:rPr>
        <w:tab/>
      </w:r>
      <w:r w:rsidR="000D2BD7">
        <w:rPr>
          <w:rFonts w:asciiTheme="minorHAnsi" w:hAnsiTheme="minorHAnsi"/>
          <w:sz w:val="16"/>
        </w:rPr>
        <w:tab/>
      </w:r>
      <w:r w:rsidR="000D2BD7">
        <w:rPr>
          <w:rFonts w:asciiTheme="minorHAnsi" w:hAnsiTheme="minorHAnsi"/>
          <w:sz w:val="16"/>
        </w:rPr>
        <w:tab/>
      </w:r>
      <w:r w:rsidR="000D2BD7">
        <w:rPr>
          <w:rFonts w:asciiTheme="minorHAnsi" w:hAnsiTheme="minorHAnsi"/>
          <w:sz w:val="16"/>
        </w:rPr>
        <w:tab/>
      </w:r>
      <w:r w:rsidR="000D2BD7">
        <w:rPr>
          <w:rFonts w:asciiTheme="minorHAnsi" w:hAnsiTheme="minorHAnsi"/>
          <w:sz w:val="16"/>
        </w:rPr>
        <w:tab/>
      </w:r>
      <w:r w:rsidR="000D2BD7">
        <w:rPr>
          <w:rFonts w:asciiTheme="minorHAnsi" w:hAnsiTheme="minorHAnsi"/>
          <w:sz w:val="16"/>
        </w:rPr>
        <w:tab/>
      </w:r>
      <w:r w:rsidR="000D2BD7">
        <w:rPr>
          <w:rFonts w:asciiTheme="minorHAnsi" w:hAnsiTheme="minorHAnsi"/>
          <w:sz w:val="16"/>
        </w:rPr>
        <w:tab/>
      </w:r>
      <w:r w:rsidR="000D2BD7">
        <w:rPr>
          <w:rFonts w:asciiTheme="minorHAnsi" w:hAnsiTheme="minorHAnsi"/>
          <w:sz w:val="16"/>
        </w:rPr>
        <w:tab/>
      </w:r>
      <w:r w:rsidR="000D2BD7">
        <w:rPr>
          <w:rFonts w:asciiTheme="minorHAnsi" w:hAnsiTheme="minorHAnsi"/>
          <w:sz w:val="16"/>
        </w:rPr>
        <w:tab/>
      </w:r>
      <w:r w:rsidR="000D2BD7">
        <w:rPr>
          <w:rFonts w:asciiTheme="minorHAnsi" w:hAnsiTheme="minorHAnsi"/>
          <w:sz w:val="16"/>
        </w:rPr>
        <w:tab/>
      </w:r>
      <w:r w:rsidR="000D2BD7">
        <w:rPr>
          <w:rFonts w:asciiTheme="minorHAnsi" w:hAnsiTheme="minorHAnsi"/>
          <w:sz w:val="16"/>
        </w:rPr>
        <w:tab/>
      </w:r>
      <w:r w:rsidR="000D2BD7">
        <w:rPr>
          <w:rFonts w:asciiTheme="minorHAnsi" w:hAnsiTheme="minorHAnsi"/>
          <w:sz w:val="16"/>
        </w:rPr>
        <w:tab/>
      </w:r>
      <w:r w:rsidR="000D2BD7">
        <w:rPr>
          <w:rFonts w:asciiTheme="minorHAnsi" w:hAnsiTheme="minorHAnsi"/>
          <w:sz w:val="16"/>
        </w:rPr>
        <w:tab/>
      </w:r>
      <w:r w:rsidR="000D2BD7">
        <w:rPr>
          <w:rFonts w:asciiTheme="minorHAnsi" w:hAnsiTheme="minorHAnsi"/>
          <w:sz w:val="16"/>
        </w:rPr>
        <w:tab/>
      </w:r>
      <w:r w:rsidR="000D2BD7">
        <w:rPr>
          <w:rFonts w:asciiTheme="minorHAnsi" w:hAnsiTheme="minorHAnsi"/>
          <w:sz w:val="16"/>
        </w:rPr>
        <w:tab/>
      </w:r>
      <w:r w:rsidR="000D2BD7">
        <w:rPr>
          <w:rFonts w:asciiTheme="minorHAnsi" w:hAnsiTheme="minorHAnsi"/>
          <w:sz w:val="16"/>
        </w:rPr>
        <w:tab/>
      </w:r>
      <w:r w:rsidR="000D2BD7">
        <w:rPr>
          <w:rFonts w:asciiTheme="minorHAnsi" w:hAnsiTheme="minorHAnsi"/>
          <w:sz w:val="16"/>
        </w:rPr>
        <w:tab/>
      </w:r>
      <w:r w:rsidR="000D2BD7">
        <w:rPr>
          <w:rFonts w:asciiTheme="minorHAnsi" w:hAnsiTheme="minorHAnsi"/>
          <w:sz w:val="16"/>
        </w:rPr>
        <w:tab/>
      </w:r>
      <w:r w:rsidR="000D2BD7">
        <w:rPr>
          <w:rFonts w:asciiTheme="minorHAnsi" w:hAnsiTheme="minorHAnsi"/>
          <w:sz w:val="16"/>
        </w:rPr>
        <w:tab/>
      </w:r>
      <w:r w:rsidR="000D2BD7">
        <w:rPr>
          <w:rFonts w:asciiTheme="minorHAnsi" w:hAnsiTheme="minorHAnsi"/>
          <w:sz w:val="16"/>
        </w:rPr>
        <w:tab/>
      </w:r>
      <w:r w:rsidR="000D2BD7">
        <w:rPr>
          <w:rFonts w:asciiTheme="minorHAnsi" w:hAnsiTheme="minorHAnsi"/>
          <w:sz w:val="16"/>
        </w:rPr>
        <w:tab/>
      </w:r>
      <w:r w:rsidR="000D2BD7">
        <w:rPr>
          <w:rFonts w:asciiTheme="minorHAnsi" w:hAnsiTheme="minorHAnsi"/>
          <w:sz w:val="16"/>
        </w:rPr>
        <w:tab/>
      </w:r>
      <w:r w:rsidR="000D2BD7">
        <w:rPr>
          <w:rFonts w:asciiTheme="minorHAnsi" w:hAnsiTheme="minorHAnsi"/>
          <w:sz w:val="16"/>
        </w:rPr>
        <w:tab/>
      </w:r>
      <w:r w:rsidR="000D2BD7">
        <w:rPr>
          <w:rFonts w:asciiTheme="minorHAnsi" w:hAnsiTheme="minorHAnsi"/>
          <w:sz w:val="16"/>
        </w:rPr>
        <w:tab/>
      </w:r>
      <w:r w:rsidR="000D2BD7">
        <w:rPr>
          <w:rFonts w:asciiTheme="minorHAnsi" w:hAnsiTheme="minorHAnsi"/>
          <w:sz w:val="16"/>
        </w:rPr>
        <w:tab/>
      </w:r>
      <w:r w:rsidR="000D2BD7">
        <w:rPr>
          <w:rFonts w:asciiTheme="minorHAnsi" w:hAnsiTheme="minorHAnsi"/>
          <w:sz w:val="16"/>
        </w:rPr>
        <w:tab/>
      </w:r>
      <w:r w:rsidR="000D2BD7">
        <w:rPr>
          <w:rFonts w:asciiTheme="minorHAnsi" w:hAnsiTheme="minorHAnsi"/>
          <w:sz w:val="16"/>
        </w:rPr>
        <w:tab/>
      </w:r>
      <w:r w:rsidR="000D2BD7">
        <w:rPr>
          <w:rFonts w:asciiTheme="minorHAnsi" w:hAnsiTheme="minorHAnsi"/>
          <w:sz w:val="16"/>
        </w:rPr>
        <w:tab/>
      </w:r>
      <w:r w:rsidR="00DA0CFB">
        <w:rPr>
          <w:rFonts w:asciiTheme="minorHAnsi" w:hAnsiTheme="minorHAnsi"/>
          <w:sz w:val="16"/>
        </w:rPr>
        <w:t xml:space="preserve">                                              </w:t>
      </w:r>
      <w:r w:rsidR="00297D9A">
        <w:rPr>
          <w:rFonts w:asciiTheme="minorHAnsi" w:hAnsiTheme="minorHAnsi"/>
          <w:sz w:val="16"/>
        </w:rPr>
        <w:t xml:space="preserve">  </w:t>
      </w:r>
    </w:p>
    <w:p w14:paraId="1CFC662E" w14:textId="476EE8A0" w:rsidR="000D2BD7" w:rsidRPr="00297D9A" w:rsidRDefault="000D2BD7" w:rsidP="00297D9A">
      <w:pPr>
        <w:ind w:left="8037" w:firstLine="57"/>
        <w:rPr>
          <w:rFonts w:asciiTheme="minorHAnsi" w:hAnsiTheme="minorHAnsi"/>
          <w:sz w:val="16"/>
        </w:rPr>
      </w:pP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0BD50441" w14:textId="0E585409" w:rsidR="00BC0F5C" w:rsidRPr="00BC0F5C" w:rsidRDefault="000D2BD7" w:rsidP="000D2BD7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BC0F5C" w:rsidRPr="00BC0F5C" w:rsidSect="00B56722"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1041E" w14:textId="77777777" w:rsidR="00A50911" w:rsidRDefault="00A50911">
      <w:r>
        <w:separator/>
      </w:r>
    </w:p>
  </w:endnote>
  <w:endnote w:type="continuationSeparator" w:id="0">
    <w:p w14:paraId="3F193B29" w14:textId="77777777" w:rsidR="00A50911" w:rsidRDefault="00A5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54717" w14:textId="77777777" w:rsidR="00030FF5" w:rsidRDefault="00B65B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0FF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0AE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92505CF" w14:textId="77777777" w:rsidR="00030FF5" w:rsidRDefault="00030FF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1B680" w14:textId="77777777" w:rsidR="00030FF5" w:rsidRDefault="00030FF5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 xml:space="preserve">ATL “Achievement Through Learning” Sp. z </w:t>
    </w:r>
    <w:proofErr w:type="spellStart"/>
    <w:r>
      <w:rPr>
        <w:rFonts w:ascii="Calibri" w:hAnsi="Calibri" w:cs="Tahoma"/>
        <w:sz w:val="16"/>
        <w:lang w:val="en-US"/>
      </w:rPr>
      <w:t>o.o</w:t>
    </w:r>
    <w:proofErr w:type="spellEnd"/>
    <w:r>
      <w:rPr>
        <w:rFonts w:ascii="Calibri" w:hAnsi="Calibri" w:cs="Tahoma"/>
        <w:sz w:val="16"/>
        <w:lang w:val="en-US"/>
      </w:rPr>
      <w:t>.</w:t>
    </w:r>
  </w:p>
  <w:p w14:paraId="0713109D" w14:textId="77777777" w:rsidR="00030FF5" w:rsidRPr="007F1ACF" w:rsidRDefault="004D3571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="007F1ACF" w:rsidRPr="007F1AC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01710EC9" w14:textId="77777777" w:rsidR="00030FF5" w:rsidRDefault="00030FF5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06B6C" w14:textId="77777777" w:rsidR="00A50911" w:rsidRDefault="00A50911">
      <w:r>
        <w:separator/>
      </w:r>
    </w:p>
  </w:footnote>
  <w:footnote w:type="continuationSeparator" w:id="0">
    <w:p w14:paraId="2EAB2A72" w14:textId="77777777" w:rsidR="00A50911" w:rsidRDefault="00A50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39DF9" w14:textId="5FEF54AD" w:rsidR="00030FF5" w:rsidRDefault="001212B8" w:rsidP="00253F57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8FAF2E" wp14:editId="0AAE6898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61950"/>
              <wp:effectExtent l="0" t="0" r="0" b="444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F1339" w14:textId="77777777" w:rsidR="00030FF5" w:rsidRDefault="00030FF5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62B136DD" w14:textId="32D0C918" w:rsidR="00030FF5" w:rsidRDefault="00154451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Polska firma szkoleniowa – od </w:t>
                          </w:r>
                          <w:r w:rsidR="00514F6D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9B56B5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 w:rsidR="00030FF5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78FAF2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3.9pt;margin-top:5.65pt;width:261.3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teohQIAABA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" stroked="f">
              <v:textbox>
                <w:txbxContent>
                  <w:p w14:paraId="259F1339" w14:textId="77777777" w:rsidR="00030FF5" w:rsidRDefault="00030FF5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62B136DD" w14:textId="32D0C918" w:rsidR="00030FF5" w:rsidRDefault="00154451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Polska firma szkoleniowa – od </w:t>
                    </w:r>
                    <w:r w:rsidR="00514F6D">
                      <w:rPr>
                        <w:rFonts w:ascii="Calibri" w:hAnsi="Calibri"/>
                        <w:b/>
                        <w:bCs/>
                        <w:sz w:val="16"/>
                      </w:rPr>
                      <w:t>2</w:t>
                    </w:r>
                    <w:r w:rsidR="009B56B5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 w:rsidR="00030FF5"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253F57">
      <w:tab/>
    </w:r>
    <w:r w:rsidR="00030FF5">
      <w:object w:dxaOrig="1870" w:dyaOrig="830" w14:anchorId="1E4058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75pt;height:41.25pt" o:ole="">
          <v:imagedata r:id="rId1" o:title=""/>
        </v:shape>
        <o:OLEObject Type="Embed" ProgID="CorelDRAW.Graphic.10" ShapeID="_x0000_i1025" DrawAspect="Content" ObjectID="_177252020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2383F"/>
    <w:multiLevelType w:val="hybridMultilevel"/>
    <w:tmpl w:val="0A466F0A"/>
    <w:lvl w:ilvl="0" w:tplc="710C78AC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DB62DAD"/>
    <w:multiLevelType w:val="hybridMultilevel"/>
    <w:tmpl w:val="F8FA1B4C"/>
    <w:lvl w:ilvl="0" w:tplc="FEA81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19D1"/>
    <w:multiLevelType w:val="hybridMultilevel"/>
    <w:tmpl w:val="26FE3F94"/>
    <w:lvl w:ilvl="0" w:tplc="710C7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163A4"/>
    <w:multiLevelType w:val="multilevel"/>
    <w:tmpl w:val="AFC0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2E168A"/>
    <w:multiLevelType w:val="hybridMultilevel"/>
    <w:tmpl w:val="CF907302"/>
    <w:lvl w:ilvl="0" w:tplc="710C7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B3C46"/>
    <w:multiLevelType w:val="multilevel"/>
    <w:tmpl w:val="29D2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647C60"/>
    <w:multiLevelType w:val="multilevel"/>
    <w:tmpl w:val="17DA4A3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E6DEE"/>
    <w:multiLevelType w:val="hybridMultilevel"/>
    <w:tmpl w:val="32240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54FFD"/>
    <w:multiLevelType w:val="multilevel"/>
    <w:tmpl w:val="00FAE7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18E6ED6"/>
    <w:multiLevelType w:val="hybridMultilevel"/>
    <w:tmpl w:val="FB963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65C6F"/>
    <w:multiLevelType w:val="multilevel"/>
    <w:tmpl w:val="919A2364"/>
    <w:lvl w:ilvl="0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color w:val="244061" w:themeColor="accent1" w:themeShade="80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1B3370"/>
    <w:multiLevelType w:val="hybridMultilevel"/>
    <w:tmpl w:val="2EB2B260"/>
    <w:lvl w:ilvl="0" w:tplc="8C52963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71741"/>
    <w:multiLevelType w:val="hybridMultilevel"/>
    <w:tmpl w:val="7C80DD8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CAC2E28"/>
    <w:multiLevelType w:val="hybridMultilevel"/>
    <w:tmpl w:val="C5223936"/>
    <w:lvl w:ilvl="0" w:tplc="710C7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111A1"/>
    <w:multiLevelType w:val="hybridMultilevel"/>
    <w:tmpl w:val="C8D2B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87476"/>
    <w:multiLevelType w:val="multilevel"/>
    <w:tmpl w:val="3A424C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1C7C5E"/>
    <w:multiLevelType w:val="hybridMultilevel"/>
    <w:tmpl w:val="E7E61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62E04"/>
    <w:multiLevelType w:val="multilevel"/>
    <w:tmpl w:val="17DA4A3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2C2D8E"/>
    <w:multiLevelType w:val="hybridMultilevel"/>
    <w:tmpl w:val="C854B7B6"/>
    <w:lvl w:ilvl="0" w:tplc="710C7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800B60"/>
    <w:multiLevelType w:val="multilevel"/>
    <w:tmpl w:val="3E3A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1E30C9"/>
    <w:multiLevelType w:val="multilevel"/>
    <w:tmpl w:val="A412B882"/>
    <w:lvl w:ilvl="0">
      <w:start w:val="4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72A56E0F"/>
    <w:multiLevelType w:val="hybridMultilevel"/>
    <w:tmpl w:val="ECB0D5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92549"/>
    <w:multiLevelType w:val="hybridMultilevel"/>
    <w:tmpl w:val="1AF81DFC"/>
    <w:lvl w:ilvl="0" w:tplc="710C7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01715"/>
    <w:multiLevelType w:val="hybridMultilevel"/>
    <w:tmpl w:val="83806004"/>
    <w:lvl w:ilvl="0" w:tplc="710C7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2"/>
  </w:num>
  <w:num w:numId="4">
    <w:abstractNumId w:val="15"/>
  </w:num>
  <w:num w:numId="5">
    <w:abstractNumId w:val="21"/>
  </w:num>
  <w:num w:numId="6">
    <w:abstractNumId w:val="7"/>
  </w:num>
  <w:num w:numId="7">
    <w:abstractNumId w:val="9"/>
  </w:num>
  <w:num w:numId="8">
    <w:abstractNumId w:val="24"/>
  </w:num>
  <w:num w:numId="9">
    <w:abstractNumId w:val="23"/>
  </w:num>
  <w:num w:numId="10">
    <w:abstractNumId w:val="18"/>
  </w:num>
  <w:num w:numId="11">
    <w:abstractNumId w:val="4"/>
  </w:num>
  <w:num w:numId="12">
    <w:abstractNumId w:val="13"/>
  </w:num>
  <w:num w:numId="13">
    <w:abstractNumId w:val="0"/>
  </w:num>
  <w:num w:numId="14">
    <w:abstractNumId w:val="2"/>
  </w:num>
  <w:num w:numId="15">
    <w:abstractNumId w:val="10"/>
  </w:num>
  <w:num w:numId="16">
    <w:abstractNumId w:val="3"/>
  </w:num>
  <w:num w:numId="17">
    <w:abstractNumId w:val="14"/>
  </w:num>
  <w:num w:numId="18">
    <w:abstractNumId w:val="8"/>
  </w:num>
  <w:num w:numId="19">
    <w:abstractNumId w:val="17"/>
  </w:num>
  <w:num w:numId="20">
    <w:abstractNumId w:val="6"/>
  </w:num>
  <w:num w:numId="21">
    <w:abstractNumId w:val="20"/>
  </w:num>
  <w:num w:numId="22">
    <w:abstractNumId w:val="5"/>
  </w:num>
  <w:num w:numId="23">
    <w:abstractNumId w:val="19"/>
  </w:num>
  <w:num w:numId="24">
    <w:abstractNumId w:val="1"/>
  </w:num>
  <w:num w:numId="25">
    <w:abstractNumId w:val="16"/>
  </w:num>
  <w:num w:numId="2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C7039B"/>
    <w:rsid w:val="0000034E"/>
    <w:rsid w:val="000008CB"/>
    <w:rsid w:val="00000CEC"/>
    <w:rsid w:val="000022FE"/>
    <w:rsid w:val="000026AA"/>
    <w:rsid w:val="000033F4"/>
    <w:rsid w:val="00004DEB"/>
    <w:rsid w:val="00004E4B"/>
    <w:rsid w:val="00007E82"/>
    <w:rsid w:val="0001000E"/>
    <w:rsid w:val="00012495"/>
    <w:rsid w:val="000124DA"/>
    <w:rsid w:val="0001263A"/>
    <w:rsid w:val="00013133"/>
    <w:rsid w:val="00013540"/>
    <w:rsid w:val="00014774"/>
    <w:rsid w:val="00015A57"/>
    <w:rsid w:val="00022D40"/>
    <w:rsid w:val="00023F7B"/>
    <w:rsid w:val="0002434D"/>
    <w:rsid w:val="00024B43"/>
    <w:rsid w:val="00027C6D"/>
    <w:rsid w:val="00027CA4"/>
    <w:rsid w:val="00030FF5"/>
    <w:rsid w:val="0003264B"/>
    <w:rsid w:val="000337C3"/>
    <w:rsid w:val="000364CF"/>
    <w:rsid w:val="0004094D"/>
    <w:rsid w:val="00041917"/>
    <w:rsid w:val="00042F0F"/>
    <w:rsid w:val="00044B48"/>
    <w:rsid w:val="000454F4"/>
    <w:rsid w:val="00045F85"/>
    <w:rsid w:val="00050AD9"/>
    <w:rsid w:val="00051377"/>
    <w:rsid w:val="000557D2"/>
    <w:rsid w:val="00055F3E"/>
    <w:rsid w:val="00060770"/>
    <w:rsid w:val="00060E9C"/>
    <w:rsid w:val="000637EE"/>
    <w:rsid w:val="00063C67"/>
    <w:rsid w:val="00064583"/>
    <w:rsid w:val="00064EAA"/>
    <w:rsid w:val="00065A18"/>
    <w:rsid w:val="0006719D"/>
    <w:rsid w:val="000709BB"/>
    <w:rsid w:val="000724A9"/>
    <w:rsid w:val="0007260D"/>
    <w:rsid w:val="00072EEE"/>
    <w:rsid w:val="000732AB"/>
    <w:rsid w:val="0007784C"/>
    <w:rsid w:val="000817C4"/>
    <w:rsid w:val="00081E8C"/>
    <w:rsid w:val="00090FB9"/>
    <w:rsid w:val="00090FFC"/>
    <w:rsid w:val="00091068"/>
    <w:rsid w:val="00093899"/>
    <w:rsid w:val="00093CF7"/>
    <w:rsid w:val="000947DA"/>
    <w:rsid w:val="000A184C"/>
    <w:rsid w:val="000B0F21"/>
    <w:rsid w:val="000B15E2"/>
    <w:rsid w:val="000B500F"/>
    <w:rsid w:val="000B76DC"/>
    <w:rsid w:val="000C22C9"/>
    <w:rsid w:val="000C2BE9"/>
    <w:rsid w:val="000C4D71"/>
    <w:rsid w:val="000C4EFE"/>
    <w:rsid w:val="000C5F34"/>
    <w:rsid w:val="000C5F53"/>
    <w:rsid w:val="000C7550"/>
    <w:rsid w:val="000D2BD7"/>
    <w:rsid w:val="000D3290"/>
    <w:rsid w:val="000D4476"/>
    <w:rsid w:val="000D5F25"/>
    <w:rsid w:val="000E19AA"/>
    <w:rsid w:val="000E5146"/>
    <w:rsid w:val="000E58E4"/>
    <w:rsid w:val="000F5685"/>
    <w:rsid w:val="000F6813"/>
    <w:rsid w:val="0010207B"/>
    <w:rsid w:val="00103918"/>
    <w:rsid w:val="00104CE6"/>
    <w:rsid w:val="001064FD"/>
    <w:rsid w:val="00107C6F"/>
    <w:rsid w:val="00113614"/>
    <w:rsid w:val="00115C46"/>
    <w:rsid w:val="0011741D"/>
    <w:rsid w:val="00120360"/>
    <w:rsid w:val="001210BD"/>
    <w:rsid w:val="001212B8"/>
    <w:rsid w:val="00121F5E"/>
    <w:rsid w:val="001231A3"/>
    <w:rsid w:val="00123A5F"/>
    <w:rsid w:val="00125471"/>
    <w:rsid w:val="00126518"/>
    <w:rsid w:val="001267FD"/>
    <w:rsid w:val="00127FDE"/>
    <w:rsid w:val="00130AD9"/>
    <w:rsid w:val="00132F1D"/>
    <w:rsid w:val="00133A3A"/>
    <w:rsid w:val="00134382"/>
    <w:rsid w:val="00135F0E"/>
    <w:rsid w:val="00145166"/>
    <w:rsid w:val="00147588"/>
    <w:rsid w:val="001516FE"/>
    <w:rsid w:val="001523A0"/>
    <w:rsid w:val="0015383A"/>
    <w:rsid w:val="00153BC0"/>
    <w:rsid w:val="00154451"/>
    <w:rsid w:val="001657C3"/>
    <w:rsid w:val="001679BE"/>
    <w:rsid w:val="00171664"/>
    <w:rsid w:val="00174308"/>
    <w:rsid w:val="0017713A"/>
    <w:rsid w:val="00177D9F"/>
    <w:rsid w:val="00180123"/>
    <w:rsid w:val="001827CC"/>
    <w:rsid w:val="00182BF8"/>
    <w:rsid w:val="00182DEF"/>
    <w:rsid w:val="00183047"/>
    <w:rsid w:val="00184D40"/>
    <w:rsid w:val="0018631E"/>
    <w:rsid w:val="001864D6"/>
    <w:rsid w:val="00186F6F"/>
    <w:rsid w:val="00190E3C"/>
    <w:rsid w:val="00193552"/>
    <w:rsid w:val="0019523A"/>
    <w:rsid w:val="001963F8"/>
    <w:rsid w:val="00196B0C"/>
    <w:rsid w:val="001A3064"/>
    <w:rsid w:val="001A367D"/>
    <w:rsid w:val="001A48EC"/>
    <w:rsid w:val="001A608B"/>
    <w:rsid w:val="001B0F35"/>
    <w:rsid w:val="001B17D7"/>
    <w:rsid w:val="001B1EDB"/>
    <w:rsid w:val="001B203A"/>
    <w:rsid w:val="001B65CD"/>
    <w:rsid w:val="001B69DE"/>
    <w:rsid w:val="001C025A"/>
    <w:rsid w:val="001C1613"/>
    <w:rsid w:val="001C3A93"/>
    <w:rsid w:val="001C546B"/>
    <w:rsid w:val="001D1516"/>
    <w:rsid w:val="001D1C1C"/>
    <w:rsid w:val="001D39BF"/>
    <w:rsid w:val="001D4D97"/>
    <w:rsid w:val="001D51B0"/>
    <w:rsid w:val="001D6C0F"/>
    <w:rsid w:val="001D7CE9"/>
    <w:rsid w:val="001E07F4"/>
    <w:rsid w:val="001E20E8"/>
    <w:rsid w:val="001E433C"/>
    <w:rsid w:val="001E4A8F"/>
    <w:rsid w:val="001E4C85"/>
    <w:rsid w:val="001E580B"/>
    <w:rsid w:val="001E6444"/>
    <w:rsid w:val="001F14D3"/>
    <w:rsid w:val="001F34F7"/>
    <w:rsid w:val="001F3DAD"/>
    <w:rsid w:val="002014A5"/>
    <w:rsid w:val="00202315"/>
    <w:rsid w:val="00203F90"/>
    <w:rsid w:val="00207FD9"/>
    <w:rsid w:val="00210B8B"/>
    <w:rsid w:val="00212B9D"/>
    <w:rsid w:val="00214AE9"/>
    <w:rsid w:val="00214D1E"/>
    <w:rsid w:val="00220EB8"/>
    <w:rsid w:val="002217A5"/>
    <w:rsid w:val="002219A2"/>
    <w:rsid w:val="00222565"/>
    <w:rsid w:val="00222766"/>
    <w:rsid w:val="00222F27"/>
    <w:rsid w:val="00223E6B"/>
    <w:rsid w:val="002274B9"/>
    <w:rsid w:val="00237596"/>
    <w:rsid w:val="00240839"/>
    <w:rsid w:val="00241931"/>
    <w:rsid w:val="002455A7"/>
    <w:rsid w:val="00250A30"/>
    <w:rsid w:val="00250C05"/>
    <w:rsid w:val="00251269"/>
    <w:rsid w:val="00251520"/>
    <w:rsid w:val="002516B5"/>
    <w:rsid w:val="00252AC2"/>
    <w:rsid w:val="00253620"/>
    <w:rsid w:val="00253F57"/>
    <w:rsid w:val="002707A0"/>
    <w:rsid w:val="00272A94"/>
    <w:rsid w:val="00273B1B"/>
    <w:rsid w:val="0027415D"/>
    <w:rsid w:val="00275860"/>
    <w:rsid w:val="00277600"/>
    <w:rsid w:val="00282702"/>
    <w:rsid w:val="00284844"/>
    <w:rsid w:val="002853C3"/>
    <w:rsid w:val="0028544E"/>
    <w:rsid w:val="00285454"/>
    <w:rsid w:val="002867FD"/>
    <w:rsid w:val="00287E8E"/>
    <w:rsid w:val="002905E5"/>
    <w:rsid w:val="00291187"/>
    <w:rsid w:val="0029475B"/>
    <w:rsid w:val="00295011"/>
    <w:rsid w:val="0029588F"/>
    <w:rsid w:val="0029600D"/>
    <w:rsid w:val="00297D9A"/>
    <w:rsid w:val="002A06D8"/>
    <w:rsid w:val="002A0F73"/>
    <w:rsid w:val="002A14FF"/>
    <w:rsid w:val="002A3ADC"/>
    <w:rsid w:val="002B07C0"/>
    <w:rsid w:val="002B4CFC"/>
    <w:rsid w:val="002B668A"/>
    <w:rsid w:val="002C2840"/>
    <w:rsid w:val="002C517F"/>
    <w:rsid w:val="002C5885"/>
    <w:rsid w:val="002C60D7"/>
    <w:rsid w:val="002C65DA"/>
    <w:rsid w:val="002D2D64"/>
    <w:rsid w:val="002D37F6"/>
    <w:rsid w:val="002D3F90"/>
    <w:rsid w:val="002D56B3"/>
    <w:rsid w:val="002D620D"/>
    <w:rsid w:val="002D6B7B"/>
    <w:rsid w:val="002D6D9F"/>
    <w:rsid w:val="002D7BAD"/>
    <w:rsid w:val="002E4EEA"/>
    <w:rsid w:val="002E5A9B"/>
    <w:rsid w:val="002E6AE2"/>
    <w:rsid w:val="002E6F2E"/>
    <w:rsid w:val="002E70EE"/>
    <w:rsid w:val="002E7C52"/>
    <w:rsid w:val="002E7D5C"/>
    <w:rsid w:val="002E7F6A"/>
    <w:rsid w:val="002F2F5C"/>
    <w:rsid w:val="002F4396"/>
    <w:rsid w:val="002F54B2"/>
    <w:rsid w:val="002F616F"/>
    <w:rsid w:val="0030216C"/>
    <w:rsid w:val="00304BB4"/>
    <w:rsid w:val="003166A3"/>
    <w:rsid w:val="00324CE9"/>
    <w:rsid w:val="003273F6"/>
    <w:rsid w:val="00330158"/>
    <w:rsid w:val="003301DC"/>
    <w:rsid w:val="00330950"/>
    <w:rsid w:val="003319D4"/>
    <w:rsid w:val="00332DE8"/>
    <w:rsid w:val="00334319"/>
    <w:rsid w:val="00337E8D"/>
    <w:rsid w:val="003406E4"/>
    <w:rsid w:val="00343155"/>
    <w:rsid w:val="00344195"/>
    <w:rsid w:val="00347431"/>
    <w:rsid w:val="0035048B"/>
    <w:rsid w:val="00350E1E"/>
    <w:rsid w:val="00351A2A"/>
    <w:rsid w:val="00354B6C"/>
    <w:rsid w:val="00354C32"/>
    <w:rsid w:val="00356349"/>
    <w:rsid w:val="00356F1D"/>
    <w:rsid w:val="00360E89"/>
    <w:rsid w:val="0036104B"/>
    <w:rsid w:val="00361F0C"/>
    <w:rsid w:val="00364FB4"/>
    <w:rsid w:val="00365540"/>
    <w:rsid w:val="003669AA"/>
    <w:rsid w:val="00366D9D"/>
    <w:rsid w:val="0037569A"/>
    <w:rsid w:val="0037786C"/>
    <w:rsid w:val="00380C59"/>
    <w:rsid w:val="003818F0"/>
    <w:rsid w:val="00385C8C"/>
    <w:rsid w:val="00387037"/>
    <w:rsid w:val="00391183"/>
    <w:rsid w:val="00391588"/>
    <w:rsid w:val="00394084"/>
    <w:rsid w:val="003952AE"/>
    <w:rsid w:val="00396747"/>
    <w:rsid w:val="003A07F6"/>
    <w:rsid w:val="003A3514"/>
    <w:rsid w:val="003A3911"/>
    <w:rsid w:val="003A56EF"/>
    <w:rsid w:val="003A6C8F"/>
    <w:rsid w:val="003A722D"/>
    <w:rsid w:val="003B24E4"/>
    <w:rsid w:val="003B27AA"/>
    <w:rsid w:val="003B2E62"/>
    <w:rsid w:val="003B3A5D"/>
    <w:rsid w:val="003B482A"/>
    <w:rsid w:val="003B59A3"/>
    <w:rsid w:val="003B742B"/>
    <w:rsid w:val="003C21AB"/>
    <w:rsid w:val="003C29AB"/>
    <w:rsid w:val="003C4E84"/>
    <w:rsid w:val="003C5087"/>
    <w:rsid w:val="003C777A"/>
    <w:rsid w:val="003D6280"/>
    <w:rsid w:val="003E0490"/>
    <w:rsid w:val="003E1F14"/>
    <w:rsid w:val="003E20BF"/>
    <w:rsid w:val="003E6170"/>
    <w:rsid w:val="003F5FF9"/>
    <w:rsid w:val="003F662A"/>
    <w:rsid w:val="003F67CA"/>
    <w:rsid w:val="00401FE6"/>
    <w:rsid w:val="0040410B"/>
    <w:rsid w:val="00404152"/>
    <w:rsid w:val="004058BB"/>
    <w:rsid w:val="00405CB8"/>
    <w:rsid w:val="004065E4"/>
    <w:rsid w:val="004104A5"/>
    <w:rsid w:val="00414213"/>
    <w:rsid w:val="00416025"/>
    <w:rsid w:val="004201DA"/>
    <w:rsid w:val="00421B3B"/>
    <w:rsid w:val="00423455"/>
    <w:rsid w:val="004251D6"/>
    <w:rsid w:val="0042753B"/>
    <w:rsid w:val="00430843"/>
    <w:rsid w:val="004311A9"/>
    <w:rsid w:val="0043124E"/>
    <w:rsid w:val="004352F5"/>
    <w:rsid w:val="00440043"/>
    <w:rsid w:val="004422CF"/>
    <w:rsid w:val="004443ED"/>
    <w:rsid w:val="00445779"/>
    <w:rsid w:val="00446686"/>
    <w:rsid w:val="004467B2"/>
    <w:rsid w:val="00446C70"/>
    <w:rsid w:val="00447925"/>
    <w:rsid w:val="00451FD6"/>
    <w:rsid w:val="004537D1"/>
    <w:rsid w:val="00453CFF"/>
    <w:rsid w:val="0045528E"/>
    <w:rsid w:val="00455E69"/>
    <w:rsid w:val="00456B1B"/>
    <w:rsid w:val="00456BFA"/>
    <w:rsid w:val="00457130"/>
    <w:rsid w:val="004602BA"/>
    <w:rsid w:val="00464402"/>
    <w:rsid w:val="004649DD"/>
    <w:rsid w:val="00466F7D"/>
    <w:rsid w:val="004676FA"/>
    <w:rsid w:val="00470076"/>
    <w:rsid w:val="004718DE"/>
    <w:rsid w:val="00471FE6"/>
    <w:rsid w:val="004736A6"/>
    <w:rsid w:val="00475398"/>
    <w:rsid w:val="00475733"/>
    <w:rsid w:val="00480375"/>
    <w:rsid w:val="00480F8F"/>
    <w:rsid w:val="00481A6D"/>
    <w:rsid w:val="00483C0E"/>
    <w:rsid w:val="004845C8"/>
    <w:rsid w:val="00484793"/>
    <w:rsid w:val="004849F9"/>
    <w:rsid w:val="004862BE"/>
    <w:rsid w:val="00491F97"/>
    <w:rsid w:val="00494156"/>
    <w:rsid w:val="004942DE"/>
    <w:rsid w:val="00497341"/>
    <w:rsid w:val="004A1CDB"/>
    <w:rsid w:val="004A3CA0"/>
    <w:rsid w:val="004A3F8F"/>
    <w:rsid w:val="004A60D5"/>
    <w:rsid w:val="004A67EB"/>
    <w:rsid w:val="004A6CFF"/>
    <w:rsid w:val="004A7E8F"/>
    <w:rsid w:val="004B1378"/>
    <w:rsid w:val="004B1493"/>
    <w:rsid w:val="004B1540"/>
    <w:rsid w:val="004B28D8"/>
    <w:rsid w:val="004B2A8A"/>
    <w:rsid w:val="004B6F53"/>
    <w:rsid w:val="004B7B4E"/>
    <w:rsid w:val="004C08B0"/>
    <w:rsid w:val="004C0F70"/>
    <w:rsid w:val="004C19B4"/>
    <w:rsid w:val="004C1C38"/>
    <w:rsid w:val="004C1F8D"/>
    <w:rsid w:val="004D1896"/>
    <w:rsid w:val="004D21F0"/>
    <w:rsid w:val="004D3571"/>
    <w:rsid w:val="004D3976"/>
    <w:rsid w:val="004E0215"/>
    <w:rsid w:val="004E08AF"/>
    <w:rsid w:val="004E1EEA"/>
    <w:rsid w:val="004E2F3D"/>
    <w:rsid w:val="004E308B"/>
    <w:rsid w:val="004E450C"/>
    <w:rsid w:val="004E5E9B"/>
    <w:rsid w:val="004F182D"/>
    <w:rsid w:val="004F225A"/>
    <w:rsid w:val="004F3344"/>
    <w:rsid w:val="004F68A9"/>
    <w:rsid w:val="005008F0"/>
    <w:rsid w:val="00501D8C"/>
    <w:rsid w:val="005027A2"/>
    <w:rsid w:val="00503120"/>
    <w:rsid w:val="005040DB"/>
    <w:rsid w:val="00505BDD"/>
    <w:rsid w:val="00506C87"/>
    <w:rsid w:val="00510537"/>
    <w:rsid w:val="005125CE"/>
    <w:rsid w:val="00513A67"/>
    <w:rsid w:val="00514F6D"/>
    <w:rsid w:val="00515730"/>
    <w:rsid w:val="00515BCA"/>
    <w:rsid w:val="0052181B"/>
    <w:rsid w:val="00521887"/>
    <w:rsid w:val="00521A2E"/>
    <w:rsid w:val="0052318E"/>
    <w:rsid w:val="0052568E"/>
    <w:rsid w:val="0052761B"/>
    <w:rsid w:val="005277E5"/>
    <w:rsid w:val="00527F70"/>
    <w:rsid w:val="005303CB"/>
    <w:rsid w:val="00533EAC"/>
    <w:rsid w:val="005349BE"/>
    <w:rsid w:val="00536E5C"/>
    <w:rsid w:val="0053782D"/>
    <w:rsid w:val="00541556"/>
    <w:rsid w:val="00545823"/>
    <w:rsid w:val="005466F9"/>
    <w:rsid w:val="005565B2"/>
    <w:rsid w:val="005567EE"/>
    <w:rsid w:val="00557181"/>
    <w:rsid w:val="005574B3"/>
    <w:rsid w:val="0056051F"/>
    <w:rsid w:val="00562336"/>
    <w:rsid w:val="00562AB7"/>
    <w:rsid w:val="00562F1B"/>
    <w:rsid w:val="005636C3"/>
    <w:rsid w:val="00567CDD"/>
    <w:rsid w:val="00570800"/>
    <w:rsid w:val="0057242D"/>
    <w:rsid w:val="00572ABA"/>
    <w:rsid w:val="00575645"/>
    <w:rsid w:val="00575BED"/>
    <w:rsid w:val="00576544"/>
    <w:rsid w:val="00581C38"/>
    <w:rsid w:val="00586897"/>
    <w:rsid w:val="00587BFF"/>
    <w:rsid w:val="005915AC"/>
    <w:rsid w:val="00591762"/>
    <w:rsid w:val="005942E0"/>
    <w:rsid w:val="005949F0"/>
    <w:rsid w:val="00595744"/>
    <w:rsid w:val="00595C00"/>
    <w:rsid w:val="005A12EB"/>
    <w:rsid w:val="005A14E1"/>
    <w:rsid w:val="005A1A7C"/>
    <w:rsid w:val="005A2071"/>
    <w:rsid w:val="005A6CC7"/>
    <w:rsid w:val="005A73CE"/>
    <w:rsid w:val="005A76C9"/>
    <w:rsid w:val="005B3B27"/>
    <w:rsid w:val="005B4AFB"/>
    <w:rsid w:val="005B57E4"/>
    <w:rsid w:val="005B779F"/>
    <w:rsid w:val="005B7FC5"/>
    <w:rsid w:val="005C127F"/>
    <w:rsid w:val="005C5110"/>
    <w:rsid w:val="005D0FD1"/>
    <w:rsid w:val="005D7648"/>
    <w:rsid w:val="005D77A7"/>
    <w:rsid w:val="005E0BAE"/>
    <w:rsid w:val="005E10B1"/>
    <w:rsid w:val="005E3AE7"/>
    <w:rsid w:val="005E4F38"/>
    <w:rsid w:val="005E6876"/>
    <w:rsid w:val="005E6BD5"/>
    <w:rsid w:val="005E7F18"/>
    <w:rsid w:val="005F03BF"/>
    <w:rsid w:val="005F09F8"/>
    <w:rsid w:val="005F0A38"/>
    <w:rsid w:val="005F183E"/>
    <w:rsid w:val="005F1A9C"/>
    <w:rsid w:val="005F1D0E"/>
    <w:rsid w:val="005F2718"/>
    <w:rsid w:val="005F2A65"/>
    <w:rsid w:val="005F4B14"/>
    <w:rsid w:val="005F78D8"/>
    <w:rsid w:val="00600109"/>
    <w:rsid w:val="00601C33"/>
    <w:rsid w:val="00606C33"/>
    <w:rsid w:val="00611742"/>
    <w:rsid w:val="00612FFA"/>
    <w:rsid w:val="00613130"/>
    <w:rsid w:val="00614048"/>
    <w:rsid w:val="00617408"/>
    <w:rsid w:val="0062171E"/>
    <w:rsid w:val="00623726"/>
    <w:rsid w:val="00624838"/>
    <w:rsid w:val="00626335"/>
    <w:rsid w:val="0062731A"/>
    <w:rsid w:val="0063071C"/>
    <w:rsid w:val="00630CA6"/>
    <w:rsid w:val="006319E4"/>
    <w:rsid w:val="0063538F"/>
    <w:rsid w:val="00635D22"/>
    <w:rsid w:val="006368D9"/>
    <w:rsid w:val="00640F56"/>
    <w:rsid w:val="006418C4"/>
    <w:rsid w:val="006423BB"/>
    <w:rsid w:val="00643DD9"/>
    <w:rsid w:val="00644E82"/>
    <w:rsid w:val="006507ED"/>
    <w:rsid w:val="006514B7"/>
    <w:rsid w:val="00651C2E"/>
    <w:rsid w:val="00654283"/>
    <w:rsid w:val="00657B56"/>
    <w:rsid w:val="00662080"/>
    <w:rsid w:val="00664CD8"/>
    <w:rsid w:val="00671CB6"/>
    <w:rsid w:val="00673AC6"/>
    <w:rsid w:val="0067621A"/>
    <w:rsid w:val="00676244"/>
    <w:rsid w:val="006815E3"/>
    <w:rsid w:val="00684DA5"/>
    <w:rsid w:val="00685C3F"/>
    <w:rsid w:val="006874F4"/>
    <w:rsid w:val="00693BF7"/>
    <w:rsid w:val="00697428"/>
    <w:rsid w:val="006A02E4"/>
    <w:rsid w:val="006A3006"/>
    <w:rsid w:val="006A34D5"/>
    <w:rsid w:val="006A3843"/>
    <w:rsid w:val="006A5636"/>
    <w:rsid w:val="006B07F7"/>
    <w:rsid w:val="006B133E"/>
    <w:rsid w:val="006B2C77"/>
    <w:rsid w:val="006B3028"/>
    <w:rsid w:val="006B42DE"/>
    <w:rsid w:val="006B7B9D"/>
    <w:rsid w:val="006C075C"/>
    <w:rsid w:val="006C0DD0"/>
    <w:rsid w:val="006C4A8B"/>
    <w:rsid w:val="006C7120"/>
    <w:rsid w:val="006D1D91"/>
    <w:rsid w:val="006D2E6F"/>
    <w:rsid w:val="006D5D48"/>
    <w:rsid w:val="006D7C8B"/>
    <w:rsid w:val="006E0639"/>
    <w:rsid w:val="006E4CAE"/>
    <w:rsid w:val="006E521F"/>
    <w:rsid w:val="006E5278"/>
    <w:rsid w:val="006E7A69"/>
    <w:rsid w:val="006F2E86"/>
    <w:rsid w:val="006F3BAC"/>
    <w:rsid w:val="006F7C00"/>
    <w:rsid w:val="0070539A"/>
    <w:rsid w:val="00706735"/>
    <w:rsid w:val="007153E8"/>
    <w:rsid w:val="00715A7F"/>
    <w:rsid w:val="00717948"/>
    <w:rsid w:val="007204FB"/>
    <w:rsid w:val="00721250"/>
    <w:rsid w:val="00721B9F"/>
    <w:rsid w:val="007224F6"/>
    <w:rsid w:val="00722A91"/>
    <w:rsid w:val="00723124"/>
    <w:rsid w:val="00724BD5"/>
    <w:rsid w:val="00730AEE"/>
    <w:rsid w:val="00732FBB"/>
    <w:rsid w:val="00733549"/>
    <w:rsid w:val="00733F10"/>
    <w:rsid w:val="00734144"/>
    <w:rsid w:val="00735356"/>
    <w:rsid w:val="007365C5"/>
    <w:rsid w:val="00736FF9"/>
    <w:rsid w:val="00740668"/>
    <w:rsid w:val="00740D16"/>
    <w:rsid w:val="00742A45"/>
    <w:rsid w:val="007447CE"/>
    <w:rsid w:val="0074516B"/>
    <w:rsid w:val="007465F5"/>
    <w:rsid w:val="00746626"/>
    <w:rsid w:val="007477BF"/>
    <w:rsid w:val="00752593"/>
    <w:rsid w:val="0075342B"/>
    <w:rsid w:val="00753C5A"/>
    <w:rsid w:val="00757BC8"/>
    <w:rsid w:val="00761EC7"/>
    <w:rsid w:val="007664CE"/>
    <w:rsid w:val="007677A3"/>
    <w:rsid w:val="00771F5C"/>
    <w:rsid w:val="00772565"/>
    <w:rsid w:val="00774E2E"/>
    <w:rsid w:val="007754C1"/>
    <w:rsid w:val="00775563"/>
    <w:rsid w:val="00776A5D"/>
    <w:rsid w:val="00782152"/>
    <w:rsid w:val="007826E4"/>
    <w:rsid w:val="00782899"/>
    <w:rsid w:val="007859E5"/>
    <w:rsid w:val="00785C72"/>
    <w:rsid w:val="00790780"/>
    <w:rsid w:val="007911B4"/>
    <w:rsid w:val="007922CF"/>
    <w:rsid w:val="0079273F"/>
    <w:rsid w:val="00792EC1"/>
    <w:rsid w:val="007960B6"/>
    <w:rsid w:val="007970CE"/>
    <w:rsid w:val="007A01C8"/>
    <w:rsid w:val="007A0679"/>
    <w:rsid w:val="007A1D73"/>
    <w:rsid w:val="007A542B"/>
    <w:rsid w:val="007A61DC"/>
    <w:rsid w:val="007A6C3E"/>
    <w:rsid w:val="007B0FEC"/>
    <w:rsid w:val="007B2260"/>
    <w:rsid w:val="007B3CDA"/>
    <w:rsid w:val="007B461F"/>
    <w:rsid w:val="007B47B2"/>
    <w:rsid w:val="007B5E35"/>
    <w:rsid w:val="007C3FFC"/>
    <w:rsid w:val="007D009C"/>
    <w:rsid w:val="007D29BB"/>
    <w:rsid w:val="007D33B1"/>
    <w:rsid w:val="007D41DB"/>
    <w:rsid w:val="007D4C82"/>
    <w:rsid w:val="007D4D08"/>
    <w:rsid w:val="007D4DBD"/>
    <w:rsid w:val="007D5850"/>
    <w:rsid w:val="007D73D9"/>
    <w:rsid w:val="007D746D"/>
    <w:rsid w:val="007D7961"/>
    <w:rsid w:val="007E03BA"/>
    <w:rsid w:val="007E307E"/>
    <w:rsid w:val="007E3504"/>
    <w:rsid w:val="007E3576"/>
    <w:rsid w:val="007E35AA"/>
    <w:rsid w:val="007E3DC9"/>
    <w:rsid w:val="007E419A"/>
    <w:rsid w:val="007F1ACF"/>
    <w:rsid w:val="007F5CB0"/>
    <w:rsid w:val="007F6B8D"/>
    <w:rsid w:val="00801DE2"/>
    <w:rsid w:val="00802BE4"/>
    <w:rsid w:val="0080501B"/>
    <w:rsid w:val="008120C9"/>
    <w:rsid w:val="00813A74"/>
    <w:rsid w:val="00816822"/>
    <w:rsid w:val="008170CD"/>
    <w:rsid w:val="00817D5C"/>
    <w:rsid w:val="0082099F"/>
    <w:rsid w:val="00824009"/>
    <w:rsid w:val="008264E3"/>
    <w:rsid w:val="00826C20"/>
    <w:rsid w:val="008305DC"/>
    <w:rsid w:val="00831756"/>
    <w:rsid w:val="00837C9C"/>
    <w:rsid w:val="00840D99"/>
    <w:rsid w:val="008414C9"/>
    <w:rsid w:val="00841B2E"/>
    <w:rsid w:val="00843211"/>
    <w:rsid w:val="008444B9"/>
    <w:rsid w:val="008444EF"/>
    <w:rsid w:val="0084484B"/>
    <w:rsid w:val="00844C70"/>
    <w:rsid w:val="00847380"/>
    <w:rsid w:val="008554E6"/>
    <w:rsid w:val="00856F29"/>
    <w:rsid w:val="00862823"/>
    <w:rsid w:val="00870EF6"/>
    <w:rsid w:val="008749D5"/>
    <w:rsid w:val="008764E9"/>
    <w:rsid w:val="00880D14"/>
    <w:rsid w:val="00881CC3"/>
    <w:rsid w:val="00882897"/>
    <w:rsid w:val="0088404E"/>
    <w:rsid w:val="0088488B"/>
    <w:rsid w:val="0088556B"/>
    <w:rsid w:val="008868D8"/>
    <w:rsid w:val="00893B4B"/>
    <w:rsid w:val="008958A1"/>
    <w:rsid w:val="008A02DA"/>
    <w:rsid w:val="008A2395"/>
    <w:rsid w:val="008A2A6E"/>
    <w:rsid w:val="008A7140"/>
    <w:rsid w:val="008B0D4C"/>
    <w:rsid w:val="008B2390"/>
    <w:rsid w:val="008B253D"/>
    <w:rsid w:val="008B523F"/>
    <w:rsid w:val="008B6E55"/>
    <w:rsid w:val="008C25A7"/>
    <w:rsid w:val="008C3748"/>
    <w:rsid w:val="008C40B1"/>
    <w:rsid w:val="008C4F6D"/>
    <w:rsid w:val="008C6D7E"/>
    <w:rsid w:val="008C710E"/>
    <w:rsid w:val="008D2D2E"/>
    <w:rsid w:val="008D4DB6"/>
    <w:rsid w:val="008D5110"/>
    <w:rsid w:val="008D543E"/>
    <w:rsid w:val="008D54BF"/>
    <w:rsid w:val="008D5D7C"/>
    <w:rsid w:val="008D689A"/>
    <w:rsid w:val="008E0518"/>
    <w:rsid w:val="008E4CD2"/>
    <w:rsid w:val="008E5AE1"/>
    <w:rsid w:val="008E5FAC"/>
    <w:rsid w:val="008E7FD3"/>
    <w:rsid w:val="008F237D"/>
    <w:rsid w:val="008F33C2"/>
    <w:rsid w:val="00900431"/>
    <w:rsid w:val="00900D81"/>
    <w:rsid w:val="00901286"/>
    <w:rsid w:val="009016BE"/>
    <w:rsid w:val="00903D56"/>
    <w:rsid w:val="0090400C"/>
    <w:rsid w:val="00904C98"/>
    <w:rsid w:val="0091236A"/>
    <w:rsid w:val="0091307D"/>
    <w:rsid w:val="0091479D"/>
    <w:rsid w:val="00915C14"/>
    <w:rsid w:val="00916EF2"/>
    <w:rsid w:val="0091766D"/>
    <w:rsid w:val="009202DF"/>
    <w:rsid w:val="00921C3D"/>
    <w:rsid w:val="0092289E"/>
    <w:rsid w:val="00926CE9"/>
    <w:rsid w:val="00926D44"/>
    <w:rsid w:val="00927596"/>
    <w:rsid w:val="00931224"/>
    <w:rsid w:val="00932EBA"/>
    <w:rsid w:val="00933275"/>
    <w:rsid w:val="009332B1"/>
    <w:rsid w:val="0093453A"/>
    <w:rsid w:val="009356C1"/>
    <w:rsid w:val="00937543"/>
    <w:rsid w:val="0093784F"/>
    <w:rsid w:val="00937A73"/>
    <w:rsid w:val="009445D0"/>
    <w:rsid w:val="009465D0"/>
    <w:rsid w:val="00946A56"/>
    <w:rsid w:val="0094735C"/>
    <w:rsid w:val="009477E9"/>
    <w:rsid w:val="00950402"/>
    <w:rsid w:val="00956355"/>
    <w:rsid w:val="00957627"/>
    <w:rsid w:val="0096053D"/>
    <w:rsid w:val="009605EB"/>
    <w:rsid w:val="009607C9"/>
    <w:rsid w:val="00961C27"/>
    <w:rsid w:val="00962E1E"/>
    <w:rsid w:val="009630A2"/>
    <w:rsid w:val="00971C37"/>
    <w:rsid w:val="0097516F"/>
    <w:rsid w:val="009778F4"/>
    <w:rsid w:val="0098098E"/>
    <w:rsid w:val="00980B0C"/>
    <w:rsid w:val="009824B0"/>
    <w:rsid w:val="00984143"/>
    <w:rsid w:val="00993328"/>
    <w:rsid w:val="009A0BC7"/>
    <w:rsid w:val="009A3F33"/>
    <w:rsid w:val="009A5C72"/>
    <w:rsid w:val="009A6EA7"/>
    <w:rsid w:val="009B00C7"/>
    <w:rsid w:val="009B0313"/>
    <w:rsid w:val="009B1BDA"/>
    <w:rsid w:val="009B4CFE"/>
    <w:rsid w:val="009B56B5"/>
    <w:rsid w:val="009B79BB"/>
    <w:rsid w:val="009C1CCF"/>
    <w:rsid w:val="009C2FF5"/>
    <w:rsid w:val="009C60BA"/>
    <w:rsid w:val="009C6129"/>
    <w:rsid w:val="009D1CF9"/>
    <w:rsid w:val="009D5C77"/>
    <w:rsid w:val="009E057B"/>
    <w:rsid w:val="009E0D9C"/>
    <w:rsid w:val="009F049B"/>
    <w:rsid w:val="009F0EFC"/>
    <w:rsid w:val="009F28EB"/>
    <w:rsid w:val="009F2CA8"/>
    <w:rsid w:val="009F3C2D"/>
    <w:rsid w:val="009F3EAC"/>
    <w:rsid w:val="009F46C0"/>
    <w:rsid w:val="009F4DA8"/>
    <w:rsid w:val="00A0187B"/>
    <w:rsid w:val="00A026D3"/>
    <w:rsid w:val="00A052CC"/>
    <w:rsid w:val="00A07225"/>
    <w:rsid w:val="00A0757E"/>
    <w:rsid w:val="00A102AC"/>
    <w:rsid w:val="00A11D2C"/>
    <w:rsid w:val="00A11E2D"/>
    <w:rsid w:val="00A12C19"/>
    <w:rsid w:val="00A12CA9"/>
    <w:rsid w:val="00A13002"/>
    <w:rsid w:val="00A1302C"/>
    <w:rsid w:val="00A13862"/>
    <w:rsid w:val="00A13BD5"/>
    <w:rsid w:val="00A13D2A"/>
    <w:rsid w:val="00A15853"/>
    <w:rsid w:val="00A1608B"/>
    <w:rsid w:val="00A17254"/>
    <w:rsid w:val="00A178D1"/>
    <w:rsid w:val="00A17CAC"/>
    <w:rsid w:val="00A21B71"/>
    <w:rsid w:val="00A22017"/>
    <w:rsid w:val="00A22968"/>
    <w:rsid w:val="00A2359F"/>
    <w:rsid w:val="00A23DE9"/>
    <w:rsid w:val="00A32333"/>
    <w:rsid w:val="00A34BF9"/>
    <w:rsid w:val="00A40189"/>
    <w:rsid w:val="00A40E91"/>
    <w:rsid w:val="00A4316A"/>
    <w:rsid w:val="00A44626"/>
    <w:rsid w:val="00A44753"/>
    <w:rsid w:val="00A44761"/>
    <w:rsid w:val="00A4618A"/>
    <w:rsid w:val="00A5044E"/>
    <w:rsid w:val="00A50911"/>
    <w:rsid w:val="00A50EAB"/>
    <w:rsid w:val="00A53E3C"/>
    <w:rsid w:val="00A5409C"/>
    <w:rsid w:val="00A55F79"/>
    <w:rsid w:val="00A64B26"/>
    <w:rsid w:val="00A653AB"/>
    <w:rsid w:val="00A65FFD"/>
    <w:rsid w:val="00A666F1"/>
    <w:rsid w:val="00A67632"/>
    <w:rsid w:val="00A71A35"/>
    <w:rsid w:val="00A71E3B"/>
    <w:rsid w:val="00A76571"/>
    <w:rsid w:val="00A77B01"/>
    <w:rsid w:val="00A77DC6"/>
    <w:rsid w:val="00A80440"/>
    <w:rsid w:val="00A80E89"/>
    <w:rsid w:val="00A83F0C"/>
    <w:rsid w:val="00A850F8"/>
    <w:rsid w:val="00A8714F"/>
    <w:rsid w:val="00A9107B"/>
    <w:rsid w:val="00A9114A"/>
    <w:rsid w:val="00A92207"/>
    <w:rsid w:val="00A97FB4"/>
    <w:rsid w:val="00AA024A"/>
    <w:rsid w:val="00AA19B7"/>
    <w:rsid w:val="00AA2FBD"/>
    <w:rsid w:val="00AB4CF4"/>
    <w:rsid w:val="00AB7E09"/>
    <w:rsid w:val="00AC35A6"/>
    <w:rsid w:val="00AC4F68"/>
    <w:rsid w:val="00AC6B57"/>
    <w:rsid w:val="00AC7E3E"/>
    <w:rsid w:val="00AD257E"/>
    <w:rsid w:val="00AD3818"/>
    <w:rsid w:val="00AD44BA"/>
    <w:rsid w:val="00AD4E7D"/>
    <w:rsid w:val="00AD6A75"/>
    <w:rsid w:val="00AD6DEF"/>
    <w:rsid w:val="00AE101D"/>
    <w:rsid w:val="00AE329F"/>
    <w:rsid w:val="00AE58A7"/>
    <w:rsid w:val="00AE6417"/>
    <w:rsid w:val="00AE6BD3"/>
    <w:rsid w:val="00AE7568"/>
    <w:rsid w:val="00AF1558"/>
    <w:rsid w:val="00AF2A96"/>
    <w:rsid w:val="00AF2BFE"/>
    <w:rsid w:val="00AF4530"/>
    <w:rsid w:val="00B0011E"/>
    <w:rsid w:val="00B00800"/>
    <w:rsid w:val="00B03177"/>
    <w:rsid w:val="00B03194"/>
    <w:rsid w:val="00B03310"/>
    <w:rsid w:val="00B06F26"/>
    <w:rsid w:val="00B06F8F"/>
    <w:rsid w:val="00B11526"/>
    <w:rsid w:val="00B1210E"/>
    <w:rsid w:val="00B122A3"/>
    <w:rsid w:val="00B14E42"/>
    <w:rsid w:val="00B15431"/>
    <w:rsid w:val="00B20019"/>
    <w:rsid w:val="00B211B8"/>
    <w:rsid w:val="00B23DF7"/>
    <w:rsid w:val="00B2478E"/>
    <w:rsid w:val="00B24A96"/>
    <w:rsid w:val="00B344A6"/>
    <w:rsid w:val="00B34A38"/>
    <w:rsid w:val="00B35FE9"/>
    <w:rsid w:val="00B43059"/>
    <w:rsid w:val="00B43C80"/>
    <w:rsid w:val="00B440BB"/>
    <w:rsid w:val="00B46951"/>
    <w:rsid w:val="00B47D28"/>
    <w:rsid w:val="00B50506"/>
    <w:rsid w:val="00B505E2"/>
    <w:rsid w:val="00B5127A"/>
    <w:rsid w:val="00B5153D"/>
    <w:rsid w:val="00B51674"/>
    <w:rsid w:val="00B55A65"/>
    <w:rsid w:val="00B56575"/>
    <w:rsid w:val="00B56722"/>
    <w:rsid w:val="00B56F2F"/>
    <w:rsid w:val="00B6132E"/>
    <w:rsid w:val="00B624BD"/>
    <w:rsid w:val="00B632B2"/>
    <w:rsid w:val="00B65323"/>
    <w:rsid w:val="00B65B36"/>
    <w:rsid w:val="00B72165"/>
    <w:rsid w:val="00B73A5A"/>
    <w:rsid w:val="00B73C0B"/>
    <w:rsid w:val="00B74437"/>
    <w:rsid w:val="00B75AB2"/>
    <w:rsid w:val="00B77EF2"/>
    <w:rsid w:val="00B830F4"/>
    <w:rsid w:val="00B87BBC"/>
    <w:rsid w:val="00B9062C"/>
    <w:rsid w:val="00B9216B"/>
    <w:rsid w:val="00B93B2A"/>
    <w:rsid w:val="00B93D78"/>
    <w:rsid w:val="00B9658F"/>
    <w:rsid w:val="00BA014D"/>
    <w:rsid w:val="00BA024E"/>
    <w:rsid w:val="00BA084E"/>
    <w:rsid w:val="00BA1AB0"/>
    <w:rsid w:val="00BA2924"/>
    <w:rsid w:val="00BA30AE"/>
    <w:rsid w:val="00BA4A36"/>
    <w:rsid w:val="00BB0F8F"/>
    <w:rsid w:val="00BB238B"/>
    <w:rsid w:val="00BB4DB1"/>
    <w:rsid w:val="00BB586B"/>
    <w:rsid w:val="00BB7244"/>
    <w:rsid w:val="00BB76A4"/>
    <w:rsid w:val="00BC0119"/>
    <w:rsid w:val="00BC0F5C"/>
    <w:rsid w:val="00BC3478"/>
    <w:rsid w:val="00BC3C27"/>
    <w:rsid w:val="00BC7E43"/>
    <w:rsid w:val="00BD3F67"/>
    <w:rsid w:val="00BD5FBB"/>
    <w:rsid w:val="00BD7233"/>
    <w:rsid w:val="00BE14DF"/>
    <w:rsid w:val="00BF32C2"/>
    <w:rsid w:val="00BF3367"/>
    <w:rsid w:val="00BF3619"/>
    <w:rsid w:val="00BF403E"/>
    <w:rsid w:val="00BF5624"/>
    <w:rsid w:val="00BF5D9E"/>
    <w:rsid w:val="00BF6CA4"/>
    <w:rsid w:val="00BF7815"/>
    <w:rsid w:val="00BF7D30"/>
    <w:rsid w:val="00C01859"/>
    <w:rsid w:val="00C01D6D"/>
    <w:rsid w:val="00C04EC1"/>
    <w:rsid w:val="00C101BA"/>
    <w:rsid w:val="00C102B0"/>
    <w:rsid w:val="00C15B25"/>
    <w:rsid w:val="00C229DF"/>
    <w:rsid w:val="00C2351D"/>
    <w:rsid w:val="00C23802"/>
    <w:rsid w:val="00C23DB8"/>
    <w:rsid w:val="00C251FE"/>
    <w:rsid w:val="00C318A3"/>
    <w:rsid w:val="00C31A7B"/>
    <w:rsid w:val="00C37020"/>
    <w:rsid w:val="00C37FAF"/>
    <w:rsid w:val="00C43358"/>
    <w:rsid w:val="00C46054"/>
    <w:rsid w:val="00C46709"/>
    <w:rsid w:val="00C47AD1"/>
    <w:rsid w:val="00C51DA9"/>
    <w:rsid w:val="00C52167"/>
    <w:rsid w:val="00C539E2"/>
    <w:rsid w:val="00C54170"/>
    <w:rsid w:val="00C55068"/>
    <w:rsid w:val="00C613F4"/>
    <w:rsid w:val="00C64814"/>
    <w:rsid w:val="00C64DE2"/>
    <w:rsid w:val="00C6588A"/>
    <w:rsid w:val="00C658CB"/>
    <w:rsid w:val="00C664ED"/>
    <w:rsid w:val="00C7039B"/>
    <w:rsid w:val="00C71C65"/>
    <w:rsid w:val="00C72AE6"/>
    <w:rsid w:val="00C75606"/>
    <w:rsid w:val="00C764BA"/>
    <w:rsid w:val="00C83033"/>
    <w:rsid w:val="00C84517"/>
    <w:rsid w:val="00C84A4A"/>
    <w:rsid w:val="00C86DBD"/>
    <w:rsid w:val="00C87497"/>
    <w:rsid w:val="00C875B4"/>
    <w:rsid w:val="00C923C1"/>
    <w:rsid w:val="00C945C3"/>
    <w:rsid w:val="00CA0B3C"/>
    <w:rsid w:val="00CA0D5D"/>
    <w:rsid w:val="00CA1213"/>
    <w:rsid w:val="00CA3561"/>
    <w:rsid w:val="00CA472F"/>
    <w:rsid w:val="00CA6849"/>
    <w:rsid w:val="00CA6A10"/>
    <w:rsid w:val="00CB0AA1"/>
    <w:rsid w:val="00CB3962"/>
    <w:rsid w:val="00CB4AF6"/>
    <w:rsid w:val="00CB6754"/>
    <w:rsid w:val="00CB741F"/>
    <w:rsid w:val="00CC168B"/>
    <w:rsid w:val="00CC2ED1"/>
    <w:rsid w:val="00CC3284"/>
    <w:rsid w:val="00CC7F0B"/>
    <w:rsid w:val="00CD07F7"/>
    <w:rsid w:val="00CD17FD"/>
    <w:rsid w:val="00CD2D91"/>
    <w:rsid w:val="00CE0F26"/>
    <w:rsid w:val="00CE229F"/>
    <w:rsid w:val="00CE71C7"/>
    <w:rsid w:val="00CE7236"/>
    <w:rsid w:val="00CF2AF7"/>
    <w:rsid w:val="00CF616E"/>
    <w:rsid w:val="00CF6754"/>
    <w:rsid w:val="00CF6C7A"/>
    <w:rsid w:val="00CF735C"/>
    <w:rsid w:val="00CF7805"/>
    <w:rsid w:val="00D01059"/>
    <w:rsid w:val="00D04A28"/>
    <w:rsid w:val="00D05CF0"/>
    <w:rsid w:val="00D07A9E"/>
    <w:rsid w:val="00D100AB"/>
    <w:rsid w:val="00D10419"/>
    <w:rsid w:val="00D15BA2"/>
    <w:rsid w:val="00D16A92"/>
    <w:rsid w:val="00D16B8B"/>
    <w:rsid w:val="00D17891"/>
    <w:rsid w:val="00D2066A"/>
    <w:rsid w:val="00D24A66"/>
    <w:rsid w:val="00D25720"/>
    <w:rsid w:val="00D26227"/>
    <w:rsid w:val="00D27C94"/>
    <w:rsid w:val="00D3066F"/>
    <w:rsid w:val="00D30A02"/>
    <w:rsid w:val="00D339D7"/>
    <w:rsid w:val="00D34B04"/>
    <w:rsid w:val="00D36012"/>
    <w:rsid w:val="00D36510"/>
    <w:rsid w:val="00D40085"/>
    <w:rsid w:val="00D4036A"/>
    <w:rsid w:val="00D42943"/>
    <w:rsid w:val="00D446BD"/>
    <w:rsid w:val="00D45694"/>
    <w:rsid w:val="00D46FFF"/>
    <w:rsid w:val="00D472A6"/>
    <w:rsid w:val="00D47DE9"/>
    <w:rsid w:val="00D52BFC"/>
    <w:rsid w:val="00D530AF"/>
    <w:rsid w:val="00D531C0"/>
    <w:rsid w:val="00D5375C"/>
    <w:rsid w:val="00D53965"/>
    <w:rsid w:val="00D61B39"/>
    <w:rsid w:val="00D62041"/>
    <w:rsid w:val="00D6226C"/>
    <w:rsid w:val="00D622EC"/>
    <w:rsid w:val="00D6498F"/>
    <w:rsid w:val="00D659AB"/>
    <w:rsid w:val="00D66504"/>
    <w:rsid w:val="00D66A68"/>
    <w:rsid w:val="00D67CAA"/>
    <w:rsid w:val="00D73789"/>
    <w:rsid w:val="00D768E6"/>
    <w:rsid w:val="00D77410"/>
    <w:rsid w:val="00D81804"/>
    <w:rsid w:val="00D84284"/>
    <w:rsid w:val="00D85504"/>
    <w:rsid w:val="00D8600A"/>
    <w:rsid w:val="00D90D7C"/>
    <w:rsid w:val="00D90FCC"/>
    <w:rsid w:val="00D93040"/>
    <w:rsid w:val="00D963F0"/>
    <w:rsid w:val="00DA0CFB"/>
    <w:rsid w:val="00DA13DB"/>
    <w:rsid w:val="00DA20B3"/>
    <w:rsid w:val="00DA260F"/>
    <w:rsid w:val="00DA3D39"/>
    <w:rsid w:val="00DA43CA"/>
    <w:rsid w:val="00DA605E"/>
    <w:rsid w:val="00DB3925"/>
    <w:rsid w:val="00DC106C"/>
    <w:rsid w:val="00DC178C"/>
    <w:rsid w:val="00DC1991"/>
    <w:rsid w:val="00DC19C8"/>
    <w:rsid w:val="00DC3054"/>
    <w:rsid w:val="00DC6579"/>
    <w:rsid w:val="00DC7649"/>
    <w:rsid w:val="00DD05B8"/>
    <w:rsid w:val="00DD2FF3"/>
    <w:rsid w:val="00DD3528"/>
    <w:rsid w:val="00DD79FF"/>
    <w:rsid w:val="00DE1792"/>
    <w:rsid w:val="00DE23DD"/>
    <w:rsid w:val="00DE32E5"/>
    <w:rsid w:val="00DE5E81"/>
    <w:rsid w:val="00DF3CB7"/>
    <w:rsid w:val="00DF7570"/>
    <w:rsid w:val="00E01232"/>
    <w:rsid w:val="00E03E00"/>
    <w:rsid w:val="00E047F7"/>
    <w:rsid w:val="00E119A9"/>
    <w:rsid w:val="00E11F2D"/>
    <w:rsid w:val="00E1343D"/>
    <w:rsid w:val="00E13643"/>
    <w:rsid w:val="00E151C4"/>
    <w:rsid w:val="00E160F1"/>
    <w:rsid w:val="00E17902"/>
    <w:rsid w:val="00E20946"/>
    <w:rsid w:val="00E21E65"/>
    <w:rsid w:val="00E242A8"/>
    <w:rsid w:val="00E2455F"/>
    <w:rsid w:val="00E246F1"/>
    <w:rsid w:val="00E25AFE"/>
    <w:rsid w:val="00E2763C"/>
    <w:rsid w:val="00E3201C"/>
    <w:rsid w:val="00E3282A"/>
    <w:rsid w:val="00E348D1"/>
    <w:rsid w:val="00E351C8"/>
    <w:rsid w:val="00E409D5"/>
    <w:rsid w:val="00E43430"/>
    <w:rsid w:val="00E43609"/>
    <w:rsid w:val="00E4433E"/>
    <w:rsid w:val="00E44538"/>
    <w:rsid w:val="00E53763"/>
    <w:rsid w:val="00E539AA"/>
    <w:rsid w:val="00E60765"/>
    <w:rsid w:val="00E6123D"/>
    <w:rsid w:val="00E618BB"/>
    <w:rsid w:val="00E628C4"/>
    <w:rsid w:val="00E634DF"/>
    <w:rsid w:val="00E63FF8"/>
    <w:rsid w:val="00E7065C"/>
    <w:rsid w:val="00E708F7"/>
    <w:rsid w:val="00E710C8"/>
    <w:rsid w:val="00E7121D"/>
    <w:rsid w:val="00E73F13"/>
    <w:rsid w:val="00E74049"/>
    <w:rsid w:val="00E759CD"/>
    <w:rsid w:val="00E759D6"/>
    <w:rsid w:val="00E80EFF"/>
    <w:rsid w:val="00E81F95"/>
    <w:rsid w:val="00E82A8B"/>
    <w:rsid w:val="00E82D0F"/>
    <w:rsid w:val="00E84EBE"/>
    <w:rsid w:val="00E86A9B"/>
    <w:rsid w:val="00E9018C"/>
    <w:rsid w:val="00E904B4"/>
    <w:rsid w:val="00E9202F"/>
    <w:rsid w:val="00E94083"/>
    <w:rsid w:val="00E95E9A"/>
    <w:rsid w:val="00E97A4B"/>
    <w:rsid w:val="00EA0060"/>
    <w:rsid w:val="00EA019D"/>
    <w:rsid w:val="00EA0B6F"/>
    <w:rsid w:val="00EA2F63"/>
    <w:rsid w:val="00EA531F"/>
    <w:rsid w:val="00EA548C"/>
    <w:rsid w:val="00EB1B17"/>
    <w:rsid w:val="00EB1E53"/>
    <w:rsid w:val="00EB2F07"/>
    <w:rsid w:val="00EB3650"/>
    <w:rsid w:val="00EB6FA2"/>
    <w:rsid w:val="00EC1F0A"/>
    <w:rsid w:val="00EC36C0"/>
    <w:rsid w:val="00ED005D"/>
    <w:rsid w:val="00ED41E1"/>
    <w:rsid w:val="00ED61A7"/>
    <w:rsid w:val="00ED6802"/>
    <w:rsid w:val="00EE059F"/>
    <w:rsid w:val="00EE1E0A"/>
    <w:rsid w:val="00EE208B"/>
    <w:rsid w:val="00EE280A"/>
    <w:rsid w:val="00EE3396"/>
    <w:rsid w:val="00EE3C4C"/>
    <w:rsid w:val="00EE5423"/>
    <w:rsid w:val="00EE54DF"/>
    <w:rsid w:val="00EE6D26"/>
    <w:rsid w:val="00EE7462"/>
    <w:rsid w:val="00EE78ED"/>
    <w:rsid w:val="00EF0B85"/>
    <w:rsid w:val="00EF2A6E"/>
    <w:rsid w:val="00EF7E81"/>
    <w:rsid w:val="00F03B57"/>
    <w:rsid w:val="00F13F06"/>
    <w:rsid w:val="00F14E64"/>
    <w:rsid w:val="00F159E6"/>
    <w:rsid w:val="00F1613A"/>
    <w:rsid w:val="00F164CD"/>
    <w:rsid w:val="00F20C75"/>
    <w:rsid w:val="00F2167F"/>
    <w:rsid w:val="00F229F1"/>
    <w:rsid w:val="00F23FB2"/>
    <w:rsid w:val="00F2404C"/>
    <w:rsid w:val="00F25C5A"/>
    <w:rsid w:val="00F30742"/>
    <w:rsid w:val="00F32640"/>
    <w:rsid w:val="00F3588F"/>
    <w:rsid w:val="00F37D95"/>
    <w:rsid w:val="00F40359"/>
    <w:rsid w:val="00F416F1"/>
    <w:rsid w:val="00F4178E"/>
    <w:rsid w:val="00F430A6"/>
    <w:rsid w:val="00F432E7"/>
    <w:rsid w:val="00F439FE"/>
    <w:rsid w:val="00F43ACF"/>
    <w:rsid w:val="00F5126C"/>
    <w:rsid w:val="00F5200A"/>
    <w:rsid w:val="00F53AFB"/>
    <w:rsid w:val="00F53FAA"/>
    <w:rsid w:val="00F560DE"/>
    <w:rsid w:val="00F60AA2"/>
    <w:rsid w:val="00F6349B"/>
    <w:rsid w:val="00F6760A"/>
    <w:rsid w:val="00F67DB6"/>
    <w:rsid w:val="00F707AE"/>
    <w:rsid w:val="00F72006"/>
    <w:rsid w:val="00F73E3F"/>
    <w:rsid w:val="00F73E63"/>
    <w:rsid w:val="00F74A77"/>
    <w:rsid w:val="00F75B97"/>
    <w:rsid w:val="00F75ED4"/>
    <w:rsid w:val="00F802FE"/>
    <w:rsid w:val="00F81079"/>
    <w:rsid w:val="00F84622"/>
    <w:rsid w:val="00F8699C"/>
    <w:rsid w:val="00F87CA6"/>
    <w:rsid w:val="00F921B9"/>
    <w:rsid w:val="00F943B8"/>
    <w:rsid w:val="00F95ECF"/>
    <w:rsid w:val="00F97724"/>
    <w:rsid w:val="00F97BEB"/>
    <w:rsid w:val="00FA17A6"/>
    <w:rsid w:val="00FA30CA"/>
    <w:rsid w:val="00FA4E6C"/>
    <w:rsid w:val="00FA7613"/>
    <w:rsid w:val="00FB06A8"/>
    <w:rsid w:val="00FB0C27"/>
    <w:rsid w:val="00FB179A"/>
    <w:rsid w:val="00FB1D87"/>
    <w:rsid w:val="00FB22FB"/>
    <w:rsid w:val="00FB2D98"/>
    <w:rsid w:val="00FB452F"/>
    <w:rsid w:val="00FB54C0"/>
    <w:rsid w:val="00FB6EF5"/>
    <w:rsid w:val="00FB740F"/>
    <w:rsid w:val="00FC27B3"/>
    <w:rsid w:val="00FC4DC6"/>
    <w:rsid w:val="00FD6723"/>
    <w:rsid w:val="00FD7CB8"/>
    <w:rsid w:val="00FD7CC8"/>
    <w:rsid w:val="00FE05BE"/>
    <w:rsid w:val="00FE2483"/>
    <w:rsid w:val="00FF012D"/>
    <w:rsid w:val="00FF2BED"/>
    <w:rsid w:val="00FF4679"/>
    <w:rsid w:val="00FF49D2"/>
    <w:rsid w:val="00FF5B2B"/>
    <w:rsid w:val="00FF6D3B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901E27"/>
  <w15:docId w15:val="{7C657C64-BC7D-479B-BE99-689040DA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9B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50A30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250A30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250A30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50A30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250A30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250A30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250A30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50A30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250A30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50A30"/>
    <w:rPr>
      <w:sz w:val="22"/>
      <w:szCs w:val="20"/>
    </w:rPr>
  </w:style>
  <w:style w:type="paragraph" w:styleId="Tekstpodstawowy3">
    <w:name w:val="Body Text 3"/>
    <w:basedOn w:val="Normalny"/>
    <w:rsid w:val="00250A30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250A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50A3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50A30"/>
  </w:style>
  <w:style w:type="paragraph" w:styleId="Lista">
    <w:name w:val="List"/>
    <w:basedOn w:val="Normalny"/>
    <w:rsid w:val="00250A30"/>
    <w:pPr>
      <w:ind w:left="283" w:hanging="283"/>
    </w:pPr>
  </w:style>
  <w:style w:type="paragraph" w:styleId="Lista2">
    <w:name w:val="List 2"/>
    <w:basedOn w:val="Normalny"/>
    <w:rsid w:val="00250A30"/>
    <w:pPr>
      <w:ind w:left="566" w:hanging="283"/>
    </w:pPr>
  </w:style>
  <w:style w:type="paragraph" w:styleId="Listapunktowana3">
    <w:name w:val="List Bullet 3"/>
    <w:basedOn w:val="Normalny"/>
    <w:autoRedefine/>
    <w:rsid w:val="00250A30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250A30"/>
    <w:rPr>
      <w:sz w:val="16"/>
    </w:rPr>
  </w:style>
  <w:style w:type="paragraph" w:styleId="Legenda">
    <w:name w:val="caption"/>
    <w:basedOn w:val="Normalny"/>
    <w:next w:val="Normalny"/>
    <w:qFormat/>
    <w:rsid w:val="00250A30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250A30"/>
    <w:rPr>
      <w:color w:val="0000FF"/>
      <w:u w:val="single"/>
    </w:rPr>
  </w:style>
  <w:style w:type="character" w:customStyle="1" w:styleId="grame">
    <w:name w:val="grame"/>
    <w:basedOn w:val="Domylnaczcionkaakapitu"/>
    <w:rsid w:val="00250A30"/>
  </w:style>
  <w:style w:type="character" w:styleId="UyteHipercze">
    <w:name w:val="FollowedHyperlink"/>
    <w:basedOn w:val="Domylnaczcionkaakapitu"/>
    <w:rsid w:val="00250A30"/>
    <w:rPr>
      <w:color w:val="800080"/>
      <w:u w:val="single"/>
    </w:rPr>
  </w:style>
  <w:style w:type="paragraph" w:customStyle="1" w:styleId="Tekstpodstawowy21">
    <w:name w:val="Tekst podstawowy 21"/>
    <w:basedOn w:val="Normalny"/>
    <w:rsid w:val="00250A30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250A30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250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rsid w:val="00250A30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250A30"/>
    <w:rPr>
      <w:b/>
      <w:bCs/>
    </w:rPr>
  </w:style>
  <w:style w:type="paragraph" w:styleId="Tekstpodstawowywcity">
    <w:name w:val="Body Text Indent"/>
    <w:basedOn w:val="Normalny"/>
    <w:rsid w:val="00250A30"/>
    <w:pPr>
      <w:tabs>
        <w:tab w:val="left" w:pos="1477"/>
        <w:tab w:val="left" w:pos="10912"/>
      </w:tabs>
      <w:spacing w:before="120" w:after="160"/>
      <w:ind w:left="-6"/>
      <w:jc w:val="both"/>
    </w:pPr>
    <w:rPr>
      <w:rFonts w:ascii="Calibri" w:hAnsi="Calibri"/>
      <w:sz w:val="20"/>
      <w:szCs w:val="20"/>
    </w:rPr>
  </w:style>
  <w:style w:type="paragraph" w:styleId="Tekstkomentarza">
    <w:name w:val="annotation text"/>
    <w:basedOn w:val="Normalny"/>
    <w:semiHidden/>
    <w:rsid w:val="00250A30"/>
    <w:rPr>
      <w:sz w:val="20"/>
    </w:rPr>
  </w:style>
  <w:style w:type="paragraph" w:styleId="Tytu">
    <w:name w:val="Title"/>
    <w:basedOn w:val="Normalny"/>
    <w:qFormat/>
    <w:rsid w:val="00250A30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250A30"/>
  </w:style>
  <w:style w:type="character" w:customStyle="1" w:styleId="Tekstpodstawowy2Znak">
    <w:name w:val="Tekst podstawowy 2 Znak"/>
    <w:basedOn w:val="Domylnaczcionkaakapitu"/>
    <w:link w:val="Tekstpodstawowy2"/>
    <w:rsid w:val="00BF7D30"/>
    <w:rPr>
      <w:sz w:val="16"/>
      <w:szCs w:val="24"/>
    </w:rPr>
  </w:style>
  <w:style w:type="paragraph" w:styleId="Akapitzlist">
    <w:name w:val="List Paragraph"/>
    <w:basedOn w:val="Normalny"/>
    <w:uiPriority w:val="34"/>
    <w:qFormat/>
    <w:rsid w:val="005F03B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932EBA"/>
    <w:rPr>
      <w:b/>
      <w:sz w:val="24"/>
      <w:szCs w:val="24"/>
    </w:rPr>
  </w:style>
  <w:style w:type="table" w:styleId="Tabela-Siatka">
    <w:name w:val="Table Grid"/>
    <w:basedOn w:val="Standardowy"/>
    <w:rsid w:val="00802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21B3B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semiHidden/>
    <w:unhideWhenUsed/>
    <w:rsid w:val="00B35F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35FE9"/>
  </w:style>
  <w:style w:type="character" w:styleId="Odwoanieprzypisukocowego">
    <w:name w:val="endnote reference"/>
    <w:basedOn w:val="Domylnaczcionkaakapitu"/>
    <w:semiHidden/>
    <w:unhideWhenUsed/>
    <w:rsid w:val="00B35FE9"/>
    <w:rPr>
      <w:vertAlign w:val="superscript"/>
    </w:rPr>
  </w:style>
  <w:style w:type="paragraph" w:customStyle="1" w:styleId="ZLITPKTzmpktliter">
    <w:name w:val="Z_LIT/PKT – zm. pkt literą"/>
    <w:basedOn w:val="Normalny"/>
    <w:uiPriority w:val="47"/>
    <w:qFormat/>
    <w:rsid w:val="00B03194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@atl.edu.pl" TargetMode="External"/><Relationship Id="rId13" Type="http://schemas.openxmlformats.org/officeDocument/2006/relationships/hyperlink" Target="https://www.atl.edu.pl/uploads/REGULAMI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ODO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atl.edu.pl/uploads/ROD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50465-3CE7-4B79-A840-CB4C44D6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3353</Words>
  <Characters>2012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NITOROWANIE_PRZEWOZU_DROGOWEGMONITOROWANIE_PRZEWOZU_TOWAROW_SENT</vt:lpstr>
    </vt:vector>
  </TitlesOfParts>
  <Company/>
  <LinksUpToDate>false</LinksUpToDate>
  <CharactersWithSpaces>2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OWANIE_PRZEWOZU_DROGOWEGMONITOROWANIE_PRZEWOZU_TOWAROW_SENT</dc:title>
  <dc:subject/>
  <dc:creator>Majchrowski</dc:creator>
  <cp:keywords/>
  <dc:description/>
  <cp:lastModifiedBy>Jerzy Kośmider</cp:lastModifiedBy>
  <cp:revision>38</cp:revision>
  <cp:lastPrinted>2023-12-18T11:43:00Z</cp:lastPrinted>
  <dcterms:created xsi:type="dcterms:W3CDTF">2023-11-29T10:52:00Z</dcterms:created>
  <dcterms:modified xsi:type="dcterms:W3CDTF">2024-03-21T08:57:00Z</dcterms:modified>
</cp:coreProperties>
</file>